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80EF0" w14:textId="12F2ED16" w:rsidR="00C25D19" w:rsidRDefault="00476DDF" w:rsidP="00C51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7E1CBE" wp14:editId="7C1974EB">
            <wp:simplePos x="0" y="0"/>
            <wp:positionH relativeFrom="column">
              <wp:posOffset>-1032510</wp:posOffset>
            </wp:positionH>
            <wp:positionV relativeFrom="paragraph">
              <wp:posOffset>-634365</wp:posOffset>
            </wp:positionV>
            <wp:extent cx="7447280" cy="1053465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65C97" w14:textId="09FFB34E" w:rsidR="003D030D" w:rsidRPr="002C4A09" w:rsidRDefault="003D030D" w:rsidP="00D913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4A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51AF5E8" w14:textId="77777777" w:rsidR="00551A1E" w:rsidRPr="0081013F" w:rsidRDefault="00C51BA5" w:rsidP="00D913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D676C">
        <w:rPr>
          <w:rFonts w:ascii="Times New Roman" w:hAnsi="Times New Roman" w:cs="Times New Roman"/>
          <w:spacing w:val="-8"/>
          <w:sz w:val="28"/>
          <w:szCs w:val="28"/>
        </w:rPr>
        <w:t xml:space="preserve">Дополнительная </w:t>
      </w:r>
      <w:r w:rsidR="00551A1E">
        <w:rPr>
          <w:rFonts w:ascii="Times New Roman" w:hAnsi="Times New Roman" w:cs="Times New Roman"/>
          <w:spacing w:val="-8"/>
          <w:sz w:val="28"/>
          <w:szCs w:val="28"/>
        </w:rPr>
        <w:t xml:space="preserve">общеобразовательная </w:t>
      </w:r>
      <w:r w:rsidR="00745BFA" w:rsidRPr="00FD676C">
        <w:rPr>
          <w:rFonts w:ascii="Times New Roman" w:hAnsi="Times New Roman" w:cs="Times New Roman"/>
          <w:spacing w:val="-8"/>
          <w:sz w:val="28"/>
          <w:szCs w:val="28"/>
        </w:rPr>
        <w:t>общеразвивающая программа</w:t>
      </w:r>
      <w:r w:rsidRPr="00FD676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b/>
          <w:sz w:val="28"/>
          <w:szCs w:val="28"/>
        </w:rPr>
        <w:t>«3</w:t>
      </w:r>
      <w:r w:rsidRPr="00FD676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D676C">
        <w:rPr>
          <w:rFonts w:ascii="Times New Roman" w:hAnsi="Times New Roman" w:cs="Times New Roman"/>
          <w:b/>
          <w:sz w:val="28"/>
          <w:szCs w:val="28"/>
        </w:rPr>
        <w:t xml:space="preserve"> моделирование</w:t>
      </w:r>
      <w:r w:rsidRPr="00FD676C">
        <w:rPr>
          <w:rFonts w:ascii="Times New Roman" w:hAnsi="Times New Roman" w:cs="Times New Roman"/>
          <w:sz w:val="28"/>
          <w:szCs w:val="28"/>
        </w:rPr>
        <w:t xml:space="preserve">» </w:t>
      </w:r>
      <w:r w:rsidRPr="00FD676C">
        <w:rPr>
          <w:rFonts w:ascii="Times New Roman" w:hAnsi="Times New Roman" w:cs="Times New Roman"/>
          <w:spacing w:val="-8"/>
          <w:sz w:val="28"/>
          <w:szCs w:val="28"/>
        </w:rPr>
        <w:t xml:space="preserve">имеет </w:t>
      </w:r>
      <w:r w:rsidRPr="00FD676C">
        <w:rPr>
          <w:rFonts w:ascii="Times New Roman" w:hAnsi="Times New Roman" w:cs="Times New Roman"/>
          <w:b/>
          <w:spacing w:val="-8"/>
          <w:sz w:val="28"/>
          <w:szCs w:val="28"/>
        </w:rPr>
        <w:t>техническую</w:t>
      </w:r>
      <w:r w:rsidRPr="00FD676C">
        <w:rPr>
          <w:rFonts w:ascii="Times New Roman" w:hAnsi="Times New Roman" w:cs="Times New Roman"/>
          <w:spacing w:val="-8"/>
          <w:sz w:val="28"/>
          <w:szCs w:val="28"/>
        </w:rPr>
        <w:t xml:space="preserve"> направленность. </w:t>
      </w:r>
    </w:p>
    <w:p w14:paraId="66589215" w14:textId="77777777" w:rsidR="0081013F" w:rsidRDefault="00551A1E" w:rsidP="00D9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Искусство 3D моделирования и анимации представляет собой совокупность различных видов деятельности, формирующих гармонично развитую личность.</w:t>
      </w:r>
      <w:r w:rsidR="0081013F" w:rsidRPr="00810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E9106F" w14:textId="4B470DE4" w:rsidR="00551A1E" w:rsidRPr="00FD676C" w:rsidRDefault="0081013F" w:rsidP="00D9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63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FD6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 xml:space="preserve">3D-моделиров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76C">
        <w:rPr>
          <w:rFonts w:ascii="Times New Roman" w:hAnsi="Times New Roman" w:cs="Times New Roman"/>
          <w:sz w:val="28"/>
          <w:szCs w:val="28"/>
        </w:rPr>
        <w:t>прогрессивная отрасль мультимедиа, позволяюща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>процесс создания трехмерной модели объекта при помощи специальных 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>программ. Моделируемые объекты выстраиваются на основе чертежей, рисунков, подробных описаний и другой информации. С помощью трехмерной графики можно разработать визуальный объемный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>желаемого объекта: создать как точную копию конкретного предмета, так и разработать новый, ещё не существующий объект.</w:t>
      </w:r>
    </w:p>
    <w:p w14:paraId="7E28663C" w14:textId="2EC9B3B7" w:rsidR="00551A1E" w:rsidRDefault="00551A1E" w:rsidP="00D9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sz w:val="28"/>
          <w:szCs w:val="28"/>
        </w:rPr>
        <w:t xml:space="preserve">Новизна программы </w:t>
      </w:r>
      <w:r w:rsidRPr="00FD676C">
        <w:rPr>
          <w:rFonts w:ascii="Times New Roman" w:hAnsi="Times New Roman" w:cs="Times New Roman"/>
          <w:sz w:val="28"/>
          <w:szCs w:val="28"/>
        </w:rPr>
        <w:t>в том, что она создана специально для осво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>современных художественных 3D-технологий. Причём образовательная программа не только даёт навыки и умение работать с компьютерной программой, поддерживающей технологии художественного 3D моделирования, но и способствует формированию информационно- коммуникативных и социальных компетентностей.</w:t>
      </w:r>
    </w:p>
    <w:p w14:paraId="6EE70BFF" w14:textId="391876C4" w:rsidR="00C51BA5" w:rsidRPr="00FD676C" w:rsidRDefault="00C51BA5" w:rsidP="00D9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23480A" w:rsidRPr="00FD676C">
        <w:rPr>
          <w:rFonts w:ascii="Times New Roman" w:hAnsi="Times New Roman" w:cs="Times New Roman"/>
          <w:sz w:val="28"/>
          <w:szCs w:val="28"/>
        </w:rPr>
        <w:t>обучени</w:t>
      </w:r>
      <w:r w:rsidR="0023480A" w:rsidRPr="00BB1963">
        <w:rPr>
          <w:rFonts w:ascii="Times New Roman" w:hAnsi="Times New Roman" w:cs="Times New Roman"/>
          <w:sz w:val="28"/>
          <w:szCs w:val="28"/>
        </w:rPr>
        <w:t>я</w:t>
      </w:r>
      <w:r w:rsidRPr="00FD676C">
        <w:rPr>
          <w:rFonts w:ascii="Times New Roman" w:hAnsi="Times New Roman" w:cs="Times New Roman"/>
          <w:sz w:val="28"/>
          <w:szCs w:val="28"/>
        </w:rPr>
        <w:t xml:space="preserve"> учащиеся получают знания</w:t>
      </w:r>
      <w:r w:rsidR="00D9132E">
        <w:rPr>
          <w:rFonts w:ascii="Times New Roman" w:hAnsi="Times New Roman" w:cs="Times New Roman"/>
          <w:sz w:val="28"/>
          <w:szCs w:val="28"/>
        </w:rPr>
        <w:t>,</w:t>
      </w:r>
      <w:r w:rsidRPr="00FD676C">
        <w:rPr>
          <w:rFonts w:ascii="Times New Roman" w:hAnsi="Times New Roman" w:cs="Times New Roman"/>
          <w:sz w:val="28"/>
          <w:szCs w:val="28"/>
        </w:rPr>
        <w:t xml:space="preserve"> необходимые для серьезного моделирования объектов, создания освещения и спецэффектов, а также основы дизайна интерьера и трехмерной анимационной графики на примере программы 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FD676C">
        <w:rPr>
          <w:rFonts w:ascii="Times New Roman" w:hAnsi="Times New Roman" w:cs="Times New Roman"/>
          <w:sz w:val="28"/>
          <w:szCs w:val="28"/>
        </w:rPr>
        <w:t xml:space="preserve"> (бесплатная аналог программы 3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676C"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676C"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D676C">
        <w:rPr>
          <w:rFonts w:ascii="Times New Roman" w:hAnsi="Times New Roman" w:cs="Times New Roman"/>
          <w:sz w:val="28"/>
          <w:szCs w:val="28"/>
        </w:rPr>
        <w:t xml:space="preserve">). На занятиях учащиеся изучают методы освещения и настройки окружающей среды (фотореализм), построение трехмерных макетов помещений, используя модификаторы. Познакомятся с оригинальными приёмами моделирования с использованием таких методов как экструзия, лофтинг и 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NURBS</w:t>
      </w:r>
      <w:r w:rsidRPr="00FD676C">
        <w:rPr>
          <w:rFonts w:ascii="Times New Roman" w:hAnsi="Times New Roman" w:cs="Times New Roman"/>
          <w:sz w:val="28"/>
          <w:szCs w:val="28"/>
        </w:rPr>
        <w:t>. Узнают технологии создания материалов любой сложности, принципы постановки света в интерьере, смогут определя</w:t>
      </w:r>
      <w:r w:rsidR="00745BFA" w:rsidRPr="00FD676C">
        <w:rPr>
          <w:rFonts w:ascii="Times New Roman" w:hAnsi="Times New Roman" w:cs="Times New Roman"/>
          <w:sz w:val="28"/>
          <w:szCs w:val="28"/>
        </w:rPr>
        <w:t>ть экстерьерные и интерьерные программы</w:t>
      </w:r>
      <w:r w:rsidRPr="00FD676C">
        <w:rPr>
          <w:rFonts w:ascii="Times New Roman" w:hAnsi="Times New Roman" w:cs="Times New Roman"/>
          <w:sz w:val="28"/>
          <w:szCs w:val="28"/>
        </w:rPr>
        <w:t xml:space="preserve">. Познакомятся с методами создания анимации. </w:t>
      </w:r>
    </w:p>
    <w:p w14:paraId="30C42DBF" w14:textId="77777777" w:rsidR="003D030D" w:rsidRPr="00FD676C" w:rsidRDefault="0023480A" w:rsidP="00F5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Обучающиеся должны</w:t>
      </w:r>
      <w:r w:rsidR="003D030D" w:rsidRPr="00FD676C">
        <w:rPr>
          <w:rFonts w:ascii="Times New Roman" w:hAnsi="Times New Roman" w:cs="Times New Roman"/>
          <w:sz w:val="28"/>
          <w:szCs w:val="28"/>
        </w:rPr>
        <w:t xml:space="preserve"> быть знакомы с ОС </w:t>
      </w:r>
      <w:r w:rsidR="003D030D" w:rsidRPr="00FD676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D030D" w:rsidRPr="00FD676C">
        <w:rPr>
          <w:rFonts w:ascii="Times New Roman" w:hAnsi="Times New Roman" w:cs="Times New Roman"/>
          <w:sz w:val="28"/>
          <w:szCs w:val="28"/>
        </w:rPr>
        <w:t>, базов</w:t>
      </w:r>
      <w:r w:rsidR="00FD676C">
        <w:rPr>
          <w:rFonts w:ascii="Times New Roman" w:hAnsi="Times New Roman" w:cs="Times New Roman"/>
          <w:sz w:val="28"/>
          <w:szCs w:val="28"/>
        </w:rPr>
        <w:t xml:space="preserve">ыми </w:t>
      </w:r>
      <w:r w:rsidR="003D030D" w:rsidRPr="00FD676C">
        <w:rPr>
          <w:rFonts w:ascii="Times New Roman" w:hAnsi="Times New Roman" w:cs="Times New Roman"/>
          <w:sz w:val="28"/>
          <w:szCs w:val="28"/>
        </w:rPr>
        <w:t xml:space="preserve">приложениями ОС, поэтому в начале </w:t>
      </w:r>
      <w:r w:rsidR="00C51BA5" w:rsidRPr="00FD676C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3D030D" w:rsidRPr="00FD676C">
        <w:rPr>
          <w:rFonts w:ascii="Times New Roman" w:hAnsi="Times New Roman" w:cs="Times New Roman"/>
          <w:sz w:val="28"/>
          <w:szCs w:val="28"/>
        </w:rPr>
        <w:t xml:space="preserve">учащиеся учатся работать в среде ОС </w:t>
      </w:r>
      <w:r w:rsidR="003D030D" w:rsidRPr="00FD676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D030D" w:rsidRPr="00FD676C">
        <w:rPr>
          <w:rFonts w:ascii="Times New Roman" w:hAnsi="Times New Roman" w:cs="Times New Roman"/>
          <w:sz w:val="28"/>
          <w:szCs w:val="28"/>
        </w:rPr>
        <w:t xml:space="preserve"> 7 и знакомятся с базовыми приложениями в этой среде.</w:t>
      </w:r>
    </w:p>
    <w:p w14:paraId="711BD8D1" w14:textId="77777777" w:rsidR="003D030D" w:rsidRPr="00FD676C" w:rsidRDefault="003D030D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Практические работы подобраны таким образом, чтобы ученик не только воссоздавал предлагаемые трёхмерные объекты, материалы, эффекты, но и изучал профессиональные приёмы работы в программах</w:t>
      </w:r>
      <w:r w:rsidR="00FD676C">
        <w:rPr>
          <w:rFonts w:ascii="Times New Roman" w:hAnsi="Times New Roman" w:cs="Times New Roman"/>
          <w:sz w:val="28"/>
          <w:szCs w:val="28"/>
        </w:rPr>
        <w:t>.</w:t>
      </w:r>
      <w:r w:rsidRPr="00FD67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960DC" w14:textId="6EFCF1FF" w:rsidR="009F6A74" w:rsidRPr="00FD676C" w:rsidRDefault="009F6A74" w:rsidP="00F5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ой особенностью </w:t>
      </w:r>
      <w:r w:rsidRPr="00BB1963">
        <w:rPr>
          <w:rFonts w:ascii="Times New Roman" w:hAnsi="Times New Roman" w:cs="Times New Roman"/>
          <w:sz w:val="28"/>
          <w:szCs w:val="28"/>
        </w:rPr>
        <w:t>данно</w:t>
      </w:r>
      <w:r w:rsidR="00D9132E" w:rsidRPr="00BB1963">
        <w:rPr>
          <w:rFonts w:ascii="Times New Roman" w:hAnsi="Times New Roman" w:cs="Times New Roman"/>
          <w:sz w:val="28"/>
          <w:szCs w:val="28"/>
        </w:rPr>
        <w:t>й программы</w:t>
      </w:r>
      <w:r w:rsidRPr="00BB1963"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9132E">
        <w:rPr>
          <w:rFonts w:ascii="Times New Roman" w:hAnsi="Times New Roman" w:cs="Times New Roman"/>
          <w:sz w:val="28"/>
          <w:szCs w:val="28"/>
        </w:rPr>
        <w:t>ее</w:t>
      </w:r>
      <w:r w:rsidRPr="00FD676C">
        <w:rPr>
          <w:rFonts w:ascii="Times New Roman" w:hAnsi="Times New Roman" w:cs="Times New Roman"/>
          <w:sz w:val="28"/>
          <w:szCs w:val="28"/>
        </w:rPr>
        <w:t xml:space="preserve"> практико-ориентированная</w:t>
      </w:r>
      <w:r w:rsidR="00FD676C"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>направленность, основанная на привлечении школьников к выполнению творческих заданий.</w:t>
      </w:r>
    </w:p>
    <w:p w14:paraId="74C5A58B" w14:textId="77777777" w:rsidR="003D030D" w:rsidRPr="00FD676C" w:rsidRDefault="003D030D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Методы обучения по программе «</w:t>
      </w:r>
      <w:r w:rsidR="00147B85" w:rsidRPr="00FD676C">
        <w:rPr>
          <w:rFonts w:ascii="Times New Roman" w:hAnsi="Times New Roman" w:cs="Times New Roman"/>
          <w:sz w:val="28"/>
          <w:szCs w:val="28"/>
        </w:rPr>
        <w:t>3D моделирование</w:t>
      </w:r>
      <w:r w:rsidRPr="00FD676C">
        <w:rPr>
          <w:rFonts w:ascii="Times New Roman" w:hAnsi="Times New Roman" w:cs="Times New Roman"/>
          <w:sz w:val="28"/>
          <w:szCs w:val="28"/>
        </w:rPr>
        <w:t>» основаны на активном вовлечении учащихся в учебный процесс с использованием качественных методических материалов.</w:t>
      </w:r>
    </w:p>
    <w:p w14:paraId="5D6CCC97" w14:textId="77777777" w:rsidR="003D030D" w:rsidRPr="00FD676C" w:rsidRDefault="003D030D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Программа включает разработки по созданию трехмерных объектов различной сложности, макетов жилых помещений, видео роликов, и многое </w:t>
      </w:r>
      <w:r w:rsidRPr="00FD676C">
        <w:rPr>
          <w:rFonts w:ascii="Times New Roman" w:hAnsi="Times New Roman" w:cs="Times New Roman"/>
          <w:sz w:val="28"/>
          <w:szCs w:val="28"/>
        </w:rPr>
        <w:lastRenderedPageBreak/>
        <w:t>другое. Полученные знания помогут учащимся на практическом опыте убедиться в высокой эффективности программных пактов программ. В дальнейшем это позволит учащимся самостоятельно разрабатывать макеты проектов,</w:t>
      </w:r>
      <w:r w:rsidR="00147B85" w:rsidRPr="00FD676C">
        <w:rPr>
          <w:rFonts w:ascii="Times New Roman" w:hAnsi="Times New Roman" w:cs="Times New Roman"/>
          <w:sz w:val="28"/>
          <w:szCs w:val="28"/>
        </w:rPr>
        <w:t xml:space="preserve"> а также конструировать объекты</w:t>
      </w:r>
      <w:r w:rsidRPr="00FD676C">
        <w:rPr>
          <w:rFonts w:ascii="Times New Roman" w:hAnsi="Times New Roman" w:cs="Times New Roman"/>
          <w:sz w:val="28"/>
          <w:szCs w:val="28"/>
        </w:rPr>
        <w:t xml:space="preserve"> в конфигурации жилых и нежилых помещений и многое другое.</w:t>
      </w:r>
    </w:p>
    <w:p w14:paraId="52FB161A" w14:textId="058BBB31" w:rsidR="00F52602" w:rsidRPr="00BB1963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6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31F1A9E1" w14:textId="532A536E" w:rsidR="00BF72AE" w:rsidRPr="00BB1963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63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предназначена для детей в возрасте 9-14 лет,</w:t>
      </w:r>
      <w:r w:rsidRPr="00BB1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A74" w:rsidRPr="00BB1963">
        <w:rPr>
          <w:rFonts w:ascii="Times New Roman" w:hAnsi="Times New Roman" w:cs="Times New Roman"/>
          <w:sz w:val="28"/>
          <w:szCs w:val="28"/>
        </w:rPr>
        <w:t xml:space="preserve">имеющих начальные базовые знания по информатике.  </w:t>
      </w:r>
    </w:p>
    <w:p w14:paraId="3034D7AE" w14:textId="420B6C7C" w:rsidR="00F52602" w:rsidRPr="00BB1963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63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14:paraId="4B4D983A" w14:textId="2F9FE72E" w:rsidR="00F52602" w:rsidRPr="00BB1963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63">
        <w:rPr>
          <w:rFonts w:ascii="Times New Roman" w:hAnsi="Times New Roman" w:cs="Times New Roman"/>
          <w:bCs/>
          <w:sz w:val="28"/>
          <w:szCs w:val="28"/>
        </w:rPr>
        <w:t>Срок освоения программы – 2 года.</w:t>
      </w:r>
    </w:p>
    <w:p w14:paraId="2474897C" w14:textId="65F52695" w:rsidR="00F52602" w:rsidRPr="00BB1963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63">
        <w:rPr>
          <w:rFonts w:ascii="Times New Roman" w:hAnsi="Times New Roman" w:cs="Times New Roman"/>
          <w:bCs/>
          <w:sz w:val="28"/>
          <w:szCs w:val="28"/>
        </w:rPr>
        <w:t>На полное освоение программы требуется 216 часов.</w:t>
      </w:r>
    </w:p>
    <w:p w14:paraId="078E8CC8" w14:textId="20ED811C" w:rsidR="00F52602" w:rsidRPr="00BB1963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63"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  <w:r w:rsidRPr="00BB1963">
        <w:rPr>
          <w:rFonts w:ascii="Times New Roman" w:hAnsi="Times New Roman" w:cs="Times New Roman"/>
          <w:bCs/>
          <w:sz w:val="28"/>
          <w:szCs w:val="28"/>
        </w:rPr>
        <w:t>– очная.</w:t>
      </w:r>
    </w:p>
    <w:p w14:paraId="10E01B61" w14:textId="46BE4DB8" w:rsidR="00F52602" w:rsidRPr="00BB1963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63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14:paraId="56D968A9" w14:textId="08117D34" w:rsidR="00F52602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63">
        <w:rPr>
          <w:rFonts w:ascii="Times New Roman" w:hAnsi="Times New Roman" w:cs="Times New Roman"/>
          <w:bCs/>
          <w:sz w:val="28"/>
          <w:szCs w:val="28"/>
        </w:rPr>
        <w:t>Набор детей в объединение – свободный. Программа объединения предусматривает индивидуальные, групповые, фронтальные формы работы с детьми. Состав групп: 10 человек.</w:t>
      </w:r>
    </w:p>
    <w:p w14:paraId="21FCF288" w14:textId="68AF6612" w:rsidR="0060244E" w:rsidRPr="00756DC2" w:rsidRDefault="0060244E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756DC2">
        <w:rPr>
          <w:rFonts w:ascii="Times New Roman" w:hAnsi="Times New Roman" w:cs="Times New Roman"/>
          <w:b/>
          <w:bCs/>
          <w:spacing w:val="10"/>
          <w:sz w:val="28"/>
          <w:szCs w:val="28"/>
        </w:rPr>
        <w:t>Педагогическая целесообразность</w:t>
      </w:r>
    </w:p>
    <w:p w14:paraId="2BEBB25B" w14:textId="2A3AB813" w:rsidR="00756DC2" w:rsidRPr="00756DC2" w:rsidRDefault="00756DC2" w:rsidP="00756D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учения по данной программе обучающиеся осваивают аппаратное и программное обеспечение для создания объемной модели, что, во-перв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 знания обучающихся в области информационных технологий и формирует навыки работы с трёхмерными моделями, а во-вторых, способствует определению их будущей профе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теоретическое и практическое овладение современными информационными технологиями проектирования и конструирования, включает в себя практическое освоение техники создания трехмерной модели, способствует созданию дополнительных условий для построения индивидуальных образовательных траекторий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рактических заданий соответствует возрастным особенностям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особствует расширению и интеграции межпредметных связей в процессе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имеет выраженную практическую направленность, которая и определяет лог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материала учебных зан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ое моделирование служит основой для изучения систем виртуальной реально</w:t>
      </w:r>
    </w:p>
    <w:p w14:paraId="4A101291" w14:textId="6DDB31FF" w:rsidR="0060244E" w:rsidRPr="00584282" w:rsidRDefault="0060244E" w:rsidP="0060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отбора содержания программы</w:t>
      </w:r>
      <w:r w:rsidRPr="0058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оследовательно, от простого к сложному.</w:t>
      </w:r>
    </w:p>
    <w:p w14:paraId="65A515E5" w14:textId="77777777" w:rsidR="0060244E" w:rsidRPr="00584282" w:rsidRDefault="0060244E" w:rsidP="0060244E">
      <w:pPr>
        <w:spacing w:after="0" w:line="322" w:lineRule="exact"/>
        <w:ind w:left="40"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тбора содержания:</w:t>
      </w:r>
    </w:p>
    <w:p w14:paraId="0945EE80" w14:textId="77777777" w:rsidR="0060244E" w:rsidRPr="00584282" w:rsidRDefault="0060244E" w:rsidP="0060244E">
      <w:pPr>
        <w:numPr>
          <w:ilvl w:val="0"/>
          <w:numId w:val="26"/>
        </w:numPr>
        <w:tabs>
          <w:tab w:val="left" w:pos="1013"/>
        </w:tabs>
        <w:spacing w:after="0" w:line="322" w:lineRule="exact"/>
        <w:ind w:left="40"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единства развития, обучения и воспитания;</w:t>
      </w:r>
    </w:p>
    <w:p w14:paraId="5ADB6516" w14:textId="77777777" w:rsidR="0060244E" w:rsidRPr="00584282" w:rsidRDefault="0060244E" w:rsidP="0060244E">
      <w:pPr>
        <w:numPr>
          <w:ilvl w:val="0"/>
          <w:numId w:val="26"/>
        </w:numPr>
        <w:tabs>
          <w:tab w:val="left" w:pos="1013"/>
        </w:tabs>
        <w:spacing w:after="0" w:line="322" w:lineRule="exact"/>
        <w:ind w:left="40"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атичности и последовательности;</w:t>
      </w:r>
    </w:p>
    <w:p w14:paraId="2DC1ECDD" w14:textId="77777777" w:rsidR="0060244E" w:rsidRPr="00584282" w:rsidRDefault="0060244E" w:rsidP="0060244E">
      <w:pPr>
        <w:numPr>
          <w:ilvl w:val="0"/>
          <w:numId w:val="26"/>
        </w:numPr>
        <w:tabs>
          <w:tab w:val="left" w:pos="1018"/>
        </w:tabs>
        <w:spacing w:after="0" w:line="322" w:lineRule="exact"/>
        <w:ind w:left="40"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;</w:t>
      </w:r>
    </w:p>
    <w:p w14:paraId="03A89508" w14:textId="77777777" w:rsidR="0060244E" w:rsidRPr="00584282" w:rsidRDefault="0060244E" w:rsidP="0060244E">
      <w:pPr>
        <w:numPr>
          <w:ilvl w:val="0"/>
          <w:numId w:val="26"/>
        </w:numPr>
        <w:tabs>
          <w:tab w:val="left" w:pos="1018"/>
        </w:tabs>
        <w:spacing w:after="0" w:line="322" w:lineRule="exact"/>
        <w:ind w:left="40"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;</w:t>
      </w:r>
    </w:p>
    <w:p w14:paraId="756A16F7" w14:textId="77777777" w:rsidR="0060244E" w:rsidRPr="00584282" w:rsidRDefault="0060244E" w:rsidP="0060244E">
      <w:pPr>
        <w:numPr>
          <w:ilvl w:val="0"/>
          <w:numId w:val="26"/>
        </w:numPr>
        <w:tabs>
          <w:tab w:val="left" w:pos="1013"/>
        </w:tabs>
        <w:spacing w:after="0" w:line="322" w:lineRule="exact"/>
        <w:ind w:left="40"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действия и сотрудничества;</w:t>
      </w:r>
    </w:p>
    <w:p w14:paraId="01FFF161" w14:textId="0F4F591D" w:rsidR="0060244E" w:rsidRPr="00584282" w:rsidRDefault="0060244E" w:rsidP="0060244E">
      <w:pPr>
        <w:numPr>
          <w:ilvl w:val="0"/>
          <w:numId w:val="26"/>
        </w:numPr>
        <w:tabs>
          <w:tab w:val="left" w:pos="1018"/>
        </w:tabs>
        <w:spacing w:after="0" w:line="322" w:lineRule="exact"/>
        <w:ind w:left="40"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плексного подхода.</w:t>
      </w:r>
    </w:p>
    <w:p w14:paraId="17FD2CA5" w14:textId="11686C04" w:rsidR="009F6A74" w:rsidRPr="00FD676C" w:rsidRDefault="00F52602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4E">
        <w:rPr>
          <w:rFonts w:ascii="Times New Roman" w:hAnsi="Times New Roman" w:cs="Times New Roman"/>
          <w:b/>
          <w:sz w:val="28"/>
          <w:szCs w:val="28"/>
        </w:rPr>
        <w:t>Основные формы и методы</w:t>
      </w:r>
      <w:r w:rsidR="00756D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A74" w:rsidRPr="00FD676C">
        <w:rPr>
          <w:rFonts w:ascii="Times New Roman" w:hAnsi="Times New Roman" w:cs="Times New Roman"/>
          <w:sz w:val="28"/>
          <w:szCs w:val="28"/>
        </w:rPr>
        <w:t xml:space="preserve">Основными, характерными при реализации данной программы формами являются комбинированные </w:t>
      </w:r>
      <w:r w:rsidR="009F6A74" w:rsidRPr="00FD676C">
        <w:rPr>
          <w:rFonts w:ascii="Times New Roman" w:hAnsi="Times New Roman" w:cs="Times New Roman"/>
          <w:sz w:val="28"/>
          <w:szCs w:val="28"/>
        </w:rPr>
        <w:lastRenderedPageBreak/>
        <w:t xml:space="preserve">занятия. Занятия состоят из теоретической и практической частей, причём большее количество времени занимает практическая часть. </w:t>
      </w:r>
    </w:p>
    <w:p w14:paraId="66A670FC" w14:textId="77777777" w:rsidR="009F6A74" w:rsidRPr="00FD676C" w:rsidRDefault="009F6A74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При проведении занятий традиционно используются три формы работы:</w:t>
      </w:r>
    </w:p>
    <w:p w14:paraId="1A49527C" w14:textId="77777777" w:rsidR="009F6A74" w:rsidRPr="00FD676C" w:rsidRDefault="009F6A74" w:rsidP="00F5260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демонстрационная, когда обучающиеся слушают объяснения педагога и наблюдают за демонстрационным экраном или экранами компьютеров на ученических рабочих местах; </w:t>
      </w:r>
    </w:p>
    <w:p w14:paraId="09EE17D9" w14:textId="77777777" w:rsidR="009F6A74" w:rsidRPr="00FD676C" w:rsidRDefault="009F6A74" w:rsidP="00F5260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фронтальная, когда обучающиеся синхронно работают под управлением педагога; </w:t>
      </w:r>
    </w:p>
    <w:p w14:paraId="0E15872C" w14:textId="77777777" w:rsidR="009F6A74" w:rsidRPr="00FD676C" w:rsidRDefault="009F6A74" w:rsidP="00F5260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самостоятельная, когда обучающиеся выполняют индивидуальные задания в течение части занятия или нескольких занятий. </w:t>
      </w:r>
    </w:p>
    <w:p w14:paraId="6AEF6452" w14:textId="77777777" w:rsidR="009F6A74" w:rsidRPr="00FD676C" w:rsidRDefault="009F6A74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Технологии и формы обучения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E8869C" w14:textId="77777777" w:rsidR="009F6A74" w:rsidRPr="00FD676C" w:rsidRDefault="009F6A74" w:rsidP="00F5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Для реализации дополнительной общеразвивающей программы используются следующие формы проведения занятий:</w:t>
      </w:r>
    </w:p>
    <w:p w14:paraId="7F81135E" w14:textId="77777777" w:rsidR="009F6A74" w:rsidRPr="00FD676C" w:rsidRDefault="009F6A74" w:rsidP="00F526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Вводное занятие – педагог знакомит обучающихся с техникой безопасности, особенностями организации обучения и предлагаемой программой работы на текущий год.</w:t>
      </w:r>
    </w:p>
    <w:p w14:paraId="15D0F15D" w14:textId="77777777" w:rsidR="009F6A74" w:rsidRPr="00FD676C" w:rsidRDefault="009F6A74" w:rsidP="00F5260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теоретические занятия; </w:t>
      </w:r>
    </w:p>
    <w:p w14:paraId="0BC84C23" w14:textId="77777777" w:rsidR="009F6A74" w:rsidRPr="00FD676C" w:rsidRDefault="009F6A74" w:rsidP="00F5260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практические занятия; </w:t>
      </w:r>
    </w:p>
    <w:p w14:paraId="1E1D9BE8" w14:textId="66E53554" w:rsidR="009F6A74" w:rsidRPr="00FD676C" w:rsidRDefault="009F6A74" w:rsidP="00F5260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интерактивная лекция;</w:t>
      </w:r>
    </w:p>
    <w:p w14:paraId="70F2C7CE" w14:textId="4AD87626" w:rsidR="009F6A74" w:rsidRPr="00FD676C" w:rsidRDefault="00026246" w:rsidP="00F5260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6A74" w:rsidRPr="00FD676C">
        <w:rPr>
          <w:rFonts w:ascii="Times New Roman" w:hAnsi="Times New Roman" w:cs="Times New Roman"/>
          <w:sz w:val="28"/>
          <w:szCs w:val="28"/>
        </w:rPr>
        <w:t>рактикум;</w:t>
      </w:r>
    </w:p>
    <w:p w14:paraId="2CE81057" w14:textId="77777777" w:rsidR="009F6A74" w:rsidRPr="00FD676C" w:rsidRDefault="009F6A74" w:rsidP="00F5260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амостоятельное творческое занятие;</w:t>
      </w:r>
    </w:p>
    <w:p w14:paraId="5DC79FA9" w14:textId="77777777" w:rsidR="009F6A74" w:rsidRPr="00FD676C" w:rsidRDefault="009F6A74" w:rsidP="00F5260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итоговое занятие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</w:t>
      </w:r>
    </w:p>
    <w:p w14:paraId="43479A76" w14:textId="77777777" w:rsidR="00026246" w:rsidRPr="0060244E" w:rsidRDefault="00026246" w:rsidP="00026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4E">
        <w:rPr>
          <w:rFonts w:ascii="Times New Roman" w:hAnsi="Times New Roman" w:cs="Times New Roman"/>
          <w:b/>
          <w:sz w:val="28"/>
          <w:szCs w:val="28"/>
        </w:rPr>
        <w:t xml:space="preserve">Режим занятий, периодичность и продолжительность занятий </w:t>
      </w:r>
    </w:p>
    <w:p w14:paraId="13ECC5E1" w14:textId="73B6BB2B" w:rsidR="00D9132E" w:rsidRPr="0060244E" w:rsidRDefault="00026246" w:rsidP="00026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4E">
        <w:rPr>
          <w:rFonts w:ascii="Times New Roman" w:hAnsi="Times New Roman" w:cs="Times New Roman"/>
          <w:sz w:val="28"/>
          <w:szCs w:val="28"/>
        </w:rPr>
        <w:t>Общее количество часов в год – 72 часа. Продолжительность занятий исчисляется в академических часах – 40 минут. Недельная нагрузка на одну группу: 2 часа. Занятия проводятся 2 раза в неделю.</w:t>
      </w:r>
    </w:p>
    <w:p w14:paraId="588084A7" w14:textId="3CDAF377" w:rsidR="00D9132E" w:rsidRPr="00681AA3" w:rsidRDefault="00D9132E" w:rsidP="0046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6342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D676C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и творческого развития личности средствам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190FC" w14:textId="188494C9" w:rsidR="00D9132E" w:rsidRPr="0076342D" w:rsidRDefault="0076342D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42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42D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603CEF7" w14:textId="63AEE6DD" w:rsidR="00D9132E" w:rsidRPr="0076342D" w:rsidRDefault="00D9132E" w:rsidP="0046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2D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3B27B525" w14:textId="77777777" w:rsidR="00D9132E" w:rsidRPr="00FD676C" w:rsidRDefault="00D9132E" w:rsidP="004644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научить обучающихся самостоятельно выполнять моделирование и подбор текстурных материалов для проекта соответственно творческому замыслу;</w:t>
      </w:r>
    </w:p>
    <w:p w14:paraId="7D5D16FE" w14:textId="77777777" w:rsidR="00D9132E" w:rsidRPr="00FD676C" w:rsidRDefault="00D9132E" w:rsidP="004644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научить основным принципам построения композиции при создании графических изображений;</w:t>
      </w:r>
    </w:p>
    <w:p w14:paraId="77480435" w14:textId="77777777" w:rsidR="00D9132E" w:rsidRPr="00FD676C" w:rsidRDefault="00D9132E" w:rsidP="004644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научить использовать модификаторы и плагины и визуализировать проект;</w:t>
      </w:r>
    </w:p>
    <w:p w14:paraId="20D661DD" w14:textId="77777777" w:rsidR="00D9132E" w:rsidRPr="00FD676C" w:rsidRDefault="00D9132E" w:rsidP="004644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научить использовать камеры наблюдения;</w:t>
      </w:r>
    </w:p>
    <w:p w14:paraId="5B751175" w14:textId="77777777" w:rsidR="00D9132E" w:rsidRPr="00FD676C" w:rsidRDefault="00D9132E" w:rsidP="004644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научить обучающихся необходимой терминологией, связанной с трёхмерным компьютерным дизайном;</w:t>
      </w:r>
    </w:p>
    <w:p w14:paraId="352B9BDB" w14:textId="77777777" w:rsidR="00D9132E" w:rsidRPr="00FD676C" w:rsidRDefault="00D9132E" w:rsidP="0046445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пособствовать формированию знаний и умений в области анимационной деятельности;</w:t>
      </w:r>
    </w:p>
    <w:p w14:paraId="6506FF0B" w14:textId="77777777" w:rsidR="00D9132E" w:rsidRPr="00FD676C" w:rsidRDefault="00D9132E" w:rsidP="0046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е:</w:t>
      </w:r>
    </w:p>
    <w:p w14:paraId="587324B5" w14:textId="77777777" w:rsidR="00D9132E" w:rsidRPr="00FD676C" w:rsidRDefault="00D9132E" w:rsidP="0046445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пособствовать развитию нестандартного мышления и пространственного воображения;</w:t>
      </w:r>
    </w:p>
    <w:p w14:paraId="54541A2E" w14:textId="77777777" w:rsidR="00D9132E" w:rsidRPr="00FD676C" w:rsidRDefault="00D9132E" w:rsidP="0046445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, фантазии и эстетического вкуса;</w:t>
      </w:r>
    </w:p>
    <w:p w14:paraId="397D3C2A" w14:textId="77777777" w:rsidR="00D9132E" w:rsidRPr="00FD676C" w:rsidRDefault="00D9132E" w:rsidP="0046445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пособствовать расширению кругозора в области знаний, связанных с компьютерными технологиями.</w:t>
      </w:r>
    </w:p>
    <w:p w14:paraId="1479EEDA" w14:textId="464F4AFA" w:rsidR="00D9132E" w:rsidRPr="00FD676C" w:rsidRDefault="00D9132E" w:rsidP="0046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FD676C">
        <w:rPr>
          <w:rFonts w:ascii="Times New Roman" w:hAnsi="Times New Roman" w:cs="Times New Roman"/>
          <w:sz w:val="28"/>
          <w:szCs w:val="28"/>
        </w:rPr>
        <w:t>:</w:t>
      </w:r>
    </w:p>
    <w:p w14:paraId="24CCE1A3" w14:textId="77777777" w:rsidR="00D9132E" w:rsidRPr="00FD676C" w:rsidRDefault="00D9132E" w:rsidP="0046445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воспитывать готовность к саморазвитию в сфере информационных технологий;</w:t>
      </w:r>
    </w:p>
    <w:p w14:paraId="62F8E5C8" w14:textId="77777777" w:rsidR="00D9132E" w:rsidRPr="001738A0" w:rsidRDefault="00D9132E" w:rsidP="0046445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пособствовать формированию потребности к осознанному использованию 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A0">
        <w:rPr>
          <w:rFonts w:ascii="Times New Roman" w:hAnsi="Times New Roman" w:cs="Times New Roman"/>
          <w:sz w:val="28"/>
          <w:szCs w:val="28"/>
        </w:rPr>
        <w:t>технологий при обучении в школе и в повседневной жизни;</w:t>
      </w:r>
    </w:p>
    <w:p w14:paraId="01941302" w14:textId="77777777" w:rsidR="00D9132E" w:rsidRPr="00FD676C" w:rsidRDefault="00D9132E" w:rsidP="0046445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воспитывать уважение к своему и чужому труду;</w:t>
      </w:r>
    </w:p>
    <w:p w14:paraId="28A9F60A" w14:textId="77777777" w:rsidR="00D9132E" w:rsidRPr="00FD676C" w:rsidRDefault="00D9132E" w:rsidP="0046445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воспитывать культуру поведения и культуру общения.</w:t>
      </w:r>
    </w:p>
    <w:p w14:paraId="14E1B952" w14:textId="77777777" w:rsidR="00D5749D" w:rsidRDefault="00D5749D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8174D" w14:textId="512BB593" w:rsidR="00FD676C" w:rsidRDefault="00F72067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FD676C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14:paraId="0AF2935B" w14:textId="340F02E6" w:rsidR="00132CB8" w:rsidRPr="00FD676C" w:rsidRDefault="00844B7A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4E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BF72AE" w:rsidRPr="0060244E">
        <w:rPr>
          <w:rFonts w:ascii="Times New Roman" w:hAnsi="Times New Roman" w:cs="Times New Roman"/>
          <w:b/>
          <w:sz w:val="28"/>
          <w:szCs w:val="28"/>
        </w:rPr>
        <w:t xml:space="preserve"> 1 года </w:t>
      </w:r>
      <w:r w:rsidR="00BF72AE" w:rsidRPr="00FD676C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584282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BF72AE" w:rsidRPr="00FD676C">
        <w:rPr>
          <w:rFonts w:ascii="Times New Roman" w:hAnsi="Times New Roman" w:cs="Times New Roman"/>
          <w:b/>
          <w:sz w:val="28"/>
          <w:szCs w:val="28"/>
        </w:rPr>
        <w:t xml:space="preserve"> должны знать:</w:t>
      </w:r>
    </w:p>
    <w:p w14:paraId="170BCE3F" w14:textId="0FB60C01" w:rsidR="00132CB8" w:rsidRPr="0046445F" w:rsidRDefault="0046445F" w:rsidP="0046445F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5F">
        <w:rPr>
          <w:rFonts w:ascii="Times New Roman" w:hAnsi="Times New Roman" w:cs="Times New Roman"/>
          <w:sz w:val="28"/>
          <w:szCs w:val="28"/>
        </w:rPr>
        <w:t>т</w:t>
      </w:r>
      <w:r w:rsidR="00132CB8" w:rsidRPr="0046445F">
        <w:rPr>
          <w:rFonts w:ascii="Times New Roman" w:hAnsi="Times New Roman" w:cs="Times New Roman"/>
          <w:sz w:val="28"/>
          <w:szCs w:val="28"/>
        </w:rPr>
        <w:t>ермины 3D моделирования</w:t>
      </w:r>
      <w:r w:rsidR="00AB77E2">
        <w:rPr>
          <w:rFonts w:ascii="Times New Roman" w:hAnsi="Times New Roman" w:cs="Times New Roman"/>
          <w:sz w:val="28"/>
          <w:szCs w:val="28"/>
        </w:rPr>
        <w:t>;</w:t>
      </w:r>
    </w:p>
    <w:p w14:paraId="3AF4059A" w14:textId="6FF8BEC4" w:rsidR="00132CB8" w:rsidRPr="0046445F" w:rsidRDefault="0046445F" w:rsidP="0046445F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5F">
        <w:rPr>
          <w:rFonts w:ascii="Times New Roman" w:hAnsi="Times New Roman" w:cs="Times New Roman"/>
          <w:sz w:val="28"/>
          <w:szCs w:val="28"/>
        </w:rPr>
        <w:t>с</w:t>
      </w:r>
      <w:r w:rsidR="00132CB8" w:rsidRPr="0046445F">
        <w:rPr>
          <w:rFonts w:ascii="Times New Roman" w:hAnsi="Times New Roman" w:cs="Times New Roman"/>
          <w:sz w:val="28"/>
          <w:szCs w:val="28"/>
        </w:rPr>
        <w:t>истему проекций, изометрических и перспективных изображений</w:t>
      </w:r>
      <w:r w:rsidR="00AB77E2">
        <w:rPr>
          <w:rFonts w:ascii="Times New Roman" w:hAnsi="Times New Roman" w:cs="Times New Roman"/>
          <w:sz w:val="28"/>
          <w:szCs w:val="28"/>
        </w:rPr>
        <w:t>;</w:t>
      </w:r>
    </w:p>
    <w:p w14:paraId="3E87C00F" w14:textId="77777777" w:rsidR="00132CB8" w:rsidRPr="0046445F" w:rsidRDefault="00132CB8" w:rsidP="0046445F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5F">
        <w:rPr>
          <w:rFonts w:ascii="Times New Roman" w:hAnsi="Times New Roman" w:cs="Times New Roman"/>
          <w:sz w:val="28"/>
          <w:szCs w:val="28"/>
        </w:rPr>
        <w:t>управление отображением объектов в окнах проекций;</w:t>
      </w:r>
    </w:p>
    <w:p w14:paraId="78DFD47D" w14:textId="77777777" w:rsidR="00132CB8" w:rsidRPr="0046445F" w:rsidRDefault="00132CB8" w:rsidP="0046445F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5F">
        <w:rPr>
          <w:rFonts w:ascii="Times New Roman" w:hAnsi="Times New Roman" w:cs="Times New Roman"/>
          <w:sz w:val="28"/>
          <w:szCs w:val="28"/>
        </w:rPr>
        <w:t>основные принципы освещения объектов на предметной плоскости, виды освещения и особенности цветопередачи;</w:t>
      </w:r>
    </w:p>
    <w:p w14:paraId="3DE7C5D5" w14:textId="07692FD3" w:rsidR="00132CB8" w:rsidRPr="0046445F" w:rsidRDefault="0046445F" w:rsidP="0046445F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5F">
        <w:rPr>
          <w:rFonts w:ascii="Times New Roman" w:hAnsi="Times New Roman" w:cs="Times New Roman"/>
          <w:sz w:val="28"/>
          <w:szCs w:val="28"/>
        </w:rPr>
        <w:t>о</w:t>
      </w:r>
      <w:r w:rsidR="00132CB8" w:rsidRPr="0046445F">
        <w:rPr>
          <w:rFonts w:ascii="Times New Roman" w:hAnsi="Times New Roman" w:cs="Times New Roman"/>
          <w:sz w:val="28"/>
          <w:szCs w:val="28"/>
        </w:rPr>
        <w:t>сновные приемы построения 3D моделей</w:t>
      </w:r>
      <w:r w:rsidR="00AB77E2">
        <w:rPr>
          <w:rFonts w:ascii="Times New Roman" w:hAnsi="Times New Roman" w:cs="Times New Roman"/>
          <w:sz w:val="28"/>
          <w:szCs w:val="28"/>
        </w:rPr>
        <w:t>;</w:t>
      </w:r>
    </w:p>
    <w:p w14:paraId="7F9D511F" w14:textId="19A608E5" w:rsidR="00132CB8" w:rsidRPr="0046445F" w:rsidRDefault="0046445F" w:rsidP="0046445F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61A1A"/>
          <w:sz w:val="28"/>
          <w:szCs w:val="28"/>
        </w:rPr>
      </w:pPr>
      <w:r w:rsidRPr="0046445F">
        <w:rPr>
          <w:rFonts w:ascii="Times New Roman" w:hAnsi="Times New Roman" w:cs="Times New Roman"/>
          <w:sz w:val="28"/>
          <w:szCs w:val="28"/>
        </w:rPr>
        <w:t>с</w:t>
      </w:r>
      <w:r w:rsidR="00132CB8" w:rsidRPr="0046445F">
        <w:rPr>
          <w:rFonts w:ascii="Times New Roman" w:hAnsi="Times New Roman" w:cs="Times New Roman"/>
          <w:sz w:val="28"/>
          <w:szCs w:val="28"/>
        </w:rPr>
        <w:t>пособы и приемы редактирования моделей</w:t>
      </w:r>
      <w:r w:rsidR="00AB77E2">
        <w:rPr>
          <w:rFonts w:ascii="Times New Roman" w:hAnsi="Times New Roman" w:cs="Times New Roman"/>
          <w:sz w:val="28"/>
          <w:szCs w:val="28"/>
        </w:rPr>
        <w:t>;</w:t>
      </w:r>
    </w:p>
    <w:p w14:paraId="513DFCCF" w14:textId="77777777" w:rsidR="00132CB8" w:rsidRPr="00FD676C" w:rsidRDefault="00132CB8" w:rsidP="0046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14:paraId="5218766D" w14:textId="77777777" w:rsidR="00132CB8" w:rsidRPr="00AB77E2" w:rsidRDefault="00132CB8" w:rsidP="00AB77E2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E2">
        <w:rPr>
          <w:rFonts w:ascii="Times New Roman" w:hAnsi="Times New Roman" w:cs="Times New Roman"/>
          <w:color w:val="000000"/>
          <w:sz w:val="28"/>
          <w:szCs w:val="28"/>
        </w:rPr>
        <w:t>понимать   рисунки, схемы, эскизы;</w:t>
      </w:r>
    </w:p>
    <w:p w14:paraId="0F841CA7" w14:textId="77777777" w:rsidR="00132CB8" w:rsidRPr="00AB77E2" w:rsidRDefault="00132CB8" w:rsidP="00AB77E2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E2">
        <w:rPr>
          <w:rFonts w:ascii="Times New Roman" w:hAnsi="Times New Roman" w:cs="Times New Roman"/>
          <w:color w:val="000000"/>
          <w:sz w:val="28"/>
          <w:szCs w:val="28"/>
        </w:rPr>
        <w:t>анализировать свойства материалов, подходящих для данной модели;</w:t>
      </w:r>
    </w:p>
    <w:p w14:paraId="5A4BD91B" w14:textId="77777777" w:rsidR="00132CB8" w:rsidRPr="00AB77E2" w:rsidRDefault="00132CB8" w:rsidP="00AB77E2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7E2">
        <w:rPr>
          <w:rFonts w:ascii="Times New Roman" w:hAnsi="Times New Roman" w:cs="Times New Roman"/>
          <w:color w:val="000000"/>
          <w:sz w:val="28"/>
          <w:szCs w:val="28"/>
        </w:rPr>
        <w:t>определить порядок действий, планировать этапы своей работы;</w:t>
      </w:r>
    </w:p>
    <w:p w14:paraId="2AD4C19E" w14:textId="77777777" w:rsidR="00132CB8" w:rsidRPr="00AB77E2" w:rsidRDefault="00132CB8" w:rsidP="00AB77E2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E2">
        <w:rPr>
          <w:rFonts w:ascii="Times New Roman" w:hAnsi="Times New Roman" w:cs="Times New Roman"/>
          <w:sz w:val="28"/>
          <w:szCs w:val="28"/>
        </w:rPr>
        <w:t>использовать законы композиции, освещения, цвета и формы при создании графических образов;</w:t>
      </w:r>
    </w:p>
    <w:p w14:paraId="3F1497F3" w14:textId="619B0EDF" w:rsidR="00132CB8" w:rsidRPr="00AB77E2" w:rsidRDefault="00AB77E2" w:rsidP="00AB77E2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E2">
        <w:rPr>
          <w:rFonts w:ascii="Times New Roman" w:hAnsi="Times New Roman" w:cs="Times New Roman"/>
          <w:sz w:val="28"/>
          <w:szCs w:val="28"/>
        </w:rPr>
        <w:t>р</w:t>
      </w:r>
      <w:r w:rsidR="00132CB8" w:rsidRPr="00AB77E2">
        <w:rPr>
          <w:rFonts w:ascii="Times New Roman" w:hAnsi="Times New Roman" w:cs="Times New Roman"/>
          <w:sz w:val="28"/>
          <w:szCs w:val="28"/>
        </w:rPr>
        <w:t>аботать с 3</w:t>
      </w:r>
      <w:r w:rsidR="00132CB8" w:rsidRPr="00AB77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2CB8" w:rsidRPr="00AB77E2">
        <w:rPr>
          <w:rFonts w:ascii="Times New Roman" w:hAnsi="Times New Roman" w:cs="Times New Roman"/>
          <w:sz w:val="28"/>
          <w:szCs w:val="28"/>
        </w:rPr>
        <w:t xml:space="preserve"> ручкой.</w:t>
      </w:r>
    </w:p>
    <w:p w14:paraId="14161F0B" w14:textId="08C5116C" w:rsidR="00132CB8" w:rsidRPr="00AB77E2" w:rsidRDefault="00AB77E2" w:rsidP="00AB77E2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E2">
        <w:rPr>
          <w:rFonts w:ascii="Times New Roman" w:hAnsi="Times New Roman" w:cs="Times New Roman"/>
          <w:sz w:val="28"/>
          <w:szCs w:val="28"/>
        </w:rPr>
        <w:t>с</w:t>
      </w:r>
      <w:r w:rsidR="00132CB8" w:rsidRPr="00AB77E2">
        <w:rPr>
          <w:rFonts w:ascii="Times New Roman" w:hAnsi="Times New Roman" w:cs="Times New Roman"/>
          <w:sz w:val="28"/>
          <w:szCs w:val="28"/>
        </w:rPr>
        <w:t xml:space="preserve">оздавать и редактировать 3D модели. </w:t>
      </w:r>
    </w:p>
    <w:p w14:paraId="2FB1B3B3" w14:textId="59FF578D" w:rsidR="00132CB8" w:rsidRPr="00AB77E2" w:rsidRDefault="00AB77E2" w:rsidP="00AB77E2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E2">
        <w:rPr>
          <w:rFonts w:ascii="Times New Roman" w:hAnsi="Times New Roman" w:cs="Times New Roman"/>
          <w:sz w:val="28"/>
          <w:szCs w:val="28"/>
        </w:rPr>
        <w:t>п</w:t>
      </w:r>
      <w:r w:rsidR="00132CB8" w:rsidRPr="00AB77E2">
        <w:rPr>
          <w:rFonts w:ascii="Times New Roman" w:hAnsi="Times New Roman" w:cs="Times New Roman"/>
          <w:sz w:val="28"/>
          <w:szCs w:val="28"/>
        </w:rPr>
        <w:t>одбирать материалы и текстуру поверхности моделей.</w:t>
      </w:r>
    </w:p>
    <w:p w14:paraId="0D58F6FD" w14:textId="07345289" w:rsidR="00132CB8" w:rsidRPr="00FD676C" w:rsidRDefault="00844B7A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4E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BF72AE" w:rsidRPr="0060244E">
        <w:rPr>
          <w:rFonts w:ascii="Times New Roman" w:hAnsi="Times New Roman" w:cs="Times New Roman"/>
          <w:b/>
          <w:sz w:val="28"/>
          <w:szCs w:val="28"/>
        </w:rPr>
        <w:t xml:space="preserve"> 2 года </w:t>
      </w:r>
      <w:r w:rsidR="00776466" w:rsidRPr="0060244E">
        <w:rPr>
          <w:rFonts w:ascii="Times New Roman" w:hAnsi="Times New Roman" w:cs="Times New Roman"/>
          <w:b/>
          <w:sz w:val="28"/>
          <w:szCs w:val="28"/>
        </w:rPr>
        <w:t>обуче</w:t>
      </w:r>
      <w:r w:rsidR="00776466" w:rsidRPr="00FD676C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584282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776466" w:rsidRPr="00FD676C">
        <w:rPr>
          <w:rFonts w:ascii="Times New Roman" w:hAnsi="Times New Roman" w:cs="Times New Roman"/>
          <w:b/>
          <w:sz w:val="28"/>
          <w:szCs w:val="28"/>
        </w:rPr>
        <w:t xml:space="preserve"> должны знать:</w:t>
      </w:r>
    </w:p>
    <w:p w14:paraId="2907F0D3" w14:textId="62E9CE95" w:rsidR="00776466" w:rsidRPr="00FD676C" w:rsidRDefault="00844B7A" w:rsidP="0046445F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2CB8" w:rsidRPr="00FD676C">
        <w:rPr>
          <w:rFonts w:ascii="Times New Roman" w:hAnsi="Times New Roman" w:cs="Times New Roman"/>
          <w:sz w:val="28"/>
          <w:szCs w:val="28"/>
        </w:rPr>
        <w:t>сновные понятия визуализации сц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AE88DF" w14:textId="4734FA90" w:rsidR="00776466" w:rsidRPr="00FD676C" w:rsidRDefault="00844B7A" w:rsidP="0046445F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2CB8" w:rsidRPr="00FD676C">
        <w:rPr>
          <w:rFonts w:ascii="Times New Roman" w:hAnsi="Times New Roman" w:cs="Times New Roman"/>
          <w:sz w:val="28"/>
          <w:szCs w:val="28"/>
        </w:rPr>
        <w:t>сновные понятия3D скан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C5B206" w14:textId="3CA1EF75" w:rsidR="00776466" w:rsidRPr="00FD676C" w:rsidRDefault="00844B7A" w:rsidP="0046445F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CB8" w:rsidRPr="00FD676C">
        <w:rPr>
          <w:rFonts w:ascii="Times New Roman" w:hAnsi="Times New Roman" w:cs="Times New Roman"/>
          <w:sz w:val="28"/>
          <w:szCs w:val="28"/>
        </w:rPr>
        <w:t>ринцип работы 3D принтеров и способы подготовки деталей для печа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4B4FF1" w14:textId="14F62A15" w:rsidR="00776466" w:rsidRPr="00FD676C" w:rsidRDefault="00844B7A" w:rsidP="0046445F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2CB8" w:rsidRPr="00FD676C">
        <w:rPr>
          <w:rFonts w:ascii="Times New Roman" w:hAnsi="Times New Roman" w:cs="Times New Roman"/>
          <w:sz w:val="28"/>
          <w:szCs w:val="28"/>
        </w:rPr>
        <w:t>ид и назначение модификаторов;</w:t>
      </w:r>
      <w:r w:rsidR="00132CB8" w:rsidRPr="00FD67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546C07F" w14:textId="561A60E6" w:rsidR="00776466" w:rsidRPr="00FD676C" w:rsidRDefault="00844B7A" w:rsidP="0046445F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2CB8" w:rsidRPr="00FD676C">
        <w:rPr>
          <w:rFonts w:ascii="Times New Roman" w:hAnsi="Times New Roman" w:cs="Times New Roman"/>
          <w:sz w:val="28"/>
          <w:szCs w:val="28"/>
        </w:rPr>
        <w:t>азовые системные средства управления анимацией объектов и визуализацией сцен;</w:t>
      </w:r>
    </w:p>
    <w:p w14:paraId="565389D9" w14:textId="33AE6F76" w:rsidR="00132CB8" w:rsidRPr="007758B3" w:rsidRDefault="00844B7A" w:rsidP="0046445F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6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2CB8" w:rsidRPr="007758B3">
        <w:rPr>
          <w:rFonts w:ascii="Times New Roman" w:hAnsi="Times New Roman" w:cs="Times New Roman"/>
          <w:sz w:val="28"/>
          <w:szCs w:val="28"/>
        </w:rPr>
        <w:t>ринципы и способы передачи движения при создании компьютерной анимации;</w:t>
      </w:r>
    </w:p>
    <w:p w14:paraId="5DDC2F22" w14:textId="77777777" w:rsidR="00132CB8" w:rsidRPr="00FD676C" w:rsidRDefault="00132CB8" w:rsidP="0046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14:paraId="63091B5E" w14:textId="2899F479" w:rsidR="00132CB8" w:rsidRPr="00FD676C" w:rsidRDefault="00844B7A" w:rsidP="0046445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32CB8" w:rsidRPr="00FD676C">
        <w:rPr>
          <w:rFonts w:ascii="Times New Roman" w:hAnsi="Times New Roman" w:cs="Times New Roman"/>
          <w:color w:val="000000"/>
          <w:sz w:val="28"/>
          <w:szCs w:val="28"/>
        </w:rPr>
        <w:t>онимать   рисунки, схемы, эскизы;</w:t>
      </w:r>
    </w:p>
    <w:p w14:paraId="6F6BD431" w14:textId="229F5EB5" w:rsidR="00132CB8" w:rsidRPr="00FD676C" w:rsidRDefault="00844B7A" w:rsidP="0046445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2CB8" w:rsidRPr="00FD676C">
        <w:rPr>
          <w:rFonts w:ascii="Times New Roman" w:hAnsi="Times New Roman" w:cs="Times New Roman"/>
          <w:sz w:val="28"/>
          <w:szCs w:val="28"/>
        </w:rPr>
        <w:t>спользовать основные команды и режимы системы трехмерного моделирования;</w:t>
      </w:r>
    </w:p>
    <w:p w14:paraId="16B83CFC" w14:textId="6059C512" w:rsidR="00132CB8" w:rsidRPr="00FD676C" w:rsidRDefault="00844B7A" w:rsidP="0046445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2CB8" w:rsidRPr="00FD676C">
        <w:rPr>
          <w:rFonts w:ascii="Times New Roman" w:hAnsi="Times New Roman" w:cs="Times New Roman"/>
          <w:sz w:val="28"/>
          <w:szCs w:val="28"/>
        </w:rPr>
        <w:t>ыполнить анимацию объекта и визуализацию трехмерной сцены.</w:t>
      </w:r>
    </w:p>
    <w:p w14:paraId="350859A7" w14:textId="29FF5B2D" w:rsidR="00132CB8" w:rsidRPr="00FD676C" w:rsidRDefault="00844B7A" w:rsidP="0046445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2CB8" w:rsidRPr="00FD676C">
        <w:rPr>
          <w:rFonts w:ascii="Times New Roman" w:hAnsi="Times New Roman" w:cs="Times New Roman"/>
          <w:sz w:val="28"/>
          <w:szCs w:val="28"/>
        </w:rPr>
        <w:t>существлять 3D сканирование.</w:t>
      </w:r>
    </w:p>
    <w:p w14:paraId="1C6427CC" w14:textId="3990263D" w:rsidR="00132CB8" w:rsidRPr="00FD676C" w:rsidRDefault="00844B7A" w:rsidP="0046445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2CB8" w:rsidRPr="00FD676C">
        <w:rPr>
          <w:rFonts w:ascii="Times New Roman" w:hAnsi="Times New Roman" w:cs="Times New Roman"/>
          <w:sz w:val="28"/>
          <w:szCs w:val="28"/>
        </w:rPr>
        <w:t>существлять подготовку моделей для печати.</w:t>
      </w:r>
    </w:p>
    <w:p w14:paraId="49578591" w14:textId="59332E75" w:rsidR="00BF72AE" w:rsidRPr="00FD676C" w:rsidRDefault="00844B7A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4E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BF72AE" w:rsidRPr="0060244E">
        <w:rPr>
          <w:rFonts w:ascii="Times New Roman" w:hAnsi="Times New Roman" w:cs="Times New Roman"/>
          <w:b/>
          <w:sz w:val="28"/>
          <w:szCs w:val="28"/>
        </w:rPr>
        <w:t xml:space="preserve"> 3 года </w:t>
      </w:r>
      <w:r w:rsidR="00132CB8" w:rsidRPr="00FD676C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584282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132CB8" w:rsidRPr="00FD676C">
        <w:rPr>
          <w:rFonts w:ascii="Times New Roman" w:hAnsi="Times New Roman" w:cs="Times New Roman"/>
          <w:b/>
          <w:sz w:val="28"/>
          <w:szCs w:val="28"/>
        </w:rPr>
        <w:t xml:space="preserve"> должны знать:</w:t>
      </w:r>
    </w:p>
    <w:p w14:paraId="3DABD7F4" w14:textId="21A476C9" w:rsidR="009F6A74" w:rsidRPr="00844B7A" w:rsidRDefault="00844B7A" w:rsidP="00844B7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61A1A"/>
          <w:sz w:val="28"/>
          <w:szCs w:val="28"/>
        </w:rPr>
      </w:pPr>
      <w:r w:rsidRPr="00844B7A">
        <w:rPr>
          <w:rFonts w:ascii="Times New Roman" w:hAnsi="Times New Roman" w:cs="Times New Roman"/>
          <w:color w:val="061A1A"/>
          <w:sz w:val="28"/>
          <w:szCs w:val="28"/>
        </w:rPr>
        <w:t>ф</w:t>
      </w:r>
      <w:r w:rsidR="00776466" w:rsidRPr="00844B7A">
        <w:rPr>
          <w:rFonts w:ascii="Times New Roman" w:hAnsi="Times New Roman" w:cs="Times New Roman"/>
          <w:color w:val="061A1A"/>
          <w:sz w:val="28"/>
          <w:szCs w:val="28"/>
        </w:rPr>
        <w:t>изику трехмерных объектов</w:t>
      </w:r>
      <w:r w:rsidRPr="00844B7A">
        <w:rPr>
          <w:rFonts w:ascii="Times New Roman" w:hAnsi="Times New Roman" w:cs="Times New Roman"/>
          <w:color w:val="061A1A"/>
          <w:sz w:val="28"/>
          <w:szCs w:val="28"/>
        </w:rPr>
        <w:t>;</w:t>
      </w:r>
    </w:p>
    <w:p w14:paraId="04888209" w14:textId="3D6DC81A" w:rsidR="00776466" w:rsidRPr="00844B7A" w:rsidRDefault="00844B7A" w:rsidP="00844B7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61A1A"/>
          <w:sz w:val="28"/>
          <w:szCs w:val="28"/>
        </w:rPr>
      </w:pPr>
      <w:r w:rsidRPr="00844B7A">
        <w:rPr>
          <w:rFonts w:ascii="Times New Roman" w:hAnsi="Times New Roman" w:cs="Times New Roman"/>
          <w:color w:val="061A1A"/>
          <w:sz w:val="28"/>
          <w:szCs w:val="28"/>
        </w:rPr>
        <w:t>с</w:t>
      </w:r>
      <w:r w:rsidR="00776466" w:rsidRPr="00844B7A">
        <w:rPr>
          <w:rFonts w:ascii="Times New Roman" w:hAnsi="Times New Roman" w:cs="Times New Roman"/>
          <w:color w:val="061A1A"/>
          <w:sz w:val="28"/>
          <w:szCs w:val="28"/>
        </w:rPr>
        <w:t>пецификацию работы с нодами</w:t>
      </w:r>
      <w:r w:rsidRPr="00844B7A">
        <w:rPr>
          <w:rFonts w:ascii="Times New Roman" w:hAnsi="Times New Roman" w:cs="Times New Roman"/>
          <w:color w:val="061A1A"/>
          <w:sz w:val="28"/>
          <w:szCs w:val="28"/>
        </w:rPr>
        <w:t>;</w:t>
      </w:r>
    </w:p>
    <w:p w14:paraId="03F1574F" w14:textId="37A25813" w:rsidR="00776466" w:rsidRPr="00844B7A" w:rsidRDefault="00844B7A" w:rsidP="00844B7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61A1A"/>
          <w:sz w:val="28"/>
          <w:szCs w:val="28"/>
        </w:rPr>
      </w:pPr>
      <w:r w:rsidRPr="00844B7A">
        <w:rPr>
          <w:rFonts w:ascii="Times New Roman" w:hAnsi="Times New Roman" w:cs="Times New Roman"/>
          <w:color w:val="061A1A"/>
          <w:sz w:val="28"/>
          <w:szCs w:val="28"/>
        </w:rPr>
        <w:t>о</w:t>
      </w:r>
      <w:r w:rsidR="00776466" w:rsidRPr="00844B7A">
        <w:rPr>
          <w:rFonts w:ascii="Times New Roman" w:hAnsi="Times New Roman" w:cs="Times New Roman"/>
          <w:color w:val="061A1A"/>
          <w:sz w:val="28"/>
          <w:szCs w:val="28"/>
        </w:rPr>
        <w:t>сновы использования Игрового Движка</w:t>
      </w:r>
      <w:r w:rsidRPr="00844B7A">
        <w:rPr>
          <w:rFonts w:ascii="Times New Roman" w:hAnsi="Times New Roman" w:cs="Times New Roman"/>
          <w:color w:val="061A1A"/>
          <w:sz w:val="28"/>
          <w:szCs w:val="28"/>
        </w:rPr>
        <w:t>;</w:t>
      </w:r>
    </w:p>
    <w:p w14:paraId="5CAF227A" w14:textId="6A19A771" w:rsidR="00776466" w:rsidRPr="00844B7A" w:rsidRDefault="00844B7A" w:rsidP="00844B7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61A1A"/>
          <w:sz w:val="28"/>
          <w:szCs w:val="28"/>
        </w:rPr>
      </w:pPr>
      <w:r w:rsidRPr="00844B7A">
        <w:rPr>
          <w:rFonts w:ascii="Times New Roman" w:hAnsi="Times New Roman" w:cs="Times New Roman"/>
          <w:color w:val="061A1A"/>
          <w:sz w:val="28"/>
          <w:szCs w:val="28"/>
        </w:rPr>
        <w:t>м</w:t>
      </w:r>
      <w:r w:rsidR="00776466" w:rsidRPr="00844B7A">
        <w:rPr>
          <w:rFonts w:ascii="Times New Roman" w:hAnsi="Times New Roman" w:cs="Times New Roman"/>
          <w:color w:val="061A1A"/>
          <w:sz w:val="28"/>
          <w:szCs w:val="28"/>
        </w:rPr>
        <w:t>онтаж и редактирование видео</w:t>
      </w:r>
      <w:r w:rsidRPr="00844B7A">
        <w:rPr>
          <w:rFonts w:ascii="Times New Roman" w:hAnsi="Times New Roman" w:cs="Times New Roman"/>
          <w:color w:val="061A1A"/>
          <w:sz w:val="28"/>
          <w:szCs w:val="28"/>
        </w:rPr>
        <w:t>;</w:t>
      </w:r>
    </w:p>
    <w:p w14:paraId="45CA85AD" w14:textId="77777777" w:rsidR="00776466" w:rsidRPr="00FD676C" w:rsidRDefault="009F6A74" w:rsidP="0046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14:paraId="05771225" w14:textId="317D69DF" w:rsidR="00776466" w:rsidRPr="00D55DDE" w:rsidRDefault="00D55DDE" w:rsidP="00D55DD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DD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76466" w:rsidRPr="00D55DDE">
        <w:rPr>
          <w:rFonts w:ascii="Times New Roman" w:hAnsi="Times New Roman" w:cs="Times New Roman"/>
          <w:bCs/>
          <w:color w:val="000000"/>
          <w:sz w:val="28"/>
          <w:szCs w:val="28"/>
        </w:rPr>
        <w:t>оздавать и настраивать физику трехмерных объектов</w:t>
      </w:r>
    </w:p>
    <w:p w14:paraId="43FFD62E" w14:textId="79C57DFF" w:rsidR="00776466" w:rsidRPr="00D55DDE" w:rsidRDefault="00D55DDE" w:rsidP="00D55DD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DDE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776466" w:rsidRPr="00D55DDE">
        <w:rPr>
          <w:rFonts w:ascii="Times New Roman" w:hAnsi="Times New Roman" w:cs="Times New Roman"/>
          <w:bCs/>
          <w:color w:val="000000"/>
          <w:sz w:val="28"/>
          <w:szCs w:val="28"/>
        </w:rPr>
        <w:t>аботать с нодами</w:t>
      </w:r>
    </w:p>
    <w:p w14:paraId="48C87A27" w14:textId="4C685167" w:rsidR="00776466" w:rsidRPr="00D55DDE" w:rsidRDefault="00D55DDE" w:rsidP="00D55DD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DD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76466" w:rsidRPr="00D55DDE">
        <w:rPr>
          <w:rFonts w:ascii="Times New Roman" w:hAnsi="Times New Roman" w:cs="Times New Roman"/>
          <w:bCs/>
          <w:color w:val="000000"/>
          <w:sz w:val="28"/>
          <w:szCs w:val="28"/>
        </w:rPr>
        <w:t>рименять игровой и физический движок при создании анимации</w:t>
      </w:r>
    </w:p>
    <w:p w14:paraId="4E030308" w14:textId="5BABAA43" w:rsidR="0023480A" w:rsidRPr="00D55DDE" w:rsidRDefault="00D55DDE" w:rsidP="00D55DD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DD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76466" w:rsidRPr="00D55DDE">
        <w:rPr>
          <w:rFonts w:ascii="Times New Roman" w:hAnsi="Times New Roman" w:cs="Times New Roman"/>
          <w:bCs/>
          <w:color w:val="000000"/>
          <w:sz w:val="28"/>
          <w:szCs w:val="28"/>
        </w:rPr>
        <w:t>оздавать и редактировать видеоклипы</w:t>
      </w:r>
    </w:p>
    <w:p w14:paraId="64983414" w14:textId="7F9DC918" w:rsidR="00034376" w:rsidRDefault="00034376" w:rsidP="0046445F">
      <w:pPr>
        <w:pStyle w:val="ab"/>
        <w:tabs>
          <w:tab w:val="left" w:pos="284"/>
        </w:tabs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FD676C">
        <w:rPr>
          <w:b/>
          <w:sz w:val="28"/>
          <w:szCs w:val="28"/>
        </w:rPr>
        <w:t>Формы подведения итогов реализации программы</w:t>
      </w:r>
      <w:r w:rsidRPr="00FD676C">
        <w:rPr>
          <w:sz w:val="28"/>
          <w:szCs w:val="28"/>
        </w:rPr>
        <w:t xml:space="preserve">: усвоение теоретической части курса проверяется с помощью тестов; после изучения каждого раздела </w:t>
      </w:r>
      <w:r w:rsidR="0023480A" w:rsidRPr="00FD676C">
        <w:rPr>
          <w:sz w:val="28"/>
          <w:szCs w:val="28"/>
        </w:rPr>
        <w:t>программы,</w:t>
      </w:r>
      <w:r w:rsidRPr="00FD676C">
        <w:rPr>
          <w:sz w:val="28"/>
          <w:szCs w:val="28"/>
        </w:rPr>
        <w:t xml:space="preserve"> обучающиеся выполняют творческие задания по данной теме. В конце года </w:t>
      </w:r>
      <w:r w:rsidR="0023480A" w:rsidRPr="00FD676C">
        <w:rPr>
          <w:sz w:val="28"/>
          <w:szCs w:val="28"/>
        </w:rPr>
        <w:t>изучения,</w:t>
      </w:r>
      <w:r w:rsidRPr="00FD676C">
        <w:rPr>
          <w:sz w:val="28"/>
          <w:szCs w:val="28"/>
        </w:rPr>
        <w:t xml:space="preserve"> обучающиеся выполняют творческий проект.</w:t>
      </w:r>
      <w:r w:rsidRPr="00FD676C">
        <w:rPr>
          <w:b/>
          <w:bCs/>
          <w:sz w:val="28"/>
          <w:szCs w:val="28"/>
        </w:rPr>
        <w:t xml:space="preserve"> </w:t>
      </w:r>
    </w:p>
    <w:p w14:paraId="3E12CBDE" w14:textId="77777777" w:rsidR="00855B72" w:rsidRPr="00855B72" w:rsidRDefault="00855B72" w:rsidP="0046445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sz w:val="28"/>
          <w:szCs w:val="28"/>
        </w:rPr>
        <w:t xml:space="preserve">Для определения уровня освоения программы проводится диагностика   качества обучения в виде итоговой аттестации. </w:t>
      </w:r>
    </w:p>
    <w:p w14:paraId="21C88CD7" w14:textId="07F1E860" w:rsidR="00167E2E" w:rsidRPr="0060244E" w:rsidRDefault="00167E2E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44E">
        <w:rPr>
          <w:rFonts w:ascii="Times New Roman" w:hAnsi="Times New Roman" w:cs="Times New Roman"/>
          <w:b/>
          <w:bCs/>
          <w:sz w:val="28"/>
          <w:szCs w:val="28"/>
        </w:rPr>
        <w:t>Механизм оценивания образовательных результатов</w:t>
      </w:r>
    </w:p>
    <w:p w14:paraId="7223CD00" w14:textId="37BE7CDA" w:rsidR="00855B72" w:rsidRPr="00855B72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sz w:val="28"/>
          <w:szCs w:val="28"/>
        </w:rPr>
        <w:t>Критерии оценки уровня теоретической подготовки:</w:t>
      </w:r>
    </w:p>
    <w:p w14:paraId="627C7288" w14:textId="77777777" w:rsidR="00855B72" w:rsidRPr="00855B72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sz w:val="28"/>
          <w:szCs w:val="28"/>
        </w:rPr>
        <w:t xml:space="preserve"> - соответствие уровня теоретических знаний программным требованиям;</w:t>
      </w:r>
    </w:p>
    <w:p w14:paraId="5B42BD39" w14:textId="77777777" w:rsidR="00855B72" w:rsidRPr="00855B72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sz w:val="28"/>
          <w:szCs w:val="28"/>
        </w:rPr>
        <w:t>- осмысленность и свобода использования специальной терминологии. Критерии оценки уровня практической подготовки:</w:t>
      </w:r>
    </w:p>
    <w:p w14:paraId="2A620A2D" w14:textId="77777777" w:rsidR="00855B72" w:rsidRPr="00855B72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sz w:val="28"/>
          <w:szCs w:val="28"/>
        </w:rPr>
        <w:t>- соответствие уровня развития умений и навыков программным требованиям;</w:t>
      </w:r>
    </w:p>
    <w:p w14:paraId="0E2D2B5B" w14:textId="77777777" w:rsidR="00855B72" w:rsidRPr="00855B72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sz w:val="28"/>
          <w:szCs w:val="28"/>
        </w:rPr>
        <w:t>- свобода владения специальным оборудованием;</w:t>
      </w:r>
    </w:p>
    <w:p w14:paraId="75E4EEB7" w14:textId="77777777" w:rsidR="00855B72" w:rsidRPr="00855B72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sz w:val="28"/>
          <w:szCs w:val="28"/>
        </w:rPr>
        <w:t>- качество выполнения практического задания.</w:t>
      </w:r>
    </w:p>
    <w:p w14:paraId="6AA6C635" w14:textId="77777777" w:rsidR="00EE642B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5B72">
        <w:rPr>
          <w:rFonts w:ascii="Times New Roman" w:hAnsi="Times New Roman" w:cs="Times New Roman"/>
          <w:iCs/>
          <w:sz w:val="28"/>
          <w:szCs w:val="28"/>
        </w:rPr>
        <w:t xml:space="preserve">Диагностика качества обучения  предполагает оценивание по шкале от 1 до 3 баллов теоретической и  практической подготовки учащихся, а также степени освоения материала программы </w:t>
      </w:r>
    </w:p>
    <w:p w14:paraId="1B0ED678" w14:textId="77777777" w:rsidR="00EE642B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5B72">
        <w:rPr>
          <w:rFonts w:ascii="Times New Roman" w:hAnsi="Times New Roman" w:cs="Times New Roman"/>
          <w:iCs/>
          <w:sz w:val="28"/>
          <w:szCs w:val="28"/>
        </w:rPr>
        <w:t>1-усвоил   содержание программы на низком уровне;</w:t>
      </w:r>
    </w:p>
    <w:p w14:paraId="23466CB2" w14:textId="77777777" w:rsidR="00EE642B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5B72">
        <w:rPr>
          <w:rFonts w:ascii="Times New Roman" w:hAnsi="Times New Roman" w:cs="Times New Roman"/>
          <w:iCs/>
          <w:sz w:val="28"/>
          <w:szCs w:val="28"/>
        </w:rPr>
        <w:t xml:space="preserve">2- овладел программой на среднем  уровне; </w:t>
      </w:r>
    </w:p>
    <w:p w14:paraId="5FC4BDDB" w14:textId="77777777" w:rsidR="00855B72" w:rsidRPr="00855B72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5B72">
        <w:rPr>
          <w:rFonts w:ascii="Times New Roman" w:hAnsi="Times New Roman" w:cs="Times New Roman"/>
          <w:iCs/>
          <w:sz w:val="28"/>
          <w:szCs w:val="28"/>
        </w:rPr>
        <w:t>3-</w:t>
      </w:r>
      <w:r w:rsidRPr="00855B72">
        <w:rPr>
          <w:rFonts w:ascii="Times New Roman" w:hAnsi="Times New Roman" w:cs="Times New Roman"/>
          <w:iCs/>
          <w:spacing w:val="-8"/>
          <w:sz w:val="28"/>
          <w:szCs w:val="28"/>
        </w:rPr>
        <w:t>освоил весь объем знаний, предусмотренных программой за конкр</w:t>
      </w:r>
      <w:r w:rsidR="00EE642B">
        <w:rPr>
          <w:rFonts w:ascii="Times New Roman" w:hAnsi="Times New Roman" w:cs="Times New Roman"/>
          <w:iCs/>
          <w:spacing w:val="-8"/>
          <w:sz w:val="28"/>
          <w:szCs w:val="28"/>
        </w:rPr>
        <w:t>етный период, на высоком уровне</w:t>
      </w:r>
      <w:r w:rsidRPr="00855B72">
        <w:rPr>
          <w:rFonts w:ascii="Times New Roman" w:hAnsi="Times New Roman" w:cs="Times New Roman"/>
          <w:iCs/>
          <w:spacing w:val="-8"/>
          <w:sz w:val="28"/>
          <w:szCs w:val="28"/>
        </w:rPr>
        <w:t>.</w:t>
      </w:r>
      <w:r w:rsidRPr="00855B7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9B4688E" w14:textId="77777777" w:rsidR="00855B72" w:rsidRPr="00855B72" w:rsidRDefault="00855B72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iCs/>
          <w:sz w:val="28"/>
          <w:szCs w:val="28"/>
        </w:rPr>
        <w:lastRenderedPageBreak/>
        <w:t>Результаты диагностики заносятся в диагностическую карту.</w:t>
      </w:r>
    </w:p>
    <w:p w14:paraId="391BDBF0" w14:textId="77777777" w:rsidR="00767252" w:rsidRPr="00FD676C" w:rsidRDefault="00034376" w:rsidP="0046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sz w:val="28"/>
          <w:szCs w:val="28"/>
        </w:rPr>
        <w:t xml:space="preserve">Итог программы </w:t>
      </w:r>
      <w:r w:rsidRPr="00FD676C">
        <w:rPr>
          <w:rFonts w:ascii="Times New Roman" w:hAnsi="Times New Roman" w:cs="Times New Roman"/>
          <w:sz w:val="28"/>
          <w:szCs w:val="28"/>
        </w:rPr>
        <w:t>– проект «Разработка трехмерной графической идеи от рисунка до модели»</w:t>
      </w:r>
    </w:p>
    <w:p w14:paraId="7CD1638B" w14:textId="57C64BE1" w:rsidR="00326C7F" w:rsidRDefault="003D030D" w:rsidP="00167E2E">
      <w:pPr>
        <w:pStyle w:val="4"/>
        <w:keepNext w:val="0"/>
        <w:widowControl/>
        <w:shd w:val="clear" w:color="auto" w:fill="auto"/>
        <w:autoSpaceDE/>
        <w:autoSpaceDN/>
        <w:adjustRightInd/>
        <w:spacing w:before="0"/>
        <w:rPr>
          <w:sz w:val="28"/>
          <w:szCs w:val="28"/>
        </w:rPr>
      </w:pPr>
      <w:r w:rsidRPr="00FD676C">
        <w:rPr>
          <w:sz w:val="28"/>
          <w:szCs w:val="28"/>
        </w:rPr>
        <w:t>Учебный план</w:t>
      </w:r>
    </w:p>
    <w:p w14:paraId="6D59EE52" w14:textId="2E18BC19" w:rsidR="00167E2E" w:rsidRPr="0095697E" w:rsidRDefault="00167E2E" w:rsidP="00167E2E">
      <w:pPr>
        <w:jc w:val="center"/>
        <w:rPr>
          <w:bCs/>
          <w:lang w:eastAsia="ru-RU"/>
        </w:rPr>
      </w:pPr>
      <w:r w:rsidRPr="0095697E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95697E">
        <w:rPr>
          <w:rFonts w:ascii="Times New Roman" w:hAnsi="Times New Roman" w:cs="Times New Roman"/>
          <w:bCs/>
          <w:sz w:val="28"/>
          <w:szCs w:val="28"/>
        </w:rPr>
        <w:t xml:space="preserve"> год обуч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58"/>
        <w:gridCol w:w="1512"/>
        <w:gridCol w:w="1175"/>
        <w:gridCol w:w="1426"/>
      </w:tblGrid>
      <w:tr w:rsidR="00167E2E" w:rsidRPr="00167E2E" w14:paraId="1161176E" w14:textId="77777777" w:rsidTr="00167E2E">
        <w:trPr>
          <w:trHeight w:val="300"/>
        </w:trPr>
        <w:tc>
          <w:tcPr>
            <w:tcW w:w="2851" w:type="pct"/>
            <w:vMerge w:val="restart"/>
          </w:tcPr>
          <w:p w14:paraId="171479A6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49" w:type="pct"/>
            <w:gridSpan w:val="3"/>
            <w:vAlign w:val="center"/>
          </w:tcPr>
          <w:p w14:paraId="078B985F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67E2E" w:rsidRPr="00167E2E" w14:paraId="70549DD1" w14:textId="77777777" w:rsidTr="00167E2E">
        <w:trPr>
          <w:trHeight w:val="300"/>
        </w:trPr>
        <w:tc>
          <w:tcPr>
            <w:tcW w:w="2851" w:type="pct"/>
            <w:vMerge/>
            <w:hideMark/>
          </w:tcPr>
          <w:p w14:paraId="499C51AE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hideMark/>
          </w:tcPr>
          <w:p w14:paraId="0CF66EBC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14" w:type="pct"/>
            <w:hideMark/>
          </w:tcPr>
          <w:p w14:paraId="6502D2B3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45" w:type="pct"/>
            <w:hideMark/>
          </w:tcPr>
          <w:p w14:paraId="385A03E8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67E2E" w:rsidRPr="00167E2E" w14:paraId="76224D42" w14:textId="77777777" w:rsidTr="00167E2E">
        <w:trPr>
          <w:trHeight w:val="300"/>
        </w:trPr>
        <w:tc>
          <w:tcPr>
            <w:tcW w:w="2851" w:type="pct"/>
            <w:hideMark/>
          </w:tcPr>
          <w:p w14:paraId="669F4C02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Правила ТБ. Основные понятия Рендера и Анимации</w:t>
            </w:r>
          </w:p>
        </w:tc>
        <w:tc>
          <w:tcPr>
            <w:tcW w:w="790" w:type="pct"/>
            <w:hideMark/>
          </w:tcPr>
          <w:p w14:paraId="0833D90C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hideMark/>
          </w:tcPr>
          <w:p w14:paraId="481A5F8D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hideMark/>
          </w:tcPr>
          <w:p w14:paraId="36D074EC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E2E" w:rsidRPr="00167E2E" w14:paraId="0919E379" w14:textId="77777777" w:rsidTr="00167E2E">
        <w:trPr>
          <w:trHeight w:val="300"/>
        </w:trPr>
        <w:tc>
          <w:tcPr>
            <w:tcW w:w="2851" w:type="pct"/>
            <w:hideMark/>
          </w:tcPr>
          <w:p w14:paraId="5F8DF940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пции и 'Горячие Клавиши'</w:t>
            </w:r>
          </w:p>
        </w:tc>
        <w:tc>
          <w:tcPr>
            <w:tcW w:w="790" w:type="pct"/>
            <w:hideMark/>
          </w:tcPr>
          <w:p w14:paraId="649FE69D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pct"/>
            <w:hideMark/>
          </w:tcPr>
          <w:p w14:paraId="655EF11F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pct"/>
            <w:hideMark/>
          </w:tcPr>
          <w:p w14:paraId="0655152C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E2E" w:rsidRPr="00167E2E" w14:paraId="545562DA" w14:textId="77777777" w:rsidTr="00167E2E">
        <w:trPr>
          <w:trHeight w:val="300"/>
        </w:trPr>
        <w:tc>
          <w:tcPr>
            <w:tcW w:w="2851" w:type="pct"/>
            <w:hideMark/>
          </w:tcPr>
          <w:p w14:paraId="5404422E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кнами Видов</w:t>
            </w:r>
          </w:p>
        </w:tc>
        <w:tc>
          <w:tcPr>
            <w:tcW w:w="790" w:type="pct"/>
            <w:hideMark/>
          </w:tcPr>
          <w:p w14:paraId="426BC60A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pct"/>
            <w:hideMark/>
          </w:tcPr>
          <w:p w14:paraId="3B99339E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pct"/>
            <w:hideMark/>
          </w:tcPr>
          <w:p w14:paraId="7F5E00E6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E2E" w:rsidRPr="00167E2E" w14:paraId="5CCD7E2C" w14:textId="77777777" w:rsidTr="00167E2E">
        <w:trPr>
          <w:trHeight w:val="300"/>
        </w:trPr>
        <w:tc>
          <w:tcPr>
            <w:tcW w:w="2851" w:type="pct"/>
            <w:hideMark/>
          </w:tcPr>
          <w:p w14:paraId="75C0F421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Редактирование Объектов</w:t>
            </w:r>
          </w:p>
        </w:tc>
        <w:tc>
          <w:tcPr>
            <w:tcW w:w="790" w:type="pct"/>
            <w:hideMark/>
          </w:tcPr>
          <w:p w14:paraId="06628170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pct"/>
            <w:hideMark/>
          </w:tcPr>
          <w:p w14:paraId="0C0C6B73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pct"/>
            <w:hideMark/>
          </w:tcPr>
          <w:p w14:paraId="5382D260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E2E" w:rsidRPr="00167E2E" w14:paraId="23A6CA8E" w14:textId="77777777" w:rsidTr="00167E2E">
        <w:trPr>
          <w:trHeight w:val="300"/>
        </w:trPr>
        <w:tc>
          <w:tcPr>
            <w:tcW w:w="2851" w:type="pct"/>
            <w:hideMark/>
          </w:tcPr>
          <w:p w14:paraId="4E111579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и Текстуры</w:t>
            </w:r>
          </w:p>
        </w:tc>
        <w:tc>
          <w:tcPr>
            <w:tcW w:w="790" w:type="pct"/>
            <w:hideMark/>
          </w:tcPr>
          <w:p w14:paraId="0071A3FE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pct"/>
            <w:hideMark/>
          </w:tcPr>
          <w:p w14:paraId="22AD035E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pct"/>
            <w:hideMark/>
          </w:tcPr>
          <w:p w14:paraId="6266FA8C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E2E" w:rsidRPr="00167E2E" w14:paraId="2D9C10DE" w14:textId="77777777" w:rsidTr="00167E2E">
        <w:trPr>
          <w:trHeight w:val="300"/>
        </w:trPr>
        <w:tc>
          <w:tcPr>
            <w:tcW w:w="2851" w:type="pct"/>
            <w:hideMark/>
          </w:tcPr>
          <w:p w14:paraId="7CBB6F41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и Окружения</w:t>
            </w:r>
          </w:p>
        </w:tc>
        <w:tc>
          <w:tcPr>
            <w:tcW w:w="790" w:type="pct"/>
            <w:hideMark/>
          </w:tcPr>
          <w:p w14:paraId="3DA80CD8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  <w:hideMark/>
          </w:tcPr>
          <w:p w14:paraId="73019A99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pct"/>
            <w:hideMark/>
          </w:tcPr>
          <w:p w14:paraId="1F94E183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E2E" w:rsidRPr="00167E2E" w14:paraId="41573BF1" w14:textId="77777777" w:rsidTr="00167E2E">
        <w:trPr>
          <w:trHeight w:val="300"/>
        </w:trPr>
        <w:tc>
          <w:tcPr>
            <w:tcW w:w="2851" w:type="pct"/>
            <w:hideMark/>
          </w:tcPr>
          <w:p w14:paraId="1731A5CE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Лампы и камеры</w:t>
            </w:r>
          </w:p>
        </w:tc>
        <w:tc>
          <w:tcPr>
            <w:tcW w:w="790" w:type="pct"/>
            <w:hideMark/>
          </w:tcPr>
          <w:p w14:paraId="66B27D51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hideMark/>
          </w:tcPr>
          <w:p w14:paraId="687E7014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hideMark/>
          </w:tcPr>
          <w:p w14:paraId="559E9F6F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E2E" w:rsidRPr="00167E2E" w14:paraId="697A473B" w14:textId="77777777" w:rsidTr="00167E2E">
        <w:trPr>
          <w:trHeight w:val="300"/>
        </w:trPr>
        <w:tc>
          <w:tcPr>
            <w:tcW w:w="2851" w:type="pct"/>
            <w:hideMark/>
          </w:tcPr>
          <w:p w14:paraId="14FB09F7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и Окна Рендера</w:t>
            </w:r>
          </w:p>
        </w:tc>
        <w:tc>
          <w:tcPr>
            <w:tcW w:w="790" w:type="pct"/>
            <w:hideMark/>
          </w:tcPr>
          <w:p w14:paraId="7DBA0A84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pct"/>
            <w:hideMark/>
          </w:tcPr>
          <w:p w14:paraId="65325639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pct"/>
            <w:hideMark/>
          </w:tcPr>
          <w:p w14:paraId="5722B4AD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E2E" w:rsidRPr="00167E2E" w14:paraId="6D5D24DB" w14:textId="77777777" w:rsidTr="00167E2E">
        <w:trPr>
          <w:trHeight w:val="300"/>
        </w:trPr>
        <w:tc>
          <w:tcPr>
            <w:tcW w:w="2851" w:type="pct"/>
          </w:tcPr>
          <w:p w14:paraId="58F2981D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3D ручкой.</w:t>
            </w:r>
          </w:p>
        </w:tc>
        <w:tc>
          <w:tcPr>
            <w:tcW w:w="790" w:type="pct"/>
          </w:tcPr>
          <w:p w14:paraId="6DC2783C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pct"/>
          </w:tcPr>
          <w:p w14:paraId="588B7E9F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pct"/>
          </w:tcPr>
          <w:p w14:paraId="7A857818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E2E" w:rsidRPr="00167E2E" w14:paraId="45D27792" w14:textId="77777777" w:rsidTr="00167E2E">
        <w:trPr>
          <w:trHeight w:val="292"/>
        </w:trPr>
        <w:tc>
          <w:tcPr>
            <w:tcW w:w="2851" w:type="pct"/>
          </w:tcPr>
          <w:p w14:paraId="61E1A450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проекты</w:t>
            </w:r>
          </w:p>
        </w:tc>
        <w:tc>
          <w:tcPr>
            <w:tcW w:w="790" w:type="pct"/>
          </w:tcPr>
          <w:p w14:paraId="28696FD9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pct"/>
          </w:tcPr>
          <w:p w14:paraId="6FF4A90D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pct"/>
          </w:tcPr>
          <w:p w14:paraId="18065408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67E2E" w:rsidRPr="00167E2E" w14:paraId="3378B05D" w14:textId="77777777" w:rsidTr="00167E2E">
        <w:trPr>
          <w:trHeight w:val="300"/>
        </w:trPr>
        <w:tc>
          <w:tcPr>
            <w:tcW w:w="2851" w:type="pct"/>
          </w:tcPr>
          <w:p w14:paraId="12151500" w14:textId="45117E7F" w:rsidR="00167E2E" w:rsidRPr="00167E2E" w:rsidRDefault="00167E2E" w:rsidP="00167E2E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90" w:type="pct"/>
          </w:tcPr>
          <w:p w14:paraId="4DD353E0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72</w:t>
            </w:r>
          </w:p>
        </w:tc>
        <w:tc>
          <w:tcPr>
            <w:tcW w:w="614" w:type="pct"/>
          </w:tcPr>
          <w:p w14:paraId="3F459F07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5</w:t>
            </w:r>
          </w:p>
        </w:tc>
        <w:tc>
          <w:tcPr>
            <w:tcW w:w="745" w:type="pct"/>
          </w:tcPr>
          <w:p w14:paraId="6CF2A389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7</w:t>
            </w:r>
          </w:p>
        </w:tc>
      </w:tr>
    </w:tbl>
    <w:p w14:paraId="3128D015" w14:textId="2826FAB1" w:rsidR="00167E2E" w:rsidRDefault="00167E2E"/>
    <w:p w14:paraId="233F8717" w14:textId="6EED4C08" w:rsidR="001451E1" w:rsidRPr="0060244E" w:rsidRDefault="001451E1" w:rsidP="001451E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60244E">
        <w:rPr>
          <w:b/>
          <w:bCs/>
          <w:color w:val="auto"/>
          <w:sz w:val="28"/>
          <w:szCs w:val="28"/>
        </w:rPr>
        <w:t>Содержание программы</w:t>
      </w:r>
    </w:p>
    <w:p w14:paraId="2389DC3E" w14:textId="7E63AD73" w:rsidR="001451E1" w:rsidRPr="0060244E" w:rsidRDefault="001451E1" w:rsidP="001451E1">
      <w:pPr>
        <w:tabs>
          <w:tab w:val="left" w:pos="6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244E">
        <w:rPr>
          <w:rFonts w:ascii="Times New Roman" w:hAnsi="Times New Roman" w:cs="Times New Roman"/>
          <w:bCs/>
          <w:sz w:val="28"/>
          <w:szCs w:val="28"/>
        </w:rPr>
        <w:t>1 год обучения (72 часа, 2 часа в неделю)</w:t>
      </w:r>
    </w:p>
    <w:p w14:paraId="7AD2EAE5" w14:textId="283B1FC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Pr="001451E1">
        <w:rPr>
          <w:rFonts w:ascii="Times New Roman" w:hAnsi="Times New Roman" w:cs="Times New Roman"/>
          <w:b/>
          <w:sz w:val="28"/>
          <w:szCs w:val="28"/>
        </w:rPr>
        <w:t>Правила ТБ. Основные понятия Рендера и Анимации</w:t>
      </w:r>
    </w:p>
    <w:p w14:paraId="088A5220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Вводное занятие. Правила ТБ. Основные понятия Рендера и Анимации.</w:t>
      </w:r>
    </w:p>
    <w:p w14:paraId="3D7D3DB6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Основные Опции и 'Горячие Клавиши'.</w:t>
      </w:r>
    </w:p>
    <w:p w14:paraId="08B54FC7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 xml:space="preserve">Теория: </w:t>
      </w:r>
      <w:r w:rsidRPr="00FD676C">
        <w:rPr>
          <w:rFonts w:ascii="Times New Roman" w:hAnsi="Times New Roman" w:cs="Times New Roman"/>
          <w:sz w:val="28"/>
          <w:szCs w:val="28"/>
        </w:rPr>
        <w:t xml:space="preserve">Интерфейс Blender, Экран Blender'a, Типы Окон, Окно Пользовательских Настроек, Открытие, Сохранение и Прикрепление Файлов. Команда Сохранения, Команда, Прикрепить, Упаковка Данных, Импорт Объектов. </w:t>
      </w:r>
    </w:p>
    <w:p w14:paraId="2EC244E9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Работа с Окнами Видов.</w:t>
      </w:r>
    </w:p>
    <w:p w14:paraId="6DDA5A49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Создаем Окна Видов (или дополнительные окна), Изменение Типа Окна, Перемещение в 3D пространстве.</w:t>
      </w:r>
    </w:p>
    <w:p w14:paraId="6CC692D6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Работа с Окнами Видов.</w:t>
      </w:r>
    </w:p>
    <w:p w14:paraId="18FC0060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Создание и Редактирование Объектов.</w:t>
      </w:r>
    </w:p>
    <w:p w14:paraId="16A71441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Работа с основными Меш-объектами, Использование Главных Модификаторов для Манипуляции Меш-Объектами, Режим Редактирования – Редактирование, Вершин Меш-Объекта, Режим Пропорционального, Редактирования Вершин, Объединение / Разделение Меш-Объектов, Булевы Операции.</w:t>
      </w:r>
    </w:p>
    <w:p w14:paraId="22C0CFFE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Создание Скульптуры, Моделирование Местности и Маяка, Создание Окон в Маяке.</w:t>
      </w:r>
    </w:p>
    <w:p w14:paraId="59F7F699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Материалы и Текстуры.</w:t>
      </w:r>
    </w:p>
    <w:p w14:paraId="18BC35AF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lastRenderedPageBreak/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Основные Настройки Материала, Настройки Halo, Основные Настройки Текстуры, Использование Jpeg в качестве Текстуры Displacement Mapping.</w:t>
      </w:r>
    </w:p>
    <w:p w14:paraId="076435D9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Назначение Материалов Ландшафту, Назначение Текстур Ландшафту и Маяку.</w:t>
      </w:r>
    </w:p>
    <w:p w14:paraId="2A726CF2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Настройки Окружения.</w:t>
      </w:r>
    </w:p>
    <w:p w14:paraId="02CA52B7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Использование Цвета, Звезд и Тумана, Создание 3D Фона Облаков, Использование, Изображения в качестве Фона.</w:t>
      </w:r>
    </w:p>
    <w:p w14:paraId="26D3DEF2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Добавление Окружения к Ландшафту.</w:t>
      </w:r>
    </w:p>
    <w:p w14:paraId="291CA0B1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Лампы и камеры.</w:t>
      </w:r>
    </w:p>
    <w:p w14:paraId="4A4D6850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Типы Ламп и их Настройки, Настройки Камеры.</w:t>
      </w:r>
    </w:p>
    <w:p w14:paraId="16A79FE1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Зажгите ваш маяк.</w:t>
      </w:r>
    </w:p>
    <w:p w14:paraId="37AD33E9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Настройки Окна Рендера.</w:t>
      </w:r>
    </w:p>
    <w:p w14:paraId="0AAD3BD4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Основные Опции, Рендер Изображения в формат JPEG (.jpg), Создание Видео Файла.</w:t>
      </w:r>
    </w:p>
    <w:p w14:paraId="32DCE0C0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Рендеринг и Сохранение Изображения.</w:t>
      </w:r>
    </w:p>
    <w:p w14:paraId="5EA6EA15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Работа с 3D ручкой.</w:t>
      </w:r>
    </w:p>
    <w:p w14:paraId="446F1AA5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Начало работы с 3D ручкой. Рисование 3D ручкой по шаблонам. Рисование объёмных моделей</w:t>
      </w:r>
    </w:p>
    <w:p w14:paraId="755DFECF" w14:textId="77777777" w:rsidR="001451E1" w:rsidRPr="00FD676C" w:rsidRDefault="001451E1" w:rsidP="001451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/>
          <w:i/>
          <w:sz w:val="28"/>
          <w:szCs w:val="28"/>
        </w:rPr>
        <w:t xml:space="preserve">Творческие проекты </w:t>
      </w:r>
    </w:p>
    <w:p w14:paraId="3205475B" w14:textId="05ABA497" w:rsidR="001451E1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Выполнение творческих заданий и мини-проектов по созданию 3D моделей в изученных редакторах и конструкторах. Работа над проектом. Обсуждение и защита проекта.</w:t>
      </w:r>
    </w:p>
    <w:p w14:paraId="24D5E749" w14:textId="77777777" w:rsidR="00584282" w:rsidRPr="00FD676C" w:rsidRDefault="00584282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9F3E2" w14:textId="1DA526BE" w:rsidR="00167E2E" w:rsidRDefault="00167E2E" w:rsidP="00167E2E">
      <w:pPr>
        <w:pStyle w:val="4"/>
        <w:keepNext w:val="0"/>
        <w:widowControl/>
        <w:shd w:val="clear" w:color="auto" w:fill="auto"/>
        <w:autoSpaceDE/>
        <w:autoSpaceDN/>
        <w:adjustRightInd/>
        <w:spacing w:before="0"/>
        <w:rPr>
          <w:sz w:val="28"/>
          <w:szCs w:val="28"/>
        </w:rPr>
      </w:pPr>
      <w:r w:rsidRPr="00FD676C">
        <w:rPr>
          <w:sz w:val="28"/>
          <w:szCs w:val="28"/>
        </w:rPr>
        <w:t>Учебный план</w:t>
      </w:r>
    </w:p>
    <w:p w14:paraId="207E1FFC" w14:textId="40150EE1" w:rsidR="00167E2E" w:rsidRPr="00167E2E" w:rsidRDefault="00167E2E" w:rsidP="00167E2E">
      <w:pPr>
        <w:jc w:val="center"/>
        <w:rPr>
          <w:bCs/>
          <w:lang w:eastAsia="ru-RU"/>
        </w:rPr>
      </w:pPr>
      <w:r w:rsidRPr="00167E2E">
        <w:rPr>
          <w:rFonts w:ascii="Times New Roman" w:hAnsi="Times New Roman" w:cs="Times New Roman"/>
          <w:bCs/>
          <w:sz w:val="28"/>
          <w:szCs w:val="28"/>
        </w:rPr>
        <w:t>2 год обуч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95"/>
        <w:gridCol w:w="1520"/>
        <w:gridCol w:w="1097"/>
        <w:gridCol w:w="33"/>
        <w:gridCol w:w="1426"/>
      </w:tblGrid>
      <w:tr w:rsidR="00167E2E" w:rsidRPr="00167E2E" w14:paraId="3056A072" w14:textId="77777777" w:rsidTr="0095697E">
        <w:trPr>
          <w:trHeight w:val="300"/>
        </w:trPr>
        <w:tc>
          <w:tcPr>
            <w:tcW w:w="2871" w:type="pct"/>
            <w:vMerge w:val="restart"/>
          </w:tcPr>
          <w:p w14:paraId="61DA5A07" w14:textId="77777777" w:rsidR="00167E2E" w:rsidRPr="00167E2E" w:rsidRDefault="00167E2E" w:rsidP="0016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9" w:type="pct"/>
            <w:gridSpan w:val="4"/>
            <w:vAlign w:val="center"/>
          </w:tcPr>
          <w:p w14:paraId="10BCA6C5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67E2E" w:rsidRPr="00167E2E" w14:paraId="1B309CAF" w14:textId="77777777" w:rsidTr="0095697E">
        <w:trPr>
          <w:trHeight w:val="300"/>
        </w:trPr>
        <w:tc>
          <w:tcPr>
            <w:tcW w:w="2871" w:type="pct"/>
            <w:vMerge/>
            <w:hideMark/>
          </w:tcPr>
          <w:p w14:paraId="2AEAEC72" w14:textId="77777777" w:rsidR="00167E2E" w:rsidRPr="00167E2E" w:rsidRDefault="00167E2E" w:rsidP="0016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14:paraId="117DAB8E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90" w:type="pct"/>
            <w:gridSpan w:val="2"/>
            <w:hideMark/>
          </w:tcPr>
          <w:p w14:paraId="1D2B2DC5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45" w:type="pct"/>
            <w:hideMark/>
          </w:tcPr>
          <w:p w14:paraId="1C87A779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67E2E" w:rsidRPr="00167E2E" w14:paraId="6C4E9C03" w14:textId="77777777" w:rsidTr="0095697E">
        <w:trPr>
          <w:trHeight w:val="300"/>
        </w:trPr>
        <w:tc>
          <w:tcPr>
            <w:tcW w:w="2871" w:type="pct"/>
            <w:hideMark/>
          </w:tcPr>
          <w:p w14:paraId="46D6FC6E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Трассировка Лучей (зеркальное отображение, прозрачность, тень)</w:t>
            </w:r>
          </w:p>
        </w:tc>
        <w:tc>
          <w:tcPr>
            <w:tcW w:w="794" w:type="pct"/>
            <w:hideMark/>
          </w:tcPr>
          <w:p w14:paraId="409EE77F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gridSpan w:val="2"/>
            <w:hideMark/>
          </w:tcPr>
          <w:p w14:paraId="2B23BD51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pct"/>
            <w:hideMark/>
          </w:tcPr>
          <w:p w14:paraId="15229F86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E2E" w:rsidRPr="00167E2E" w14:paraId="6EC583BD" w14:textId="77777777" w:rsidTr="0095697E">
        <w:trPr>
          <w:trHeight w:val="300"/>
        </w:trPr>
        <w:tc>
          <w:tcPr>
            <w:tcW w:w="2871" w:type="pct"/>
            <w:hideMark/>
          </w:tcPr>
          <w:p w14:paraId="294DB9E8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нимации</w:t>
            </w:r>
          </w:p>
        </w:tc>
        <w:tc>
          <w:tcPr>
            <w:tcW w:w="794" w:type="pct"/>
            <w:hideMark/>
          </w:tcPr>
          <w:p w14:paraId="25E1BBAB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pct"/>
            <w:gridSpan w:val="2"/>
            <w:hideMark/>
          </w:tcPr>
          <w:p w14:paraId="5FE96669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pct"/>
            <w:hideMark/>
          </w:tcPr>
          <w:p w14:paraId="180ABB70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7E2E" w:rsidRPr="00167E2E" w14:paraId="2A97800D" w14:textId="77777777" w:rsidTr="0095697E">
        <w:trPr>
          <w:trHeight w:val="300"/>
        </w:trPr>
        <w:tc>
          <w:tcPr>
            <w:tcW w:w="2871" w:type="pct"/>
            <w:hideMark/>
          </w:tcPr>
          <w:p w14:paraId="4D9E3534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3D Текста</w:t>
            </w:r>
          </w:p>
        </w:tc>
        <w:tc>
          <w:tcPr>
            <w:tcW w:w="794" w:type="pct"/>
            <w:hideMark/>
          </w:tcPr>
          <w:p w14:paraId="496BE5A8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  <w:gridSpan w:val="2"/>
            <w:hideMark/>
          </w:tcPr>
          <w:p w14:paraId="4B5628BC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5" w:type="pct"/>
            <w:hideMark/>
          </w:tcPr>
          <w:p w14:paraId="436591CF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E2E" w:rsidRPr="00167E2E" w14:paraId="01802F7A" w14:textId="77777777" w:rsidTr="0095697E">
        <w:trPr>
          <w:trHeight w:val="300"/>
        </w:trPr>
        <w:tc>
          <w:tcPr>
            <w:tcW w:w="2871" w:type="pct"/>
            <w:hideMark/>
          </w:tcPr>
          <w:p w14:paraId="687CCBE9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NURBS и Метa-Поверхностей</w:t>
            </w:r>
          </w:p>
        </w:tc>
        <w:tc>
          <w:tcPr>
            <w:tcW w:w="794" w:type="pct"/>
            <w:hideMark/>
          </w:tcPr>
          <w:p w14:paraId="16A78A4E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  <w:gridSpan w:val="2"/>
            <w:hideMark/>
          </w:tcPr>
          <w:p w14:paraId="347191F3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pct"/>
            <w:hideMark/>
          </w:tcPr>
          <w:p w14:paraId="03F8F94A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282" w:rsidRPr="00167E2E" w14:paraId="4170B8FF" w14:textId="77777777" w:rsidTr="0095697E">
        <w:trPr>
          <w:trHeight w:val="300"/>
        </w:trPr>
        <w:tc>
          <w:tcPr>
            <w:tcW w:w="2871" w:type="pct"/>
          </w:tcPr>
          <w:p w14:paraId="16EE4A03" w14:textId="4A6E547A" w:rsidR="00584282" w:rsidRPr="00584282" w:rsidRDefault="00584282" w:rsidP="00584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Модификаторы</w:t>
            </w:r>
          </w:p>
        </w:tc>
        <w:tc>
          <w:tcPr>
            <w:tcW w:w="794" w:type="pct"/>
          </w:tcPr>
          <w:p w14:paraId="4E9A1261" w14:textId="68E220A2" w:rsidR="00584282" w:rsidRPr="00167E2E" w:rsidRDefault="00584282" w:rsidP="0058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  <w:gridSpan w:val="2"/>
          </w:tcPr>
          <w:p w14:paraId="07C00369" w14:textId="460ACDE1" w:rsidR="00584282" w:rsidRPr="00167E2E" w:rsidRDefault="00584282" w:rsidP="0058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pct"/>
          </w:tcPr>
          <w:p w14:paraId="6C4F8365" w14:textId="27890137" w:rsidR="00584282" w:rsidRPr="00167E2E" w:rsidRDefault="00584282" w:rsidP="0058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E2E" w:rsidRPr="00167E2E" w14:paraId="6241AB94" w14:textId="77777777" w:rsidTr="0095697E">
        <w:trPr>
          <w:trHeight w:val="300"/>
        </w:trPr>
        <w:tc>
          <w:tcPr>
            <w:tcW w:w="2871" w:type="pct"/>
          </w:tcPr>
          <w:p w14:paraId="64CA0EB4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Частиц и их Взаимодействие</w:t>
            </w:r>
          </w:p>
        </w:tc>
        <w:tc>
          <w:tcPr>
            <w:tcW w:w="794" w:type="pct"/>
          </w:tcPr>
          <w:p w14:paraId="36A30A6C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27D3B4D1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gridSpan w:val="2"/>
          </w:tcPr>
          <w:p w14:paraId="7FCC78C2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E2E" w:rsidRPr="00167E2E" w14:paraId="425CE31D" w14:textId="77777777" w:rsidTr="0095697E">
        <w:trPr>
          <w:trHeight w:val="300"/>
        </w:trPr>
        <w:tc>
          <w:tcPr>
            <w:tcW w:w="2871" w:type="pct"/>
          </w:tcPr>
          <w:p w14:paraId="3DE133C3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Связывание Объектов Методом Родитель-Потомок</w:t>
            </w:r>
          </w:p>
        </w:tc>
        <w:tc>
          <w:tcPr>
            <w:tcW w:w="794" w:type="pct"/>
          </w:tcPr>
          <w:p w14:paraId="038BA23A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1EDB2B24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  <w:gridSpan w:val="2"/>
          </w:tcPr>
          <w:p w14:paraId="5912D407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E2E" w:rsidRPr="00167E2E" w14:paraId="2BE0AC58" w14:textId="77777777" w:rsidTr="0095697E">
        <w:trPr>
          <w:trHeight w:val="300"/>
        </w:trPr>
        <w:tc>
          <w:tcPr>
            <w:tcW w:w="2871" w:type="pct"/>
          </w:tcPr>
          <w:p w14:paraId="43771BD1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граничителями</w:t>
            </w:r>
          </w:p>
        </w:tc>
        <w:tc>
          <w:tcPr>
            <w:tcW w:w="794" w:type="pct"/>
          </w:tcPr>
          <w:p w14:paraId="4B72F2F9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13E01054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gridSpan w:val="2"/>
          </w:tcPr>
          <w:p w14:paraId="15DF2023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E2E" w:rsidRPr="00167E2E" w14:paraId="2F01DAA2" w14:textId="77777777" w:rsidTr="0095697E">
        <w:trPr>
          <w:trHeight w:val="300"/>
        </w:trPr>
        <w:tc>
          <w:tcPr>
            <w:tcW w:w="2871" w:type="pct"/>
          </w:tcPr>
          <w:p w14:paraId="349025B1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3D cканирование объектов в Sense</w:t>
            </w:r>
          </w:p>
        </w:tc>
        <w:tc>
          <w:tcPr>
            <w:tcW w:w="794" w:type="pct"/>
          </w:tcPr>
          <w:p w14:paraId="1902D497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  <w:gridSpan w:val="2"/>
          </w:tcPr>
          <w:p w14:paraId="1CA25DCE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pct"/>
          </w:tcPr>
          <w:p w14:paraId="1BF55D1D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E2E" w:rsidRPr="00167E2E" w14:paraId="6A599552" w14:textId="77777777" w:rsidTr="0095697E">
        <w:trPr>
          <w:trHeight w:val="300"/>
        </w:trPr>
        <w:tc>
          <w:tcPr>
            <w:tcW w:w="2871" w:type="pct"/>
          </w:tcPr>
          <w:p w14:paraId="2EBF8A5B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ограммой «Сura»</w:t>
            </w:r>
          </w:p>
        </w:tc>
        <w:tc>
          <w:tcPr>
            <w:tcW w:w="794" w:type="pct"/>
          </w:tcPr>
          <w:p w14:paraId="052B9370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gridSpan w:val="2"/>
          </w:tcPr>
          <w:p w14:paraId="73C3EE83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</w:tcPr>
          <w:p w14:paraId="3EA21056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E2E" w:rsidRPr="00167E2E" w14:paraId="7C292858" w14:textId="77777777" w:rsidTr="0095697E">
        <w:trPr>
          <w:trHeight w:val="300"/>
        </w:trPr>
        <w:tc>
          <w:tcPr>
            <w:tcW w:w="2871" w:type="pct"/>
            <w:vAlign w:val="center"/>
          </w:tcPr>
          <w:p w14:paraId="1BEA5FF4" w14:textId="77777777" w:rsidR="00167E2E" w:rsidRPr="00584282" w:rsidRDefault="00167E2E" w:rsidP="00167E2E">
            <w:pPr>
              <w:pStyle w:val="ad"/>
              <w:ind w:left="0"/>
              <w:jc w:val="left"/>
              <w:rPr>
                <w:b w:val="0"/>
                <w:sz w:val="24"/>
              </w:rPr>
            </w:pPr>
            <w:r w:rsidRPr="00584282">
              <w:rPr>
                <w:b w:val="0"/>
                <w:sz w:val="24"/>
              </w:rPr>
              <w:t>Печать 3D моделей</w:t>
            </w:r>
          </w:p>
        </w:tc>
        <w:tc>
          <w:tcPr>
            <w:tcW w:w="794" w:type="pct"/>
          </w:tcPr>
          <w:p w14:paraId="096FD655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  <w:gridSpan w:val="2"/>
          </w:tcPr>
          <w:p w14:paraId="227E2152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pct"/>
          </w:tcPr>
          <w:p w14:paraId="5BD1013B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E2E" w:rsidRPr="00167E2E" w14:paraId="5FB15FA1" w14:textId="77777777" w:rsidTr="0095697E">
        <w:trPr>
          <w:trHeight w:val="300"/>
        </w:trPr>
        <w:tc>
          <w:tcPr>
            <w:tcW w:w="2871" w:type="pct"/>
          </w:tcPr>
          <w:p w14:paraId="5AC102AE" w14:textId="77777777" w:rsidR="00167E2E" w:rsidRPr="00584282" w:rsidRDefault="00167E2E" w:rsidP="00167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28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проекты</w:t>
            </w:r>
          </w:p>
        </w:tc>
        <w:tc>
          <w:tcPr>
            <w:tcW w:w="794" w:type="pct"/>
          </w:tcPr>
          <w:p w14:paraId="3990BC08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pct"/>
            <w:gridSpan w:val="2"/>
          </w:tcPr>
          <w:p w14:paraId="008A4B30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</w:tcPr>
          <w:p w14:paraId="54732077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7E2E" w:rsidRPr="00167E2E" w14:paraId="239CB927" w14:textId="77777777" w:rsidTr="0095697E">
        <w:trPr>
          <w:trHeight w:val="300"/>
        </w:trPr>
        <w:tc>
          <w:tcPr>
            <w:tcW w:w="2871" w:type="pct"/>
          </w:tcPr>
          <w:p w14:paraId="0542E5B7" w14:textId="09D10867" w:rsidR="00167E2E" w:rsidRPr="00167E2E" w:rsidRDefault="00167E2E" w:rsidP="00167E2E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Итого </w:t>
            </w:r>
          </w:p>
        </w:tc>
        <w:tc>
          <w:tcPr>
            <w:tcW w:w="794" w:type="pct"/>
          </w:tcPr>
          <w:p w14:paraId="72734651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72</w:t>
            </w:r>
          </w:p>
        </w:tc>
        <w:tc>
          <w:tcPr>
            <w:tcW w:w="590" w:type="pct"/>
            <w:gridSpan w:val="2"/>
          </w:tcPr>
          <w:p w14:paraId="4B5D7689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3</w:t>
            </w:r>
          </w:p>
        </w:tc>
        <w:tc>
          <w:tcPr>
            <w:tcW w:w="745" w:type="pct"/>
          </w:tcPr>
          <w:p w14:paraId="5B994FF1" w14:textId="77777777" w:rsidR="00167E2E" w:rsidRPr="00167E2E" w:rsidRDefault="00167E2E" w:rsidP="00167E2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67E2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9</w:t>
            </w:r>
          </w:p>
        </w:tc>
      </w:tr>
    </w:tbl>
    <w:p w14:paraId="02E8A7BB" w14:textId="71522490" w:rsidR="00167E2E" w:rsidRDefault="00167E2E"/>
    <w:p w14:paraId="3EBE1BE1" w14:textId="77777777" w:rsidR="00D5749D" w:rsidRDefault="00D5749D" w:rsidP="001451E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F98B5" w14:textId="328F4E5D" w:rsidR="001451E1" w:rsidRPr="001350E0" w:rsidRDefault="001451E1" w:rsidP="001451E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5E4A16EB" w14:textId="595BA260" w:rsidR="001451E1" w:rsidRPr="001350E0" w:rsidRDefault="001451E1" w:rsidP="001451E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50E0">
        <w:rPr>
          <w:rFonts w:ascii="Times New Roman" w:hAnsi="Times New Roman" w:cs="Times New Roman"/>
          <w:bCs/>
          <w:sz w:val="28"/>
          <w:szCs w:val="28"/>
        </w:rPr>
        <w:t>2 год обучения (72 часа, 2 часа в неделю)</w:t>
      </w:r>
    </w:p>
    <w:p w14:paraId="5B5E1EDE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Трассировка Лучей (зеркальное отображение, прозрачность, тень).</w:t>
      </w:r>
    </w:p>
    <w:p w14:paraId="44D32143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Освещение и Тени, Отражение (зеркальность) и Преломление (прозрачность и искажение).</w:t>
      </w:r>
    </w:p>
    <w:p w14:paraId="72AFCF6B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Raytracing.</w:t>
      </w:r>
    </w:p>
    <w:p w14:paraId="5DB53208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Основы Анимации.</w:t>
      </w:r>
    </w:p>
    <w:p w14:paraId="0B4D47FB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Синхронность, Движение, Вращение и Масштабирование, Работа в Окне кривых IPO, Анимирование Материалов, Ламп и Настроек Окружения.</w:t>
      </w:r>
    </w:p>
    <w:p w14:paraId="2ECF3151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Анимация Маяка.</w:t>
      </w:r>
    </w:p>
    <w:p w14:paraId="5DA3AEB1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Добавление 3D Текста.</w:t>
      </w:r>
    </w:p>
    <w:p w14:paraId="6B7193F7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Настройки 3D Текста в Blender, Преобразование Текста в Меш-объект.</w:t>
      </w:r>
    </w:p>
    <w:p w14:paraId="7F46587F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Трехмерный Логотип Компании.</w:t>
      </w:r>
    </w:p>
    <w:p w14:paraId="48BE0463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Основы NURBS и Метa-Поверхностей.</w:t>
      </w:r>
    </w:p>
    <w:p w14:paraId="3CBB145F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Использование NURBS для Создания Изогнутых Форм (Поверхностей), Эффект Жидкости и Капель с Использованием Метa-форм.</w:t>
      </w:r>
    </w:p>
    <w:p w14:paraId="70094225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Мета-формы.</w:t>
      </w:r>
    </w:p>
    <w:p w14:paraId="2E3B8A24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Модификаторы.</w:t>
      </w:r>
    </w:p>
    <w:p w14:paraId="3D2F54EE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Модификатор Subsurf (Сглаживание меш-объектов), Эффект Построения (Build), Зеркальное отображение меш-объектов, Эффект Волны (Wave), Булевые Операции (добавление и вычитание).</w:t>
      </w:r>
    </w:p>
    <w:p w14:paraId="5BD9FDBC" w14:textId="77777777" w:rsidR="001451E1" w:rsidRPr="00FD676C" w:rsidRDefault="001451E1" w:rsidP="001451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Использование Основных Модификаторов</w:t>
      </w:r>
    </w:p>
    <w:p w14:paraId="54E7F5E1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Система Частиц и их Взаимодействие.</w:t>
      </w:r>
    </w:p>
    <w:p w14:paraId="61D097BF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Настройка Частиц и Влияние Материалов, Взаимодействие частиц с объектами и силами, Использование частиц для создания волос.</w:t>
      </w:r>
    </w:p>
    <w:p w14:paraId="1A5A6084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Создание Дождя в Сцене с Маяком.</w:t>
      </w:r>
    </w:p>
    <w:p w14:paraId="18357189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Связывание Объектов Методом Родитель-Потомок.</w:t>
      </w:r>
    </w:p>
    <w:p w14:paraId="5551567B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Использование Объектов со Связью Родитель-Потомок, Настройка Центра Объекта (опорной точки)</w:t>
      </w:r>
    </w:p>
    <w:p w14:paraId="2C6F91FD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Создание Роботизированной Руки</w:t>
      </w:r>
    </w:p>
    <w:p w14:paraId="4F406090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Работа с Ограничителями.</w:t>
      </w:r>
    </w:p>
    <w:p w14:paraId="73C5635A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>: Слежение за объектом, Движение по Пути и по Кривой</w:t>
      </w:r>
    </w:p>
    <w:p w14:paraId="76817B3D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>: Практическое задание. Создание Камеры Следящей за Рукой, Практическое задание. Экструдирование Форм по Кривым и Следование по Пути.</w:t>
      </w:r>
    </w:p>
    <w:p w14:paraId="6061C3A0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3D cканирование объектов в Sense </w:t>
      </w:r>
    </w:p>
    <w:p w14:paraId="219AC3B1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3D сканер Sense. Интерфейс приложения. Технология сканирования. Редактирование 3D моделей в приложении. Правка 3D объектов </w:t>
      </w:r>
    </w:p>
    <w:p w14:paraId="49522CB9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Знакомство с программой «Сura» </w:t>
      </w:r>
    </w:p>
    <w:p w14:paraId="708AA3B9" w14:textId="4A411816" w:rsidR="001451E1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Интерфейс программы. Настройки и особенности программы</w:t>
      </w:r>
      <w:r w:rsidR="00345C98">
        <w:rPr>
          <w:rFonts w:ascii="Times New Roman" w:hAnsi="Times New Roman" w:cs="Times New Roman"/>
          <w:sz w:val="28"/>
          <w:szCs w:val="28"/>
        </w:rPr>
        <w:t>.</w:t>
      </w:r>
    </w:p>
    <w:p w14:paraId="3E45E71F" w14:textId="77777777" w:rsidR="00345C98" w:rsidRPr="00FD676C" w:rsidRDefault="00345C98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7ED57" w14:textId="77777777" w:rsidR="001451E1" w:rsidRPr="00FD676C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чать 3D моделей </w:t>
      </w:r>
    </w:p>
    <w:p w14:paraId="5818E344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Технологии 3D печати. Экструзия. 3D принтер «Альфа» особенности подготовки к печати. Приложение Netfabb Basic. Интерфейс приложения Repetier-Host.</w:t>
      </w:r>
    </w:p>
    <w:p w14:paraId="4DD39E8A" w14:textId="77777777" w:rsidR="001451E1" w:rsidRPr="001451E1" w:rsidRDefault="001451E1" w:rsidP="001451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1E1">
        <w:rPr>
          <w:rFonts w:ascii="Times New Roman" w:hAnsi="Times New Roman" w:cs="Times New Roman"/>
          <w:b/>
          <w:iCs/>
          <w:sz w:val="28"/>
          <w:szCs w:val="28"/>
        </w:rPr>
        <w:t xml:space="preserve">Творческие проекты </w:t>
      </w:r>
    </w:p>
    <w:p w14:paraId="4A75F11E" w14:textId="77777777" w:rsidR="001451E1" w:rsidRPr="00FD676C" w:rsidRDefault="001451E1" w:rsidP="0014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Выполнение творческих заданий и мини-проектов по созданию 3D моделей в изученных редакторах и конструкторах. Работа над проектом. Обсуждение и защита проекта.</w:t>
      </w:r>
    </w:p>
    <w:p w14:paraId="3C875B35" w14:textId="77777777" w:rsidR="0095697E" w:rsidRDefault="0095697E" w:rsidP="0095697E">
      <w:pPr>
        <w:pStyle w:val="4"/>
        <w:keepNext w:val="0"/>
        <w:widowControl/>
        <w:shd w:val="clear" w:color="auto" w:fill="auto"/>
        <w:autoSpaceDE/>
        <w:autoSpaceDN/>
        <w:adjustRightInd/>
        <w:spacing w:before="0"/>
        <w:rPr>
          <w:sz w:val="28"/>
          <w:szCs w:val="28"/>
        </w:rPr>
      </w:pPr>
      <w:r w:rsidRPr="00FD676C">
        <w:rPr>
          <w:sz w:val="28"/>
          <w:szCs w:val="28"/>
        </w:rPr>
        <w:t>Учебный план</w:t>
      </w:r>
    </w:p>
    <w:p w14:paraId="2FC2C304" w14:textId="34061B65" w:rsidR="0095697E" w:rsidRPr="00167E2E" w:rsidRDefault="0095697E" w:rsidP="0095697E">
      <w:pPr>
        <w:jc w:val="center"/>
        <w:rPr>
          <w:bCs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67E2E">
        <w:rPr>
          <w:rFonts w:ascii="Times New Roman" w:hAnsi="Times New Roman" w:cs="Times New Roman"/>
          <w:bCs/>
          <w:sz w:val="28"/>
          <w:szCs w:val="28"/>
        </w:rPr>
        <w:t xml:space="preserve"> год обуч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93"/>
        <w:gridCol w:w="1878"/>
        <w:gridCol w:w="1746"/>
        <w:gridCol w:w="1954"/>
      </w:tblGrid>
      <w:tr w:rsidR="0095697E" w:rsidRPr="0095697E" w14:paraId="5D7CCA70" w14:textId="77777777" w:rsidTr="0095697E">
        <w:trPr>
          <w:trHeight w:val="300"/>
        </w:trPr>
        <w:tc>
          <w:tcPr>
            <w:tcW w:w="2086" w:type="pct"/>
            <w:vMerge w:val="restart"/>
          </w:tcPr>
          <w:p w14:paraId="340F6208" w14:textId="77777777" w:rsidR="0095697E" w:rsidRPr="0095697E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14" w:type="pct"/>
            <w:gridSpan w:val="3"/>
            <w:vAlign w:val="center"/>
          </w:tcPr>
          <w:p w14:paraId="4D30A027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95697E" w:rsidRPr="0095697E" w14:paraId="5B7F5AEA" w14:textId="77777777" w:rsidTr="0095697E">
        <w:trPr>
          <w:trHeight w:val="300"/>
        </w:trPr>
        <w:tc>
          <w:tcPr>
            <w:tcW w:w="2086" w:type="pct"/>
            <w:vMerge/>
            <w:hideMark/>
          </w:tcPr>
          <w:p w14:paraId="1B97237D" w14:textId="77777777" w:rsidR="0095697E" w:rsidRPr="0095697E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  <w:hideMark/>
          </w:tcPr>
          <w:p w14:paraId="1039412A" w14:textId="672B353B" w:rsidR="0095697E" w:rsidRPr="001451E1" w:rsidRDefault="001451E1" w:rsidP="0095697E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451E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912" w:type="pct"/>
            <w:vAlign w:val="center"/>
            <w:hideMark/>
          </w:tcPr>
          <w:p w14:paraId="7F85980F" w14:textId="77777777" w:rsidR="0095697E" w:rsidRPr="001451E1" w:rsidRDefault="0095697E" w:rsidP="0095697E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451E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1021" w:type="pct"/>
            <w:vAlign w:val="center"/>
            <w:hideMark/>
          </w:tcPr>
          <w:p w14:paraId="4327734E" w14:textId="77777777" w:rsidR="0095697E" w:rsidRPr="001451E1" w:rsidRDefault="0095697E" w:rsidP="0095697E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451E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актика</w:t>
            </w:r>
          </w:p>
        </w:tc>
      </w:tr>
      <w:tr w:rsidR="0095697E" w:rsidRPr="0095697E" w14:paraId="706F5B50" w14:textId="77777777" w:rsidTr="0095697E">
        <w:trPr>
          <w:trHeight w:val="300"/>
        </w:trPr>
        <w:tc>
          <w:tcPr>
            <w:tcW w:w="2086" w:type="pct"/>
            <w:hideMark/>
          </w:tcPr>
          <w:p w14:paraId="5EBC0D67" w14:textId="77777777" w:rsidR="0095697E" w:rsidRPr="003F1607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7">
              <w:rPr>
                <w:rFonts w:ascii="Times New Roman" w:hAnsi="Times New Roman" w:cs="Times New Roman"/>
                <w:sz w:val="24"/>
                <w:szCs w:val="24"/>
              </w:rPr>
              <w:t>Арматура (кости и скелет)</w:t>
            </w:r>
          </w:p>
        </w:tc>
        <w:tc>
          <w:tcPr>
            <w:tcW w:w="981" w:type="pct"/>
            <w:hideMark/>
          </w:tcPr>
          <w:p w14:paraId="6F5B2180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pct"/>
            <w:hideMark/>
          </w:tcPr>
          <w:p w14:paraId="162119B9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14:paraId="0EE4892E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97E" w:rsidRPr="0095697E" w14:paraId="5D02C730" w14:textId="77777777" w:rsidTr="0095697E">
        <w:trPr>
          <w:trHeight w:val="300"/>
        </w:trPr>
        <w:tc>
          <w:tcPr>
            <w:tcW w:w="2086" w:type="pct"/>
            <w:hideMark/>
          </w:tcPr>
          <w:p w14:paraId="210CD552" w14:textId="77777777" w:rsidR="0095697E" w:rsidRPr="003F1607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7">
              <w:rPr>
                <w:rFonts w:ascii="Times New Roman" w:hAnsi="Times New Roman" w:cs="Times New Roman"/>
                <w:sz w:val="24"/>
                <w:szCs w:val="24"/>
              </w:rPr>
              <w:t>Ключи относительного положения вершин</w:t>
            </w:r>
          </w:p>
        </w:tc>
        <w:tc>
          <w:tcPr>
            <w:tcW w:w="981" w:type="pct"/>
            <w:hideMark/>
          </w:tcPr>
          <w:p w14:paraId="04605FD8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pct"/>
            <w:hideMark/>
          </w:tcPr>
          <w:p w14:paraId="004985AA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14:paraId="1F9973F8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97E" w:rsidRPr="0095697E" w14:paraId="78BC0160" w14:textId="77777777" w:rsidTr="0095697E">
        <w:trPr>
          <w:trHeight w:val="300"/>
        </w:trPr>
        <w:tc>
          <w:tcPr>
            <w:tcW w:w="2086" w:type="pct"/>
            <w:hideMark/>
          </w:tcPr>
          <w:p w14:paraId="77027F63" w14:textId="77777777" w:rsidR="0095697E" w:rsidRPr="003F1607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7">
              <w:rPr>
                <w:rFonts w:ascii="Times New Roman" w:hAnsi="Times New Roman" w:cs="Times New Roman"/>
                <w:sz w:val="24"/>
                <w:szCs w:val="24"/>
              </w:rPr>
              <w:t>Физика Объектов</w:t>
            </w:r>
          </w:p>
        </w:tc>
        <w:tc>
          <w:tcPr>
            <w:tcW w:w="981" w:type="pct"/>
            <w:hideMark/>
          </w:tcPr>
          <w:p w14:paraId="35DDEF94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pct"/>
            <w:hideMark/>
          </w:tcPr>
          <w:p w14:paraId="1E3CC8ED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  <w:hideMark/>
          </w:tcPr>
          <w:p w14:paraId="1CF4DC81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697E" w:rsidRPr="0095697E" w14:paraId="5BAEE838" w14:textId="77777777" w:rsidTr="0095697E">
        <w:trPr>
          <w:trHeight w:val="300"/>
        </w:trPr>
        <w:tc>
          <w:tcPr>
            <w:tcW w:w="2086" w:type="pct"/>
            <w:hideMark/>
          </w:tcPr>
          <w:p w14:paraId="282FF02A" w14:textId="77777777" w:rsidR="0095697E" w:rsidRPr="003F1607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7">
              <w:rPr>
                <w:rFonts w:ascii="Times New Roman" w:hAnsi="Times New Roman" w:cs="Times New Roman"/>
                <w:sz w:val="24"/>
                <w:szCs w:val="24"/>
              </w:rPr>
              <w:t>Работа с Нодами</w:t>
            </w:r>
          </w:p>
        </w:tc>
        <w:tc>
          <w:tcPr>
            <w:tcW w:w="981" w:type="pct"/>
            <w:hideMark/>
          </w:tcPr>
          <w:p w14:paraId="521D534C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pct"/>
            <w:hideMark/>
          </w:tcPr>
          <w:p w14:paraId="4A1174DB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14:paraId="1ABCE521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97E" w:rsidRPr="0095697E" w14:paraId="4AAD5D4F" w14:textId="77777777" w:rsidTr="0095697E">
        <w:trPr>
          <w:trHeight w:val="300"/>
        </w:trPr>
        <w:tc>
          <w:tcPr>
            <w:tcW w:w="2086" w:type="pct"/>
            <w:hideMark/>
          </w:tcPr>
          <w:p w14:paraId="017975EA" w14:textId="77777777" w:rsidR="0095697E" w:rsidRPr="003F1607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7">
              <w:rPr>
                <w:rFonts w:ascii="Times New Roman" w:hAnsi="Times New Roman" w:cs="Times New Roman"/>
                <w:sz w:val="24"/>
                <w:szCs w:val="24"/>
              </w:rPr>
              <w:t>Создание Пружин, Винтов и Шестеренок</w:t>
            </w:r>
          </w:p>
        </w:tc>
        <w:tc>
          <w:tcPr>
            <w:tcW w:w="981" w:type="pct"/>
            <w:hideMark/>
          </w:tcPr>
          <w:p w14:paraId="2BAD493B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pct"/>
            <w:hideMark/>
          </w:tcPr>
          <w:p w14:paraId="31DF3141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  <w:hideMark/>
          </w:tcPr>
          <w:p w14:paraId="5A716144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97E" w:rsidRPr="0095697E" w14:paraId="1FA8F959" w14:textId="77777777" w:rsidTr="0095697E">
        <w:trPr>
          <w:trHeight w:val="300"/>
        </w:trPr>
        <w:tc>
          <w:tcPr>
            <w:tcW w:w="2086" w:type="pct"/>
            <w:hideMark/>
          </w:tcPr>
          <w:p w14:paraId="788EDBE7" w14:textId="77777777" w:rsidR="0095697E" w:rsidRPr="003F1607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7">
              <w:rPr>
                <w:rFonts w:ascii="Times New Roman" w:hAnsi="Times New Roman" w:cs="Times New Roman"/>
                <w:sz w:val="24"/>
                <w:szCs w:val="24"/>
              </w:rPr>
              <w:t>Основы использования Игрового Движка</w:t>
            </w:r>
          </w:p>
        </w:tc>
        <w:tc>
          <w:tcPr>
            <w:tcW w:w="981" w:type="pct"/>
            <w:hideMark/>
          </w:tcPr>
          <w:p w14:paraId="1B971359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pct"/>
            <w:hideMark/>
          </w:tcPr>
          <w:p w14:paraId="0DCDFC80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  <w:hideMark/>
          </w:tcPr>
          <w:p w14:paraId="325C72B3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697E" w:rsidRPr="0095697E" w14:paraId="37FF1DE2" w14:textId="77777777" w:rsidTr="0095697E">
        <w:trPr>
          <w:trHeight w:val="300"/>
        </w:trPr>
        <w:tc>
          <w:tcPr>
            <w:tcW w:w="2086" w:type="pct"/>
            <w:hideMark/>
          </w:tcPr>
          <w:p w14:paraId="64552330" w14:textId="77777777" w:rsidR="0095697E" w:rsidRPr="003F1607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7">
              <w:rPr>
                <w:rFonts w:ascii="Times New Roman" w:hAnsi="Times New Roman" w:cs="Times New Roman"/>
                <w:sz w:val="24"/>
                <w:szCs w:val="24"/>
              </w:rPr>
              <w:t>Редактирование Видео</w:t>
            </w:r>
          </w:p>
        </w:tc>
        <w:tc>
          <w:tcPr>
            <w:tcW w:w="981" w:type="pct"/>
            <w:hideMark/>
          </w:tcPr>
          <w:p w14:paraId="3133E558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2" w:type="pct"/>
            <w:hideMark/>
          </w:tcPr>
          <w:p w14:paraId="2EF232F1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14:paraId="1C991674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697E" w:rsidRPr="0095697E" w14:paraId="06A81ECE" w14:textId="77777777" w:rsidTr="0095697E">
        <w:trPr>
          <w:trHeight w:val="300"/>
        </w:trPr>
        <w:tc>
          <w:tcPr>
            <w:tcW w:w="2086" w:type="pct"/>
          </w:tcPr>
          <w:p w14:paraId="2B7510D9" w14:textId="77777777" w:rsidR="0095697E" w:rsidRPr="003F1607" w:rsidRDefault="0095697E" w:rsidP="0095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7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981" w:type="pct"/>
          </w:tcPr>
          <w:p w14:paraId="451414BF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pct"/>
          </w:tcPr>
          <w:p w14:paraId="2E6CBAE8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</w:tcPr>
          <w:p w14:paraId="1C4B0FC1" w14:textId="77777777" w:rsidR="0095697E" w:rsidRPr="0095697E" w:rsidRDefault="0095697E" w:rsidP="0095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697E" w:rsidRPr="0095697E" w14:paraId="067927F9" w14:textId="77777777" w:rsidTr="0095697E">
        <w:trPr>
          <w:trHeight w:val="300"/>
        </w:trPr>
        <w:tc>
          <w:tcPr>
            <w:tcW w:w="2086" w:type="pct"/>
          </w:tcPr>
          <w:p w14:paraId="68040FCE" w14:textId="1CD59655" w:rsidR="0095697E" w:rsidRPr="0095697E" w:rsidRDefault="0095697E" w:rsidP="0095697E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569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981" w:type="pct"/>
          </w:tcPr>
          <w:p w14:paraId="7EDF52EF" w14:textId="77777777" w:rsidR="0095697E" w:rsidRPr="001451E1" w:rsidRDefault="0095697E" w:rsidP="0095697E">
            <w:pPr>
              <w:jc w:val="center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1451E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72</w:t>
            </w:r>
          </w:p>
        </w:tc>
        <w:tc>
          <w:tcPr>
            <w:tcW w:w="912" w:type="pct"/>
          </w:tcPr>
          <w:p w14:paraId="587D99C0" w14:textId="77777777" w:rsidR="0095697E" w:rsidRPr="001451E1" w:rsidRDefault="0095697E" w:rsidP="0095697E">
            <w:pPr>
              <w:jc w:val="center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1451E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20</w:t>
            </w:r>
          </w:p>
        </w:tc>
        <w:tc>
          <w:tcPr>
            <w:tcW w:w="1021" w:type="pct"/>
          </w:tcPr>
          <w:p w14:paraId="65804F90" w14:textId="77777777" w:rsidR="0095697E" w:rsidRPr="001451E1" w:rsidRDefault="0095697E" w:rsidP="0095697E">
            <w:pPr>
              <w:jc w:val="center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1451E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52</w:t>
            </w:r>
          </w:p>
        </w:tc>
      </w:tr>
    </w:tbl>
    <w:p w14:paraId="3F2582B6" w14:textId="77777777" w:rsidR="00756DC2" w:rsidRDefault="00756DC2" w:rsidP="001451E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E00C6" w14:textId="6E0489C0" w:rsidR="001451E1" w:rsidRPr="001350E0" w:rsidRDefault="001451E1" w:rsidP="001451E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E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03405B70" w14:textId="499EC062" w:rsidR="001451E1" w:rsidRPr="001350E0" w:rsidRDefault="00345C98" w:rsidP="001451E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451E1" w:rsidRPr="001350E0">
        <w:rPr>
          <w:rFonts w:ascii="Times New Roman" w:hAnsi="Times New Roman" w:cs="Times New Roman"/>
          <w:bCs/>
          <w:sz w:val="28"/>
          <w:szCs w:val="28"/>
        </w:rPr>
        <w:t xml:space="preserve"> год обучения (72 часа, 2 часа в неделю)</w:t>
      </w:r>
    </w:p>
    <w:p w14:paraId="730535C0" w14:textId="77777777" w:rsidR="009371C1" w:rsidRPr="00FD676C" w:rsidRDefault="00105CCE" w:rsidP="00E3336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C1" w:rsidRPr="00FD676C">
        <w:rPr>
          <w:rFonts w:ascii="Times New Roman" w:hAnsi="Times New Roman" w:cs="Times New Roman"/>
          <w:b/>
          <w:sz w:val="28"/>
          <w:szCs w:val="28"/>
        </w:rPr>
        <w:t>Арматура (кости и скелет)</w:t>
      </w:r>
      <w:r w:rsidR="00DD1621" w:rsidRPr="00FD676C">
        <w:rPr>
          <w:rFonts w:ascii="Times New Roman" w:hAnsi="Times New Roman" w:cs="Times New Roman"/>
          <w:b/>
          <w:sz w:val="28"/>
          <w:szCs w:val="28"/>
        </w:rPr>
        <w:t>.</w:t>
      </w:r>
    </w:p>
    <w:p w14:paraId="29EBF798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Использован</w:t>
      </w:r>
      <w:r w:rsidR="00DD1621" w:rsidRPr="00FD676C">
        <w:rPr>
          <w:rFonts w:ascii="Times New Roman" w:hAnsi="Times New Roman" w:cs="Times New Roman"/>
          <w:sz w:val="28"/>
          <w:szCs w:val="28"/>
        </w:rPr>
        <w:t xml:space="preserve">ие арматуры для деформации меша, Создание групп вершин, </w:t>
      </w:r>
      <w:r w:rsidR="009371C1" w:rsidRPr="00FD676C">
        <w:rPr>
          <w:rFonts w:ascii="Times New Roman" w:hAnsi="Times New Roman" w:cs="Times New Roman"/>
          <w:sz w:val="28"/>
          <w:szCs w:val="28"/>
        </w:rPr>
        <w:t>Использование Инверсной Кинематики (IK)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5C864AF9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Практическое Задание. Создание Роботизированной Руки с Арматурой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26F71A9C" w14:textId="77777777" w:rsidR="009371C1" w:rsidRPr="00FD676C" w:rsidRDefault="00105CCE" w:rsidP="00E3336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C1" w:rsidRPr="00FD676C">
        <w:rPr>
          <w:rFonts w:ascii="Times New Roman" w:hAnsi="Times New Roman" w:cs="Times New Roman"/>
          <w:b/>
          <w:sz w:val="28"/>
          <w:szCs w:val="28"/>
        </w:rPr>
        <w:t>Ключи относительного положения вершин</w:t>
      </w:r>
      <w:r w:rsidR="00DD1621" w:rsidRPr="00FD676C">
        <w:rPr>
          <w:rFonts w:ascii="Times New Roman" w:hAnsi="Times New Roman" w:cs="Times New Roman"/>
          <w:b/>
          <w:sz w:val="28"/>
          <w:szCs w:val="28"/>
        </w:rPr>
        <w:t>.</w:t>
      </w:r>
    </w:p>
    <w:p w14:paraId="70C49894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Создание ключей меша</w:t>
      </w:r>
      <w:r w:rsidR="00DD1621" w:rsidRPr="00FD676C">
        <w:rPr>
          <w:rFonts w:ascii="Times New Roman" w:hAnsi="Times New Roman" w:cs="Times New Roman"/>
          <w:sz w:val="28"/>
          <w:szCs w:val="28"/>
        </w:rPr>
        <w:t xml:space="preserve">, </w:t>
      </w:r>
      <w:r w:rsidR="009371C1" w:rsidRPr="00FD676C">
        <w:rPr>
          <w:rFonts w:ascii="Times New Roman" w:hAnsi="Times New Roman" w:cs="Times New Roman"/>
          <w:sz w:val="28"/>
          <w:szCs w:val="28"/>
        </w:rPr>
        <w:t>Использование слайдеров редактирования действия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411E51AA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Практическое Задание. Создание Удивленной Обезьянки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432FAFD0" w14:textId="77777777" w:rsidR="009371C1" w:rsidRPr="00FD676C" w:rsidRDefault="00105CCE" w:rsidP="00E3336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621" w:rsidRPr="00FD676C">
        <w:rPr>
          <w:rFonts w:ascii="Times New Roman" w:hAnsi="Times New Roman" w:cs="Times New Roman"/>
          <w:b/>
          <w:sz w:val="28"/>
          <w:szCs w:val="28"/>
        </w:rPr>
        <w:t>Физика Объектов.</w:t>
      </w:r>
    </w:p>
    <w:p w14:paraId="17789C3A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И</w:t>
      </w:r>
      <w:r w:rsidR="00DD1621" w:rsidRPr="00FD676C">
        <w:rPr>
          <w:rFonts w:ascii="Times New Roman" w:hAnsi="Times New Roman" w:cs="Times New Roman"/>
          <w:sz w:val="28"/>
          <w:szCs w:val="28"/>
        </w:rPr>
        <w:t xml:space="preserve">спользование Системы Мягких Тел, Создание Ткани, </w:t>
      </w:r>
      <w:r w:rsidR="009371C1" w:rsidRPr="00FD676C">
        <w:rPr>
          <w:rFonts w:ascii="Times New Roman" w:hAnsi="Times New Roman" w:cs="Times New Roman"/>
          <w:sz w:val="28"/>
          <w:szCs w:val="28"/>
        </w:rPr>
        <w:t>Создание Жидкости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090E127F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Практическое Задание. Использование Системы Мягких Тел для Создания Флага</w:t>
      </w:r>
      <w:r w:rsidR="00DD1621" w:rsidRPr="00FD676C">
        <w:rPr>
          <w:rFonts w:ascii="Times New Roman" w:hAnsi="Times New Roman" w:cs="Times New Roman"/>
          <w:sz w:val="28"/>
          <w:szCs w:val="28"/>
        </w:rPr>
        <w:t xml:space="preserve">. </w:t>
      </w:r>
      <w:r w:rsidR="009371C1" w:rsidRPr="00FD676C">
        <w:rPr>
          <w:rFonts w:ascii="Times New Roman" w:hAnsi="Times New Roman" w:cs="Times New Roman"/>
          <w:sz w:val="28"/>
          <w:szCs w:val="28"/>
        </w:rPr>
        <w:t>Практическое Задание. Симуляция жидкости. Всплеск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7BE8592A" w14:textId="77777777" w:rsidR="009371C1" w:rsidRPr="00FD676C" w:rsidRDefault="00105CCE" w:rsidP="00E3336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C1" w:rsidRPr="00FD676C">
        <w:rPr>
          <w:rFonts w:ascii="Times New Roman" w:hAnsi="Times New Roman" w:cs="Times New Roman"/>
          <w:b/>
          <w:sz w:val="28"/>
          <w:szCs w:val="28"/>
        </w:rPr>
        <w:t>Работа с Нодами</w:t>
      </w:r>
      <w:r w:rsidR="00DD1621" w:rsidRPr="00FD676C">
        <w:rPr>
          <w:rFonts w:ascii="Times New Roman" w:hAnsi="Times New Roman" w:cs="Times New Roman"/>
          <w:b/>
          <w:sz w:val="28"/>
          <w:szCs w:val="28"/>
        </w:rPr>
        <w:t>.</w:t>
      </w:r>
    </w:p>
    <w:p w14:paraId="1BB1A7F5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Общая Информация о Нодах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098513AF" w14:textId="1AC07604" w:rsidR="009371C1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Практическое Задание. Использование Системы Нодов Для Эффекта Линзы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647C448D" w14:textId="77777777" w:rsidR="00345C98" w:rsidRPr="00FD676C" w:rsidRDefault="00345C98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0E475" w14:textId="77777777" w:rsidR="009371C1" w:rsidRPr="00FD676C" w:rsidRDefault="00105CCE" w:rsidP="00E3336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371C1" w:rsidRPr="00FD676C">
        <w:rPr>
          <w:rFonts w:ascii="Times New Roman" w:hAnsi="Times New Roman" w:cs="Times New Roman"/>
          <w:b/>
          <w:sz w:val="28"/>
          <w:szCs w:val="28"/>
        </w:rPr>
        <w:t>Создание Пружин, Винтов и Шестеренок</w:t>
      </w:r>
      <w:r w:rsidR="00DD1621" w:rsidRPr="00FD676C">
        <w:rPr>
          <w:rFonts w:ascii="Times New Roman" w:hAnsi="Times New Roman" w:cs="Times New Roman"/>
          <w:b/>
          <w:sz w:val="28"/>
          <w:szCs w:val="28"/>
        </w:rPr>
        <w:t>.</w:t>
      </w:r>
    </w:p>
    <w:p w14:paraId="27594C13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Дублирование Мешей д</w:t>
      </w:r>
      <w:r w:rsidR="00DD1621" w:rsidRPr="00FD676C">
        <w:rPr>
          <w:rFonts w:ascii="Times New Roman" w:hAnsi="Times New Roman" w:cs="Times New Roman"/>
          <w:sz w:val="28"/>
          <w:szCs w:val="28"/>
        </w:rPr>
        <w:t xml:space="preserve">ля Создания Винтов и Шестеренок, </w:t>
      </w:r>
      <w:r w:rsidR="009371C1" w:rsidRPr="00FD676C">
        <w:rPr>
          <w:rFonts w:ascii="Times New Roman" w:hAnsi="Times New Roman" w:cs="Times New Roman"/>
          <w:sz w:val="28"/>
          <w:szCs w:val="28"/>
        </w:rPr>
        <w:t>Использование "Редактирования Объектов" для создания Объектов Вращения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27C83A23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Практическое Задание. Создание и Анимирование Червячной Передачи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476B2442" w14:textId="77777777" w:rsidR="009371C1" w:rsidRPr="00FD676C" w:rsidRDefault="00105CCE" w:rsidP="00E3336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C1" w:rsidRPr="00FD676C">
        <w:rPr>
          <w:rFonts w:ascii="Times New Roman" w:hAnsi="Times New Roman" w:cs="Times New Roman"/>
          <w:b/>
          <w:sz w:val="28"/>
          <w:szCs w:val="28"/>
        </w:rPr>
        <w:t>Основы использования Игрового Движка</w:t>
      </w:r>
      <w:r w:rsidR="00DD1621" w:rsidRPr="00FD676C">
        <w:rPr>
          <w:rFonts w:ascii="Times New Roman" w:hAnsi="Times New Roman" w:cs="Times New Roman"/>
          <w:b/>
          <w:sz w:val="28"/>
          <w:szCs w:val="28"/>
        </w:rPr>
        <w:t>.</w:t>
      </w:r>
    </w:p>
    <w:p w14:paraId="745AE61E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Настройка Физичес</w:t>
      </w:r>
      <w:r w:rsidR="00DD1621" w:rsidRPr="00FD676C">
        <w:rPr>
          <w:rFonts w:ascii="Times New Roman" w:hAnsi="Times New Roman" w:cs="Times New Roman"/>
          <w:sz w:val="28"/>
          <w:szCs w:val="28"/>
        </w:rPr>
        <w:t xml:space="preserve">кого Движка, Использование логических блоков, Наложение материалов, </w:t>
      </w:r>
      <w:r w:rsidR="009371C1" w:rsidRPr="00FD676C">
        <w:rPr>
          <w:rFonts w:ascii="Times New Roman" w:hAnsi="Times New Roman" w:cs="Times New Roman"/>
          <w:sz w:val="28"/>
          <w:szCs w:val="28"/>
        </w:rPr>
        <w:t>Использование игровой физики в анимации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5E3B0D8C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Практическое Задание. Пробить Объектом Стену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1A83AF6B" w14:textId="77777777" w:rsidR="009371C1" w:rsidRPr="00FD676C" w:rsidRDefault="00105CCE" w:rsidP="00E3336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C1" w:rsidRPr="00FD676C">
        <w:rPr>
          <w:rFonts w:ascii="Times New Roman" w:hAnsi="Times New Roman" w:cs="Times New Roman"/>
          <w:b/>
          <w:sz w:val="28"/>
          <w:szCs w:val="28"/>
        </w:rPr>
        <w:t>Редактирование Видео</w:t>
      </w:r>
      <w:r w:rsidR="00DD1621" w:rsidRPr="00FD676C">
        <w:rPr>
          <w:rFonts w:ascii="Times New Roman" w:hAnsi="Times New Roman" w:cs="Times New Roman"/>
          <w:b/>
          <w:sz w:val="28"/>
          <w:szCs w:val="28"/>
        </w:rPr>
        <w:t>.</w:t>
      </w:r>
    </w:p>
    <w:p w14:paraId="48ED6381" w14:textId="77777777" w:rsidR="009371C1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Теория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Создание фи</w:t>
      </w:r>
      <w:r w:rsidR="00DD1621" w:rsidRPr="00FD676C">
        <w:rPr>
          <w:rFonts w:ascii="Times New Roman" w:hAnsi="Times New Roman" w:cs="Times New Roman"/>
          <w:sz w:val="28"/>
          <w:szCs w:val="28"/>
        </w:rPr>
        <w:t xml:space="preserve">льма из набора отдельных клипов, </w:t>
      </w:r>
      <w:r w:rsidR="009371C1" w:rsidRPr="00FD676C">
        <w:rPr>
          <w:rFonts w:ascii="Times New Roman" w:hAnsi="Times New Roman" w:cs="Times New Roman"/>
          <w:sz w:val="28"/>
          <w:szCs w:val="28"/>
        </w:rPr>
        <w:t>Добавление Аудио трека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560F1837" w14:textId="77777777" w:rsidR="00147B85" w:rsidRPr="00FD676C" w:rsidRDefault="00105CCE" w:rsidP="00E3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FD676C">
        <w:rPr>
          <w:rFonts w:ascii="Times New Roman" w:hAnsi="Times New Roman" w:cs="Times New Roman"/>
          <w:sz w:val="28"/>
          <w:szCs w:val="28"/>
        </w:rPr>
        <w:t xml:space="preserve">: </w:t>
      </w:r>
      <w:r w:rsidR="009371C1" w:rsidRPr="00FD676C">
        <w:rPr>
          <w:rFonts w:ascii="Times New Roman" w:hAnsi="Times New Roman" w:cs="Times New Roman"/>
          <w:sz w:val="28"/>
          <w:szCs w:val="28"/>
        </w:rPr>
        <w:t>Практическое Задание. Создание видеоролика</w:t>
      </w:r>
      <w:r w:rsidR="00DD1621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1C20D358" w14:textId="77777777" w:rsidR="0073301A" w:rsidRPr="00E3336A" w:rsidRDefault="0073301A" w:rsidP="00E3336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336A">
        <w:rPr>
          <w:rFonts w:ascii="Times New Roman" w:hAnsi="Times New Roman" w:cs="Times New Roman"/>
          <w:b/>
          <w:iCs/>
          <w:sz w:val="28"/>
          <w:szCs w:val="28"/>
        </w:rPr>
        <w:t xml:space="preserve">Творческие проекты </w:t>
      </w:r>
    </w:p>
    <w:p w14:paraId="371FC25A" w14:textId="3769F441" w:rsidR="001350E0" w:rsidRDefault="0073301A" w:rsidP="00345C9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Выполнение творческих заданий и мини-проектов по созданию 3D моделей в изученных редакторах и конструкторах. Работа над проектом. Обсуждение и защита проекта.</w:t>
      </w:r>
    </w:p>
    <w:p w14:paraId="51C5CA4A" w14:textId="77777777" w:rsidR="001350E0" w:rsidRDefault="001350E0" w:rsidP="001451E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59411A87" w14:textId="586FBD80" w:rsidR="001451E1" w:rsidRPr="00FD676C" w:rsidRDefault="00E3336A" w:rsidP="001451E1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FD676C">
        <w:rPr>
          <w:b/>
          <w:bCs/>
          <w:sz w:val="28"/>
          <w:szCs w:val="28"/>
        </w:rPr>
        <w:t>алендарный учебный график</w:t>
      </w:r>
    </w:p>
    <w:p w14:paraId="31A39B1D" w14:textId="77777777" w:rsidR="001451E1" w:rsidRPr="00FD676C" w:rsidRDefault="001451E1" w:rsidP="001451E1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836"/>
        <w:gridCol w:w="910"/>
        <w:gridCol w:w="1976"/>
        <w:gridCol w:w="948"/>
        <w:gridCol w:w="949"/>
        <w:gridCol w:w="1224"/>
        <w:gridCol w:w="1606"/>
      </w:tblGrid>
      <w:tr w:rsidR="00345C98" w:rsidRPr="00E3336A" w14:paraId="4AEA52C5" w14:textId="77777777" w:rsidTr="00345C98">
        <w:trPr>
          <w:trHeight w:val="1172"/>
        </w:trPr>
        <w:tc>
          <w:tcPr>
            <w:tcW w:w="538" w:type="pct"/>
            <w:shd w:val="clear" w:color="auto" w:fill="auto"/>
            <w:vAlign w:val="center"/>
          </w:tcPr>
          <w:p w14:paraId="6C827ADA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од обучения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64AFFCCC" w14:textId="48504E05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полугодие</w:t>
            </w:r>
          </w:p>
        </w:tc>
        <w:tc>
          <w:tcPr>
            <w:tcW w:w="1044" w:type="pct"/>
          </w:tcPr>
          <w:p w14:paraId="4ED82D43" w14:textId="4649F964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аникулы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14:paraId="6D0060B4" w14:textId="056267AA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полугодие</w:t>
            </w:r>
          </w:p>
        </w:tc>
        <w:tc>
          <w:tcPr>
            <w:tcW w:w="646" w:type="pct"/>
          </w:tcPr>
          <w:p w14:paraId="428AC6DC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336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омеж./</w:t>
            </w:r>
          </w:p>
          <w:p w14:paraId="60FBCE4C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336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тоговая аттестация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146C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сего аудиторных недель</w:t>
            </w:r>
          </w:p>
        </w:tc>
      </w:tr>
      <w:tr w:rsidR="00345C98" w:rsidRPr="00E3336A" w14:paraId="09FA5C1E" w14:textId="77777777" w:rsidTr="00345C98">
        <w:trPr>
          <w:trHeight w:val="913"/>
        </w:trPr>
        <w:tc>
          <w:tcPr>
            <w:tcW w:w="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19BF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877C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.09-31.12</w:t>
            </w:r>
          </w:p>
        </w:tc>
        <w:tc>
          <w:tcPr>
            <w:tcW w:w="4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6462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 недель</w:t>
            </w:r>
          </w:p>
        </w:tc>
        <w:tc>
          <w:tcPr>
            <w:tcW w:w="1044" w:type="pct"/>
            <w:vMerge w:val="restart"/>
          </w:tcPr>
          <w:p w14:paraId="6B144C2F" w14:textId="656F87A5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.01-08.01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0AFE" w14:textId="564D35C3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01-31.05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72F0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 недель</w:t>
            </w:r>
          </w:p>
        </w:tc>
        <w:tc>
          <w:tcPr>
            <w:tcW w:w="646" w:type="pct"/>
            <w:vAlign w:val="center"/>
          </w:tcPr>
          <w:p w14:paraId="6D2C31A8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05-31.05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FD61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 недель</w:t>
            </w:r>
          </w:p>
        </w:tc>
      </w:tr>
      <w:tr w:rsidR="00345C98" w:rsidRPr="00E3336A" w14:paraId="1656FCA2" w14:textId="77777777" w:rsidTr="00345C98">
        <w:trPr>
          <w:trHeight w:val="62"/>
        </w:trPr>
        <w:tc>
          <w:tcPr>
            <w:tcW w:w="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9143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912E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.09-31.12</w:t>
            </w:r>
          </w:p>
        </w:tc>
        <w:tc>
          <w:tcPr>
            <w:tcW w:w="4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6361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 недель</w:t>
            </w:r>
          </w:p>
        </w:tc>
        <w:tc>
          <w:tcPr>
            <w:tcW w:w="1044" w:type="pct"/>
            <w:vMerge/>
          </w:tcPr>
          <w:p w14:paraId="2BE25993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3732" w14:textId="04BB98D2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01-31.05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6E5A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 недель</w:t>
            </w:r>
          </w:p>
        </w:tc>
        <w:tc>
          <w:tcPr>
            <w:tcW w:w="646" w:type="pct"/>
            <w:vAlign w:val="center"/>
          </w:tcPr>
          <w:p w14:paraId="12D44FD6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05-31.05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6FC0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 недель</w:t>
            </w:r>
          </w:p>
        </w:tc>
      </w:tr>
      <w:tr w:rsidR="00345C98" w:rsidRPr="00E3336A" w14:paraId="31F68312" w14:textId="77777777" w:rsidTr="00345C98">
        <w:trPr>
          <w:trHeight w:val="62"/>
        </w:trPr>
        <w:tc>
          <w:tcPr>
            <w:tcW w:w="5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8B46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CDA7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.09-31.12</w:t>
            </w:r>
          </w:p>
        </w:tc>
        <w:tc>
          <w:tcPr>
            <w:tcW w:w="4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559C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 недель</w:t>
            </w:r>
          </w:p>
        </w:tc>
        <w:tc>
          <w:tcPr>
            <w:tcW w:w="1044" w:type="pct"/>
            <w:vMerge/>
          </w:tcPr>
          <w:p w14:paraId="1C1054A3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4099" w14:textId="259339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01-31.05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F0A5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 недель</w:t>
            </w:r>
          </w:p>
        </w:tc>
        <w:tc>
          <w:tcPr>
            <w:tcW w:w="646" w:type="pct"/>
            <w:vAlign w:val="center"/>
          </w:tcPr>
          <w:p w14:paraId="0297B33A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05-31.05</w:t>
            </w:r>
          </w:p>
        </w:tc>
        <w:tc>
          <w:tcPr>
            <w:tcW w:w="8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5DEA" w14:textId="77777777" w:rsidR="00345C98" w:rsidRPr="00E3336A" w:rsidRDefault="00345C98" w:rsidP="00E3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 недель</w:t>
            </w:r>
          </w:p>
        </w:tc>
      </w:tr>
    </w:tbl>
    <w:p w14:paraId="590F28B2" w14:textId="52CDA122" w:rsidR="001451E1" w:rsidRPr="001B662D" w:rsidRDefault="001451E1" w:rsidP="001451E1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B662D">
        <w:rPr>
          <w:b/>
          <w:bCs/>
          <w:sz w:val="28"/>
          <w:szCs w:val="28"/>
        </w:rPr>
        <w:t xml:space="preserve">1. Календарный год </w:t>
      </w:r>
      <w:r w:rsidRPr="001B662D">
        <w:rPr>
          <w:sz w:val="28"/>
          <w:szCs w:val="28"/>
        </w:rPr>
        <w:t>включает в себя каникулярн</w:t>
      </w:r>
      <w:r w:rsidR="001350E0">
        <w:rPr>
          <w:sz w:val="28"/>
          <w:szCs w:val="28"/>
        </w:rPr>
        <w:t>ый период</w:t>
      </w:r>
      <w:r w:rsidRPr="001B662D">
        <w:rPr>
          <w:sz w:val="28"/>
          <w:szCs w:val="28"/>
        </w:rPr>
        <w:t>.</w:t>
      </w:r>
      <w:r w:rsidR="00F916B3">
        <w:rPr>
          <w:sz w:val="28"/>
          <w:szCs w:val="28"/>
        </w:rPr>
        <w:t xml:space="preserve"> </w:t>
      </w:r>
    </w:p>
    <w:p w14:paraId="359928BB" w14:textId="77777777" w:rsidR="001451E1" w:rsidRPr="001B662D" w:rsidRDefault="001451E1" w:rsidP="001451E1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B662D">
        <w:rPr>
          <w:b/>
          <w:bCs/>
          <w:sz w:val="28"/>
          <w:szCs w:val="28"/>
        </w:rPr>
        <w:t xml:space="preserve">2. Продолжительность </w:t>
      </w:r>
      <w:r>
        <w:rPr>
          <w:b/>
          <w:bCs/>
          <w:sz w:val="28"/>
          <w:szCs w:val="28"/>
        </w:rPr>
        <w:t>учебно</w:t>
      </w:r>
      <w:r w:rsidRPr="001B662D">
        <w:rPr>
          <w:b/>
          <w:bCs/>
          <w:sz w:val="28"/>
          <w:szCs w:val="28"/>
        </w:rPr>
        <w:t xml:space="preserve">го периода </w:t>
      </w:r>
    </w:p>
    <w:p w14:paraId="4FBC4F45" w14:textId="77777777" w:rsidR="001451E1" w:rsidRPr="001B662D" w:rsidRDefault="001451E1" w:rsidP="001451E1">
      <w:pPr>
        <w:pStyle w:val="Default"/>
        <w:ind w:firstLine="709"/>
        <w:jc w:val="both"/>
        <w:rPr>
          <w:sz w:val="28"/>
          <w:szCs w:val="28"/>
        </w:rPr>
      </w:pPr>
      <w:r w:rsidRPr="001B662D">
        <w:rPr>
          <w:i/>
          <w:iCs/>
          <w:sz w:val="28"/>
          <w:szCs w:val="28"/>
        </w:rPr>
        <w:t>Начало</w:t>
      </w:r>
      <w:r w:rsidRPr="001B662D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1B662D">
        <w:rPr>
          <w:sz w:val="28"/>
          <w:szCs w:val="28"/>
        </w:rPr>
        <w:t xml:space="preserve"> сентября ежегодно</w:t>
      </w:r>
    </w:p>
    <w:p w14:paraId="0639F2E5" w14:textId="77777777" w:rsidR="001451E1" w:rsidRPr="001B662D" w:rsidRDefault="001451E1" w:rsidP="001451E1">
      <w:pPr>
        <w:pStyle w:val="Default"/>
        <w:ind w:firstLine="709"/>
        <w:jc w:val="both"/>
        <w:rPr>
          <w:sz w:val="28"/>
          <w:szCs w:val="28"/>
        </w:rPr>
      </w:pPr>
      <w:r w:rsidRPr="001B662D">
        <w:rPr>
          <w:i/>
          <w:iCs/>
          <w:sz w:val="28"/>
          <w:szCs w:val="28"/>
        </w:rPr>
        <w:t>Окончание:</w:t>
      </w:r>
      <w:r w:rsidRPr="001B662D">
        <w:rPr>
          <w:sz w:val="28"/>
          <w:szCs w:val="28"/>
        </w:rPr>
        <w:t xml:space="preserve"> 31 мая ежегодно</w:t>
      </w:r>
    </w:p>
    <w:p w14:paraId="7827F316" w14:textId="77777777" w:rsidR="001451E1" w:rsidRPr="001B662D" w:rsidRDefault="001451E1" w:rsidP="001451E1">
      <w:pPr>
        <w:pStyle w:val="Default"/>
        <w:ind w:firstLine="709"/>
        <w:jc w:val="both"/>
        <w:rPr>
          <w:sz w:val="28"/>
          <w:szCs w:val="28"/>
        </w:rPr>
      </w:pPr>
      <w:r w:rsidRPr="005A2186">
        <w:rPr>
          <w:b/>
          <w:sz w:val="28"/>
          <w:szCs w:val="28"/>
        </w:rPr>
        <w:t>3.</w:t>
      </w:r>
      <w:r w:rsidRPr="001B662D">
        <w:rPr>
          <w:sz w:val="28"/>
          <w:szCs w:val="28"/>
        </w:rPr>
        <w:t xml:space="preserve"> </w:t>
      </w:r>
      <w:r w:rsidRPr="001B662D">
        <w:rPr>
          <w:b/>
          <w:bCs/>
          <w:sz w:val="28"/>
          <w:szCs w:val="28"/>
        </w:rPr>
        <w:t xml:space="preserve"> Регламент образовательного процесса: </w:t>
      </w:r>
    </w:p>
    <w:p w14:paraId="2FA5802A" w14:textId="77777777" w:rsidR="001451E1" w:rsidRDefault="001451E1" w:rsidP="001451E1">
      <w:pPr>
        <w:pStyle w:val="Default"/>
        <w:ind w:firstLine="709"/>
        <w:jc w:val="both"/>
        <w:rPr>
          <w:sz w:val="28"/>
          <w:szCs w:val="28"/>
        </w:rPr>
      </w:pPr>
      <w:r w:rsidRPr="001B662D">
        <w:rPr>
          <w:i/>
          <w:iCs/>
          <w:sz w:val="28"/>
          <w:szCs w:val="28"/>
        </w:rPr>
        <w:t xml:space="preserve">Продолжительность учебной недели </w:t>
      </w:r>
      <w:r w:rsidRPr="001B662D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1B662D">
        <w:rPr>
          <w:sz w:val="28"/>
          <w:szCs w:val="28"/>
        </w:rPr>
        <w:t xml:space="preserve"> дней. </w:t>
      </w:r>
    </w:p>
    <w:p w14:paraId="7B3297C2" w14:textId="77777777" w:rsidR="001451E1" w:rsidRPr="001B662D" w:rsidRDefault="001451E1" w:rsidP="001451E1">
      <w:pPr>
        <w:pStyle w:val="Default"/>
        <w:ind w:firstLine="709"/>
        <w:jc w:val="both"/>
        <w:rPr>
          <w:sz w:val="28"/>
          <w:szCs w:val="28"/>
        </w:rPr>
      </w:pPr>
      <w:r w:rsidRPr="001B662D">
        <w:rPr>
          <w:i/>
          <w:iCs/>
          <w:sz w:val="28"/>
          <w:szCs w:val="28"/>
        </w:rPr>
        <w:t>Количество учебных смен</w:t>
      </w:r>
      <w:r w:rsidRPr="001B662D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1B662D">
        <w:rPr>
          <w:sz w:val="28"/>
          <w:szCs w:val="28"/>
        </w:rPr>
        <w:t xml:space="preserve"> смен</w:t>
      </w:r>
      <w:r>
        <w:rPr>
          <w:sz w:val="28"/>
          <w:szCs w:val="28"/>
        </w:rPr>
        <w:t>а</w:t>
      </w:r>
      <w:r w:rsidRPr="001B662D">
        <w:rPr>
          <w:sz w:val="28"/>
          <w:szCs w:val="28"/>
        </w:rPr>
        <w:t xml:space="preserve"> </w:t>
      </w:r>
    </w:p>
    <w:p w14:paraId="5EF4D8C6" w14:textId="77777777" w:rsidR="001451E1" w:rsidRPr="001B662D" w:rsidRDefault="001451E1" w:rsidP="001451E1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B662D">
        <w:rPr>
          <w:sz w:val="28"/>
          <w:szCs w:val="28"/>
        </w:rPr>
        <w:t>1 смена: 9.00 – 1</w:t>
      </w:r>
      <w:r>
        <w:rPr>
          <w:sz w:val="28"/>
          <w:szCs w:val="28"/>
        </w:rPr>
        <w:t>5</w:t>
      </w:r>
      <w:r w:rsidRPr="001B662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B662D">
        <w:rPr>
          <w:sz w:val="28"/>
          <w:szCs w:val="28"/>
        </w:rPr>
        <w:t xml:space="preserve">0 ч. </w:t>
      </w:r>
      <w:r>
        <w:rPr>
          <w:sz w:val="28"/>
          <w:szCs w:val="28"/>
        </w:rPr>
        <w:t xml:space="preserve">С 15.30 кружки и секции дополнительного образования. </w:t>
      </w:r>
    </w:p>
    <w:p w14:paraId="722D01F6" w14:textId="77777777" w:rsidR="001451E1" w:rsidRPr="001B662D" w:rsidRDefault="001451E1" w:rsidP="001451E1">
      <w:pPr>
        <w:pStyle w:val="Default"/>
        <w:ind w:firstLine="709"/>
        <w:jc w:val="both"/>
        <w:rPr>
          <w:sz w:val="28"/>
          <w:szCs w:val="28"/>
        </w:rPr>
      </w:pPr>
      <w:r w:rsidRPr="001B662D">
        <w:rPr>
          <w:i/>
          <w:iCs/>
          <w:sz w:val="28"/>
          <w:szCs w:val="28"/>
        </w:rPr>
        <w:t xml:space="preserve">Занятия проводятся </w:t>
      </w:r>
      <w:r w:rsidRPr="001B662D">
        <w:rPr>
          <w:sz w:val="28"/>
          <w:szCs w:val="28"/>
        </w:rPr>
        <w:t xml:space="preserve">– по группам, индивидуально или всем составом объединения. </w:t>
      </w:r>
      <w:r w:rsidRPr="001B662D">
        <w:rPr>
          <w:i/>
          <w:iCs/>
          <w:sz w:val="28"/>
          <w:szCs w:val="28"/>
        </w:rPr>
        <w:t>Занятия проводятся в соответствии с расписанием</w:t>
      </w:r>
      <w:r w:rsidRPr="001B662D">
        <w:rPr>
          <w:sz w:val="28"/>
          <w:szCs w:val="28"/>
        </w:rPr>
        <w:t>, утвержденным директором МАОУ «</w:t>
      </w:r>
      <w:r>
        <w:rPr>
          <w:sz w:val="28"/>
          <w:szCs w:val="28"/>
        </w:rPr>
        <w:t>Полесская СОШ</w:t>
      </w:r>
      <w:r w:rsidRPr="001B662D">
        <w:rPr>
          <w:sz w:val="28"/>
          <w:szCs w:val="28"/>
        </w:rPr>
        <w:t>».</w:t>
      </w:r>
    </w:p>
    <w:p w14:paraId="43B138FF" w14:textId="77777777" w:rsidR="001451E1" w:rsidRDefault="001451E1" w:rsidP="001451E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1B662D">
        <w:rPr>
          <w:b/>
          <w:bCs/>
          <w:sz w:val="28"/>
          <w:szCs w:val="28"/>
        </w:rPr>
        <w:t xml:space="preserve">. Родительские собрания </w:t>
      </w:r>
      <w:r w:rsidRPr="001B662D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 xml:space="preserve">в МАОУ «Полесская СОШ» </w:t>
      </w:r>
      <w:r w:rsidRPr="001B662D">
        <w:rPr>
          <w:sz w:val="28"/>
          <w:szCs w:val="28"/>
        </w:rPr>
        <w:t>по усмотрению педагогов не реже двух раз в год.</w:t>
      </w:r>
    </w:p>
    <w:p w14:paraId="0BA1339F" w14:textId="6220C139" w:rsidR="00FD676C" w:rsidRPr="00FD676C" w:rsidRDefault="00FD676C" w:rsidP="00D9132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FD676C">
        <w:rPr>
          <w:b/>
          <w:bCs/>
          <w:color w:val="auto"/>
          <w:sz w:val="28"/>
          <w:szCs w:val="28"/>
        </w:rPr>
        <w:t>Организационно-педагогические условия</w:t>
      </w:r>
    </w:p>
    <w:p w14:paraId="4246143B" w14:textId="77777777" w:rsidR="00FD676C" w:rsidRPr="00FD676C" w:rsidRDefault="00FD676C" w:rsidP="00D9132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D676C">
        <w:rPr>
          <w:color w:val="auto"/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детского объединения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14:paraId="1583017D" w14:textId="77777777" w:rsidR="005429AF" w:rsidRPr="00FD676C" w:rsidRDefault="005429AF" w:rsidP="00F916B3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14:paraId="5DDCDB05" w14:textId="2F1833C8" w:rsidR="008602E6" w:rsidRPr="00FD676C" w:rsidRDefault="008602E6" w:rsidP="00D913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76C">
        <w:rPr>
          <w:rFonts w:ascii="Times New Roman" w:eastAsia="TimesNewRomanPSMT" w:hAnsi="Times New Roman" w:cs="Times New Roman"/>
          <w:sz w:val="28"/>
          <w:szCs w:val="28"/>
        </w:rPr>
        <w:t xml:space="preserve">Методическое обеспечение дополнительной общеобразовательной </w:t>
      </w:r>
      <w:r w:rsidR="00F916B3" w:rsidRPr="00BB1963">
        <w:rPr>
          <w:rFonts w:ascii="Times New Roman" w:eastAsia="TimesNewRomanPSMT" w:hAnsi="Times New Roman" w:cs="Times New Roman"/>
          <w:sz w:val="28"/>
          <w:szCs w:val="28"/>
        </w:rPr>
        <w:t>общеразвивающей</w:t>
      </w:r>
      <w:r w:rsidR="00F916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eastAsia="TimesNewRomanPSMT" w:hAnsi="Times New Roman" w:cs="Times New Roman"/>
          <w:sz w:val="28"/>
          <w:szCs w:val="28"/>
        </w:rPr>
        <w:t>программы осуществляется посредством активного внедрения в образовательный процесс комплекса дидактических материалов: компьютерные презентации, раздаточный материал, практические работы репродуктивного и продуктивного уровня. На занятиях используются методические разработки по разделам, в которых применяется интегрированный материал ниже перечисленной литературы.</w:t>
      </w:r>
    </w:p>
    <w:p w14:paraId="7CCB3B02" w14:textId="77777777" w:rsidR="008602E6" w:rsidRPr="00FD676C" w:rsidRDefault="008602E6" w:rsidP="00D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Кабинет, оборудованный компьютерами, столами, стульями, общим освещением, мультимедийным оборудованием (проектор, аудиоустройства)</w:t>
      </w:r>
    </w:p>
    <w:p w14:paraId="1BA3C705" w14:textId="77777777" w:rsidR="008602E6" w:rsidRPr="00FD676C" w:rsidRDefault="008602E6" w:rsidP="00D91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i/>
          <w:iCs/>
          <w:sz w:val="28"/>
          <w:szCs w:val="28"/>
        </w:rPr>
        <w:t>Материалы и инструменты:</w:t>
      </w:r>
      <w:r w:rsidRPr="00FD676C">
        <w:rPr>
          <w:rFonts w:ascii="Times New Roman" w:hAnsi="Times New Roman" w:cs="Times New Roman"/>
          <w:sz w:val="28"/>
          <w:szCs w:val="28"/>
        </w:rPr>
        <w:t xml:space="preserve"> компакт-диски с обучающими и информационными программами по основным темам программы, учебные компьютерные программы и презентации.</w:t>
      </w:r>
    </w:p>
    <w:p w14:paraId="7516D811" w14:textId="77777777" w:rsidR="008602E6" w:rsidRPr="00FD676C" w:rsidRDefault="008602E6" w:rsidP="00D91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2"/>
          <w:w w:val="106"/>
          <w:sz w:val="28"/>
          <w:szCs w:val="28"/>
          <w:u w:val="single"/>
        </w:rPr>
      </w:pPr>
      <w:r w:rsidRPr="00FD676C"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</w:rPr>
        <w:t xml:space="preserve">Для реализации настоящей программы используются </w:t>
      </w:r>
      <w:r w:rsidRPr="00FD676C">
        <w:rPr>
          <w:rFonts w:ascii="Times New Roman" w:hAnsi="Times New Roman" w:cs="Times New Roman"/>
          <w:i/>
          <w:color w:val="000000"/>
          <w:spacing w:val="-3"/>
          <w:w w:val="106"/>
          <w:sz w:val="28"/>
          <w:szCs w:val="28"/>
          <w:u w:val="single"/>
        </w:rPr>
        <w:t>основные ме</w:t>
      </w:r>
      <w:r w:rsidRPr="00FD676C">
        <w:rPr>
          <w:rFonts w:ascii="Times New Roman" w:hAnsi="Times New Roman" w:cs="Times New Roman"/>
          <w:i/>
          <w:color w:val="000000"/>
          <w:spacing w:val="-3"/>
          <w:w w:val="106"/>
          <w:sz w:val="28"/>
          <w:szCs w:val="28"/>
          <w:u w:val="single"/>
        </w:rPr>
        <w:softHyphen/>
      </w:r>
      <w:r w:rsidRPr="00FD676C">
        <w:rPr>
          <w:rFonts w:ascii="Times New Roman" w:hAnsi="Times New Roman" w:cs="Times New Roman"/>
          <w:i/>
          <w:color w:val="000000"/>
          <w:spacing w:val="-2"/>
          <w:w w:val="106"/>
          <w:sz w:val="28"/>
          <w:szCs w:val="28"/>
          <w:u w:val="single"/>
        </w:rPr>
        <w:t>тоды работы</w:t>
      </w:r>
    </w:p>
    <w:p w14:paraId="086BE86F" w14:textId="77777777" w:rsidR="008602E6" w:rsidRPr="00FD676C" w:rsidRDefault="008602E6" w:rsidP="00D91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</w:pPr>
      <w:r w:rsidRPr="00FD676C"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t xml:space="preserve"> - развивающего обучения (проблемный, поисковый, твор</w:t>
      </w:r>
      <w:r w:rsidRPr="00FD676C"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softHyphen/>
      </w:r>
      <w:r w:rsidRPr="00FD676C"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ческий), </w:t>
      </w:r>
    </w:p>
    <w:p w14:paraId="2EC09F4D" w14:textId="77777777" w:rsidR="008602E6" w:rsidRPr="00FD676C" w:rsidRDefault="008602E6" w:rsidP="00D91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</w:pPr>
      <w:r w:rsidRPr="00FD676C"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- дифференцированного обучения (уровневые, индивидуальные </w:t>
      </w:r>
      <w:r w:rsidRPr="00FD676C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>задания, вариативность основного модуля программы), игровые.</w:t>
      </w:r>
    </w:p>
    <w:p w14:paraId="2EAC108F" w14:textId="77777777" w:rsidR="008602E6" w:rsidRPr="00FD676C" w:rsidRDefault="008602E6" w:rsidP="00D91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2"/>
          <w:w w:val="106"/>
          <w:sz w:val="28"/>
          <w:szCs w:val="28"/>
        </w:rPr>
      </w:pPr>
      <w:r w:rsidRPr="00FD676C">
        <w:rPr>
          <w:rFonts w:ascii="Times New Roman" w:hAnsi="Times New Roman" w:cs="Times New Roman"/>
          <w:spacing w:val="-1"/>
          <w:w w:val="106"/>
          <w:sz w:val="28"/>
          <w:szCs w:val="28"/>
        </w:rPr>
        <w:t xml:space="preserve">Используются разнообразные </w:t>
      </w:r>
      <w:r w:rsidRPr="00FD676C">
        <w:rPr>
          <w:rFonts w:ascii="Times New Roman" w:hAnsi="Times New Roman" w:cs="Times New Roman"/>
          <w:b/>
          <w:i/>
          <w:iCs/>
          <w:spacing w:val="-1"/>
          <w:w w:val="106"/>
          <w:sz w:val="28"/>
          <w:szCs w:val="28"/>
        </w:rPr>
        <w:t>формы</w:t>
      </w:r>
      <w:r w:rsidRPr="00FD676C">
        <w:rPr>
          <w:rFonts w:ascii="Times New Roman" w:hAnsi="Times New Roman" w:cs="Times New Roman"/>
          <w:i/>
          <w:iCs/>
          <w:spacing w:val="-1"/>
          <w:w w:val="106"/>
          <w:sz w:val="28"/>
          <w:szCs w:val="28"/>
        </w:rPr>
        <w:t xml:space="preserve"> проведения заня</w:t>
      </w:r>
      <w:r w:rsidRPr="00FD676C">
        <w:rPr>
          <w:rFonts w:ascii="Times New Roman" w:hAnsi="Times New Roman" w:cs="Times New Roman"/>
          <w:i/>
          <w:iCs/>
          <w:spacing w:val="-1"/>
          <w:w w:val="106"/>
          <w:sz w:val="28"/>
          <w:szCs w:val="28"/>
        </w:rPr>
        <w:softHyphen/>
      </w:r>
      <w:r w:rsidRPr="00FD676C">
        <w:rPr>
          <w:rFonts w:ascii="Times New Roman" w:hAnsi="Times New Roman" w:cs="Times New Roman"/>
          <w:i/>
          <w:iCs/>
          <w:spacing w:val="-2"/>
          <w:w w:val="106"/>
          <w:sz w:val="28"/>
          <w:szCs w:val="28"/>
        </w:rPr>
        <w:t xml:space="preserve">тий: </w:t>
      </w:r>
    </w:p>
    <w:p w14:paraId="1A0411A6" w14:textId="77777777" w:rsidR="008602E6" w:rsidRPr="00FD676C" w:rsidRDefault="008602E6" w:rsidP="00D91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w w:val="106"/>
          <w:sz w:val="28"/>
          <w:szCs w:val="28"/>
        </w:rPr>
      </w:pPr>
      <w:r w:rsidRPr="00FD676C">
        <w:rPr>
          <w:rFonts w:ascii="Times New Roman" w:hAnsi="Times New Roman" w:cs="Times New Roman"/>
          <w:spacing w:val="-2"/>
          <w:w w:val="106"/>
          <w:sz w:val="28"/>
          <w:szCs w:val="28"/>
        </w:rPr>
        <w:t xml:space="preserve">беседа, демонстрация и иллюстрация (в том числе с </w:t>
      </w:r>
      <w:r w:rsidRPr="00FD676C">
        <w:rPr>
          <w:rFonts w:ascii="Times New Roman" w:hAnsi="Times New Roman" w:cs="Times New Roman"/>
          <w:spacing w:val="-1"/>
          <w:w w:val="106"/>
          <w:sz w:val="28"/>
          <w:szCs w:val="28"/>
        </w:rPr>
        <w:t>использованием обучающих и демонстрационных компьютерных про</w:t>
      </w:r>
      <w:r w:rsidRPr="00FD676C">
        <w:rPr>
          <w:rFonts w:ascii="Times New Roman" w:hAnsi="Times New Roman" w:cs="Times New Roman"/>
          <w:spacing w:val="-1"/>
          <w:w w:val="106"/>
          <w:sz w:val="28"/>
          <w:szCs w:val="28"/>
        </w:rPr>
        <w:softHyphen/>
      </w:r>
      <w:r w:rsidRPr="00FD676C">
        <w:rPr>
          <w:rFonts w:ascii="Times New Roman" w:hAnsi="Times New Roman" w:cs="Times New Roman"/>
          <w:spacing w:val="1"/>
          <w:w w:val="106"/>
          <w:sz w:val="28"/>
          <w:szCs w:val="28"/>
        </w:rPr>
        <w:t>грамм),</w:t>
      </w:r>
    </w:p>
    <w:p w14:paraId="2925BCA9" w14:textId="77777777" w:rsidR="008602E6" w:rsidRPr="00FD676C" w:rsidRDefault="008602E6" w:rsidP="00D91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w w:val="106"/>
          <w:sz w:val="28"/>
          <w:szCs w:val="28"/>
        </w:rPr>
      </w:pPr>
      <w:r w:rsidRPr="00FD676C">
        <w:rPr>
          <w:rFonts w:ascii="Times New Roman" w:hAnsi="Times New Roman" w:cs="Times New Roman"/>
          <w:spacing w:val="1"/>
          <w:w w:val="106"/>
          <w:sz w:val="28"/>
          <w:szCs w:val="28"/>
        </w:rPr>
        <w:t xml:space="preserve">объяснение, лекция, практическая работа на ПК, анализ ошибок и поиск путей их устранения, </w:t>
      </w:r>
      <w:r w:rsidRPr="00FD676C">
        <w:rPr>
          <w:rFonts w:ascii="Times New Roman" w:hAnsi="Times New Roman" w:cs="Times New Roman"/>
          <w:spacing w:val="-1"/>
          <w:w w:val="106"/>
          <w:sz w:val="28"/>
          <w:szCs w:val="28"/>
        </w:rPr>
        <w:t xml:space="preserve">самостоятельная работа, творческие практические </w:t>
      </w:r>
      <w:r w:rsidRPr="00FD676C">
        <w:rPr>
          <w:rFonts w:ascii="Times New Roman" w:hAnsi="Times New Roman" w:cs="Times New Roman"/>
          <w:w w:val="106"/>
          <w:sz w:val="28"/>
          <w:szCs w:val="28"/>
        </w:rPr>
        <w:t xml:space="preserve">работы, познавательные, </w:t>
      </w:r>
      <w:r w:rsidRPr="00FD676C">
        <w:rPr>
          <w:rFonts w:ascii="Times New Roman" w:hAnsi="Times New Roman" w:cs="Times New Roman"/>
          <w:spacing w:val="-1"/>
          <w:w w:val="106"/>
          <w:sz w:val="28"/>
          <w:szCs w:val="28"/>
        </w:rPr>
        <w:t xml:space="preserve">ролевые и деловые игры, творческий зачет </w:t>
      </w:r>
    </w:p>
    <w:p w14:paraId="27C37171" w14:textId="77777777" w:rsidR="008602E6" w:rsidRPr="00FD676C" w:rsidRDefault="008602E6" w:rsidP="00D9132E">
      <w:pPr>
        <w:tabs>
          <w:tab w:val="left" w:pos="7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В работе по </w:t>
      </w:r>
      <w:r w:rsidRPr="00FD676C">
        <w:rPr>
          <w:rFonts w:ascii="Times New Roman" w:hAnsi="Times New Roman" w:cs="Times New Roman"/>
          <w:spacing w:val="8"/>
          <w:sz w:val="28"/>
          <w:szCs w:val="28"/>
        </w:rPr>
        <w:t>программе «</w:t>
      </w:r>
      <w:r w:rsidRPr="00FD676C">
        <w:rPr>
          <w:rFonts w:ascii="Times New Roman" w:hAnsi="Times New Roman" w:cs="Times New Roman"/>
          <w:sz w:val="28"/>
          <w:szCs w:val="28"/>
        </w:rPr>
        <w:t>3D-моделирование</w:t>
      </w:r>
      <w:r w:rsidRPr="00FD676C">
        <w:rPr>
          <w:rFonts w:ascii="Times New Roman" w:hAnsi="Times New Roman" w:cs="Times New Roman"/>
          <w:spacing w:val="8"/>
          <w:sz w:val="28"/>
          <w:szCs w:val="28"/>
        </w:rPr>
        <w:t xml:space="preserve">» используются </w:t>
      </w:r>
      <w:r w:rsidRPr="00FD676C">
        <w:rPr>
          <w:rFonts w:ascii="Times New Roman" w:hAnsi="Times New Roman" w:cs="Times New Roman"/>
          <w:b/>
          <w:i/>
          <w:spacing w:val="1"/>
          <w:sz w:val="28"/>
          <w:szCs w:val="28"/>
        </w:rPr>
        <w:t>формы проведения учебного занятия</w:t>
      </w:r>
      <w:r w:rsidRPr="00FD676C">
        <w:rPr>
          <w:rFonts w:ascii="Times New Roman" w:hAnsi="Times New Roman" w:cs="Times New Roman"/>
          <w:sz w:val="28"/>
          <w:szCs w:val="28"/>
        </w:rPr>
        <w:t>, классифицируемые по основной дидактической цели:</w:t>
      </w:r>
    </w:p>
    <w:p w14:paraId="0FE3D1EC" w14:textId="77777777" w:rsidR="008602E6" w:rsidRPr="00FD676C" w:rsidRDefault="008602E6" w:rsidP="00D9132E">
      <w:pPr>
        <w:numPr>
          <w:ilvl w:val="0"/>
          <w:numId w:val="9"/>
        </w:numPr>
        <w:tabs>
          <w:tab w:val="clear" w:pos="360"/>
          <w:tab w:val="left" w:pos="426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Вводное учебное занятие </w:t>
      </w:r>
    </w:p>
    <w:p w14:paraId="31F9045B" w14:textId="77777777" w:rsidR="008602E6" w:rsidRPr="00FD676C" w:rsidRDefault="008602E6" w:rsidP="00D9132E">
      <w:pPr>
        <w:numPr>
          <w:ilvl w:val="0"/>
          <w:numId w:val="9"/>
        </w:numPr>
        <w:tabs>
          <w:tab w:val="clear" w:pos="360"/>
          <w:tab w:val="left" w:pos="426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Учебное занятие изучения нового материала</w:t>
      </w:r>
    </w:p>
    <w:p w14:paraId="3928E4AF" w14:textId="77777777" w:rsidR="008602E6" w:rsidRPr="00FD676C" w:rsidRDefault="008602E6" w:rsidP="00D9132E">
      <w:pPr>
        <w:numPr>
          <w:ilvl w:val="0"/>
          <w:numId w:val="9"/>
        </w:numPr>
        <w:tabs>
          <w:tab w:val="clear" w:pos="360"/>
          <w:tab w:val="left" w:pos="426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Учебное занятие закрепления изученного материала</w:t>
      </w:r>
    </w:p>
    <w:p w14:paraId="70D9EE4E" w14:textId="77777777" w:rsidR="008602E6" w:rsidRPr="00FD676C" w:rsidRDefault="008602E6" w:rsidP="00D9132E">
      <w:pPr>
        <w:numPr>
          <w:ilvl w:val="0"/>
          <w:numId w:val="9"/>
        </w:numPr>
        <w:tabs>
          <w:tab w:val="clear" w:pos="360"/>
          <w:tab w:val="left" w:pos="426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Учебное занятие применения знаний и умений</w:t>
      </w:r>
    </w:p>
    <w:p w14:paraId="73981347" w14:textId="77777777" w:rsidR="008602E6" w:rsidRPr="00FD676C" w:rsidRDefault="008602E6" w:rsidP="00D9132E">
      <w:pPr>
        <w:numPr>
          <w:ilvl w:val="0"/>
          <w:numId w:val="9"/>
        </w:numPr>
        <w:tabs>
          <w:tab w:val="clear" w:pos="360"/>
          <w:tab w:val="left" w:pos="426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Учебное занятие проверки и коррекции знаний и умений</w:t>
      </w:r>
    </w:p>
    <w:p w14:paraId="2C288F31" w14:textId="77777777" w:rsidR="008602E6" w:rsidRPr="00FD676C" w:rsidRDefault="008602E6" w:rsidP="00D9132E">
      <w:pPr>
        <w:numPr>
          <w:ilvl w:val="0"/>
          <w:numId w:val="9"/>
        </w:numPr>
        <w:tabs>
          <w:tab w:val="clear" w:pos="360"/>
          <w:tab w:val="left" w:pos="426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Комбинированное учебное занятие</w:t>
      </w:r>
    </w:p>
    <w:p w14:paraId="2B0A2325" w14:textId="77777777" w:rsidR="008602E6" w:rsidRPr="00FD676C" w:rsidRDefault="008602E6" w:rsidP="00F916B3">
      <w:pPr>
        <w:spacing w:after="0" w:line="240" w:lineRule="auto"/>
        <w:ind w:firstLine="709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D676C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Дидактический материал, техническое оснащение.</w:t>
      </w:r>
    </w:p>
    <w:p w14:paraId="3EF2FBD6" w14:textId="077F72BA" w:rsidR="008602E6" w:rsidRDefault="008602E6" w:rsidP="00BB1963">
      <w:pPr>
        <w:pStyle w:val="ab"/>
        <w:spacing w:before="0" w:beforeAutospacing="0" w:after="0"/>
        <w:rPr>
          <w:sz w:val="28"/>
          <w:szCs w:val="28"/>
        </w:rPr>
      </w:pPr>
      <w:r w:rsidRPr="00FD676C">
        <w:rPr>
          <w:sz w:val="28"/>
          <w:szCs w:val="28"/>
        </w:rPr>
        <w:t>Тренировочные упражнения, индивидуальные проекты, проверочные и обучающие тесты, разноуровневые задания, мультимедийные презентации</w:t>
      </w:r>
      <w:r w:rsidR="00BB1963">
        <w:rPr>
          <w:sz w:val="28"/>
          <w:szCs w:val="28"/>
        </w:rPr>
        <w:t>.</w:t>
      </w:r>
    </w:p>
    <w:p w14:paraId="3F60FFAB" w14:textId="02108E19" w:rsidR="00BB1963" w:rsidRDefault="00BB1963" w:rsidP="00BB1963">
      <w:pPr>
        <w:pStyle w:val="ab"/>
        <w:spacing w:before="0" w:beforeAutospacing="0" w:after="0"/>
        <w:ind w:left="709"/>
        <w:rPr>
          <w:b/>
          <w:sz w:val="28"/>
          <w:szCs w:val="28"/>
        </w:rPr>
      </w:pPr>
      <w:r w:rsidRPr="00BB1963">
        <w:rPr>
          <w:b/>
          <w:sz w:val="28"/>
          <w:szCs w:val="28"/>
        </w:rPr>
        <w:t>Материально-техническое обеспечение</w:t>
      </w:r>
    </w:p>
    <w:p w14:paraId="50281871" w14:textId="13D0C1C9" w:rsidR="00BB1963" w:rsidRPr="00BB1963" w:rsidRDefault="00BB1963" w:rsidP="00BB1963">
      <w:pPr>
        <w:pStyle w:val="ab"/>
        <w:spacing w:before="0" w:beforeAutospacing="0" w:after="0"/>
        <w:ind w:left="709"/>
        <w:rPr>
          <w:bCs/>
          <w:sz w:val="28"/>
          <w:szCs w:val="28"/>
        </w:rPr>
      </w:pPr>
      <w:r w:rsidRPr="00BB1963">
        <w:rPr>
          <w:bCs/>
          <w:sz w:val="28"/>
          <w:szCs w:val="28"/>
        </w:rPr>
        <w:t>Квадрокоптер</w:t>
      </w:r>
    </w:p>
    <w:p w14:paraId="62B485FF" w14:textId="77D7685F" w:rsidR="00BB1963" w:rsidRPr="00BB1963" w:rsidRDefault="00BB1963" w:rsidP="00BB1963">
      <w:pPr>
        <w:pStyle w:val="ab"/>
        <w:spacing w:before="0" w:beforeAutospacing="0" w:after="0"/>
        <w:ind w:left="709"/>
        <w:rPr>
          <w:bCs/>
          <w:sz w:val="28"/>
          <w:szCs w:val="28"/>
        </w:rPr>
      </w:pPr>
      <w:r w:rsidRPr="00BB1963">
        <w:rPr>
          <w:bCs/>
          <w:sz w:val="28"/>
          <w:szCs w:val="28"/>
        </w:rPr>
        <w:t>Ноутбук</w:t>
      </w:r>
    </w:p>
    <w:p w14:paraId="32A51551" w14:textId="187FCEDE" w:rsidR="00BB1963" w:rsidRPr="00BB1963" w:rsidRDefault="00BB1963" w:rsidP="00BB1963">
      <w:pPr>
        <w:pStyle w:val="ab"/>
        <w:spacing w:before="0" w:beforeAutospacing="0" w:after="0"/>
        <w:ind w:left="709"/>
        <w:rPr>
          <w:bCs/>
          <w:sz w:val="28"/>
          <w:szCs w:val="28"/>
        </w:rPr>
      </w:pPr>
      <w:r w:rsidRPr="00BB1963">
        <w:rPr>
          <w:bCs/>
          <w:sz w:val="28"/>
          <w:szCs w:val="28"/>
        </w:rPr>
        <w:t>Карта памяти</w:t>
      </w:r>
    </w:p>
    <w:p w14:paraId="0AB41FD4" w14:textId="77777777" w:rsidR="008602E6" w:rsidRPr="00FD676C" w:rsidRDefault="008602E6" w:rsidP="00BB1963">
      <w:pPr>
        <w:pStyle w:val="ab"/>
        <w:spacing w:before="0" w:beforeAutospacing="0" w:after="0"/>
        <w:ind w:left="709"/>
        <w:rPr>
          <w:sz w:val="28"/>
          <w:szCs w:val="28"/>
        </w:rPr>
      </w:pPr>
      <w:r w:rsidRPr="00FD676C">
        <w:rPr>
          <w:sz w:val="28"/>
          <w:szCs w:val="28"/>
        </w:rPr>
        <w:t xml:space="preserve">Персональный компьютер </w:t>
      </w:r>
    </w:p>
    <w:p w14:paraId="3B35CEC0" w14:textId="77777777" w:rsidR="008602E6" w:rsidRPr="00FD676C" w:rsidRDefault="008602E6" w:rsidP="00BB1963">
      <w:pPr>
        <w:pStyle w:val="ab"/>
        <w:spacing w:before="0" w:beforeAutospacing="0" w:after="0"/>
        <w:ind w:left="709"/>
        <w:rPr>
          <w:sz w:val="28"/>
          <w:szCs w:val="28"/>
        </w:rPr>
      </w:pPr>
      <w:r w:rsidRPr="00FD676C">
        <w:rPr>
          <w:sz w:val="28"/>
          <w:szCs w:val="28"/>
        </w:rPr>
        <w:t xml:space="preserve">Принтер </w:t>
      </w:r>
    </w:p>
    <w:p w14:paraId="1A496136" w14:textId="77777777" w:rsidR="008602E6" w:rsidRPr="00FD676C" w:rsidRDefault="008602E6" w:rsidP="00BB1963">
      <w:pPr>
        <w:pStyle w:val="ab"/>
        <w:spacing w:before="0" w:beforeAutospacing="0" w:after="0"/>
        <w:ind w:left="709"/>
        <w:rPr>
          <w:sz w:val="28"/>
          <w:szCs w:val="28"/>
        </w:rPr>
      </w:pPr>
      <w:r w:rsidRPr="00FD676C">
        <w:rPr>
          <w:sz w:val="28"/>
          <w:szCs w:val="28"/>
        </w:rPr>
        <w:t>3</w:t>
      </w:r>
      <w:r w:rsidRPr="00FD676C">
        <w:rPr>
          <w:sz w:val="28"/>
          <w:szCs w:val="28"/>
          <w:lang w:val="en-US"/>
        </w:rPr>
        <w:t>D</w:t>
      </w:r>
      <w:r w:rsidRPr="00584282">
        <w:rPr>
          <w:sz w:val="28"/>
          <w:szCs w:val="28"/>
        </w:rPr>
        <w:t xml:space="preserve"> </w:t>
      </w:r>
      <w:r w:rsidRPr="00FD676C">
        <w:rPr>
          <w:sz w:val="28"/>
          <w:szCs w:val="28"/>
        </w:rPr>
        <w:t>принтер</w:t>
      </w:r>
    </w:p>
    <w:p w14:paraId="0C2316B5" w14:textId="77777777" w:rsidR="008602E6" w:rsidRPr="00FD676C" w:rsidRDefault="008602E6" w:rsidP="00BB1963">
      <w:pPr>
        <w:pStyle w:val="ab"/>
        <w:spacing w:before="0" w:beforeAutospacing="0" w:after="0"/>
        <w:ind w:left="709"/>
        <w:rPr>
          <w:sz w:val="28"/>
          <w:szCs w:val="28"/>
        </w:rPr>
      </w:pPr>
      <w:r w:rsidRPr="00FD676C">
        <w:rPr>
          <w:sz w:val="28"/>
          <w:szCs w:val="28"/>
        </w:rPr>
        <w:t xml:space="preserve">Сканер </w:t>
      </w:r>
    </w:p>
    <w:p w14:paraId="392AD92C" w14:textId="77777777" w:rsidR="008602E6" w:rsidRPr="00584282" w:rsidRDefault="008602E6" w:rsidP="00BB1963">
      <w:pPr>
        <w:pStyle w:val="ab"/>
        <w:spacing w:before="0" w:beforeAutospacing="0" w:after="0"/>
        <w:ind w:left="709"/>
        <w:rPr>
          <w:sz w:val="28"/>
          <w:szCs w:val="28"/>
        </w:rPr>
      </w:pPr>
      <w:r w:rsidRPr="00FD676C">
        <w:rPr>
          <w:sz w:val="28"/>
          <w:szCs w:val="28"/>
        </w:rPr>
        <w:t xml:space="preserve">Операционная система </w:t>
      </w:r>
    </w:p>
    <w:p w14:paraId="3BDA4866" w14:textId="77777777" w:rsidR="008602E6" w:rsidRPr="00584282" w:rsidRDefault="008602E6" w:rsidP="00BB1963">
      <w:pPr>
        <w:pStyle w:val="ab"/>
        <w:spacing w:before="0" w:beforeAutospacing="0" w:after="0"/>
        <w:ind w:left="709"/>
        <w:rPr>
          <w:sz w:val="28"/>
          <w:szCs w:val="28"/>
        </w:rPr>
      </w:pPr>
      <w:r w:rsidRPr="00FD676C">
        <w:rPr>
          <w:sz w:val="28"/>
          <w:szCs w:val="28"/>
        </w:rPr>
        <w:t>Программы для создания графических файлов</w:t>
      </w:r>
    </w:p>
    <w:p w14:paraId="40183B9C" w14:textId="77777777" w:rsidR="008602E6" w:rsidRPr="00584282" w:rsidRDefault="008602E6" w:rsidP="00BB1963">
      <w:pPr>
        <w:pStyle w:val="ab"/>
        <w:spacing w:before="0" w:beforeAutospacing="0" w:after="0"/>
        <w:ind w:left="709"/>
        <w:rPr>
          <w:sz w:val="28"/>
          <w:szCs w:val="28"/>
        </w:rPr>
      </w:pPr>
      <w:r w:rsidRPr="00FD676C">
        <w:rPr>
          <w:sz w:val="28"/>
          <w:szCs w:val="28"/>
        </w:rPr>
        <w:t>Интернет</w:t>
      </w:r>
    </w:p>
    <w:p w14:paraId="7CB39F3E" w14:textId="77777777" w:rsidR="008602E6" w:rsidRPr="00FD676C" w:rsidRDefault="008602E6" w:rsidP="00BB1963">
      <w:pPr>
        <w:pStyle w:val="ab"/>
        <w:spacing w:before="0" w:beforeAutospacing="0" w:after="0"/>
        <w:ind w:left="709"/>
        <w:rPr>
          <w:sz w:val="28"/>
          <w:szCs w:val="28"/>
        </w:rPr>
      </w:pPr>
      <w:r w:rsidRPr="00FD676C">
        <w:rPr>
          <w:sz w:val="28"/>
          <w:szCs w:val="28"/>
        </w:rPr>
        <w:t>Мультимедийный проектор или интерактивная доска</w:t>
      </w:r>
    </w:p>
    <w:p w14:paraId="11F109FC" w14:textId="76CF35D7" w:rsidR="008602E6" w:rsidRPr="00FD676C" w:rsidRDefault="008602E6" w:rsidP="00D91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76C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прохождения программы от учащихся требуется знание операционной системы Windows, навыки работы на ПК. К занятиям разработан методический материал для обучаемого: дидактический раздаточный материал по теории (конспект выдается на руки), практические задания различной сложности, галерея графических файлов для работы. </w:t>
      </w:r>
    </w:p>
    <w:p w14:paraId="6718B0C8" w14:textId="77777777" w:rsidR="008602E6" w:rsidRPr="00FD676C" w:rsidRDefault="008602E6" w:rsidP="00D91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76C">
        <w:rPr>
          <w:rFonts w:ascii="Times New Roman" w:hAnsi="Times New Roman" w:cs="Times New Roman"/>
          <w:color w:val="000000"/>
          <w:sz w:val="28"/>
          <w:szCs w:val="28"/>
        </w:rPr>
        <w:t xml:space="preserve">Применяются нестандартные формы уроков: </w:t>
      </w:r>
    </w:p>
    <w:p w14:paraId="3942D740" w14:textId="77777777" w:rsidR="008602E6" w:rsidRPr="00FD676C" w:rsidRDefault="008602E6" w:rsidP="00D91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AA3">
        <w:rPr>
          <w:rFonts w:ascii="Times New Roman" w:hAnsi="Times New Roman" w:cs="Times New Roman"/>
          <w:color w:val="000000"/>
          <w:sz w:val="28"/>
          <w:szCs w:val="28"/>
        </w:rPr>
        <w:t>1. Конкурс " Мои фантазии"</w:t>
      </w:r>
      <w:r w:rsidRPr="00FD67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4488FFC" w14:textId="77777777" w:rsidR="008602E6" w:rsidRPr="00FD676C" w:rsidRDefault="008602E6" w:rsidP="00D91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76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нестандартным формам урока: новизна, оригинальность, практичность, количество эффектов, презентация работ. </w:t>
      </w:r>
    </w:p>
    <w:p w14:paraId="7EC8994D" w14:textId="7C34F9A3" w:rsidR="00DE17E0" w:rsidRPr="00FD676C" w:rsidRDefault="004A1449" w:rsidP="00D913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 xml:space="preserve">Оценочные </w:t>
      </w:r>
      <w:r w:rsidR="00FD676C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14:paraId="70AE083F" w14:textId="77777777" w:rsidR="004A1449" w:rsidRPr="00FD676C" w:rsidRDefault="004A1449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Выполнение практических заданий.</w:t>
      </w:r>
    </w:p>
    <w:p w14:paraId="5F7F3AAB" w14:textId="77777777" w:rsidR="004A1449" w:rsidRPr="00FD676C" w:rsidRDefault="0023480A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Презентации</w:t>
      </w:r>
      <w:r w:rsidR="004A1449" w:rsidRPr="00FD676C"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>индивидуальных</w:t>
      </w:r>
      <w:r w:rsidR="004A1449" w:rsidRPr="00FD676C">
        <w:rPr>
          <w:rFonts w:ascii="Times New Roman" w:hAnsi="Times New Roman" w:cs="Times New Roman"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sz w:val="28"/>
          <w:szCs w:val="28"/>
        </w:rPr>
        <w:t>проектов</w:t>
      </w:r>
      <w:r w:rsidR="004A1449" w:rsidRPr="00FD676C">
        <w:rPr>
          <w:rFonts w:ascii="Times New Roman" w:hAnsi="Times New Roman" w:cs="Times New Roman"/>
          <w:sz w:val="28"/>
          <w:szCs w:val="28"/>
        </w:rPr>
        <w:t>.</w:t>
      </w:r>
    </w:p>
    <w:p w14:paraId="2EFA8D9C" w14:textId="77777777" w:rsidR="00856803" w:rsidRPr="00FD676C" w:rsidRDefault="00856803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Работа с 3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676C">
        <w:rPr>
          <w:rFonts w:ascii="Times New Roman" w:hAnsi="Times New Roman" w:cs="Times New Roman"/>
          <w:sz w:val="28"/>
          <w:szCs w:val="28"/>
        </w:rPr>
        <w:t xml:space="preserve"> ручками. Рисование объёмных фигур.</w:t>
      </w:r>
    </w:p>
    <w:p w14:paraId="5D176B31" w14:textId="77777777" w:rsidR="00856803" w:rsidRPr="00FD676C" w:rsidRDefault="00856803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Работа с 3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676C">
        <w:rPr>
          <w:rFonts w:ascii="Times New Roman" w:hAnsi="Times New Roman" w:cs="Times New Roman"/>
          <w:sz w:val="28"/>
          <w:szCs w:val="28"/>
        </w:rPr>
        <w:t xml:space="preserve"> сканером. Сканирование объектов.</w:t>
      </w:r>
    </w:p>
    <w:p w14:paraId="6678289D" w14:textId="77777777" w:rsidR="004A1449" w:rsidRPr="00FD676C" w:rsidRDefault="004A1449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Работа с 3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676C">
        <w:rPr>
          <w:rFonts w:ascii="Times New Roman" w:hAnsi="Times New Roman" w:cs="Times New Roman"/>
          <w:sz w:val="28"/>
          <w:szCs w:val="28"/>
        </w:rPr>
        <w:t xml:space="preserve"> принтером. Печать объекта.</w:t>
      </w:r>
    </w:p>
    <w:p w14:paraId="6E1D250E" w14:textId="77777777" w:rsidR="00F916B3" w:rsidRDefault="00F916B3" w:rsidP="00D91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B0BDE" w14:textId="285C0AF5" w:rsidR="00897BB0" w:rsidRPr="00FD676C" w:rsidRDefault="00767252" w:rsidP="00D91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64C30EA6" w14:textId="77777777" w:rsidR="00855B72" w:rsidRPr="00855B72" w:rsidRDefault="00855B72" w:rsidP="00F916B3">
      <w:pPr>
        <w:pStyle w:val="Default"/>
        <w:ind w:firstLine="709"/>
        <w:rPr>
          <w:b/>
          <w:bCs/>
          <w:sz w:val="28"/>
          <w:szCs w:val="28"/>
        </w:rPr>
      </w:pPr>
      <w:r w:rsidRPr="00855B72">
        <w:rPr>
          <w:b/>
          <w:bCs/>
          <w:sz w:val="28"/>
          <w:szCs w:val="28"/>
        </w:rPr>
        <w:t>Нормативные правовые акты</w:t>
      </w:r>
    </w:p>
    <w:p w14:paraId="2A15EFB1" w14:textId="77777777" w:rsidR="00855B72" w:rsidRPr="00855B72" w:rsidRDefault="00855B72" w:rsidP="00D9132E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55B72">
        <w:rPr>
          <w:sz w:val="28"/>
          <w:szCs w:val="28"/>
        </w:rPr>
        <w:t xml:space="preserve">Федеральный Закон «Об образовании в Российской Федерации» от 29.12.2012 № 273-ФЗ </w:t>
      </w:r>
    </w:p>
    <w:p w14:paraId="269916AB" w14:textId="77777777" w:rsidR="00855B72" w:rsidRPr="00855B72" w:rsidRDefault="00855B72" w:rsidP="00D9132E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55B72">
        <w:rPr>
          <w:sz w:val="28"/>
          <w:szCs w:val="28"/>
        </w:rPr>
        <w:t xml:space="preserve">Указ Президента Российской Федерации «О мерах по реализации государственной политики в области образования и науки» от 07.05.2012 № 599 </w:t>
      </w:r>
    </w:p>
    <w:p w14:paraId="5A076EE4" w14:textId="77777777" w:rsidR="00855B72" w:rsidRPr="00855B72" w:rsidRDefault="00855B72" w:rsidP="00D9132E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55B72">
        <w:rPr>
          <w:sz w:val="28"/>
          <w:szCs w:val="28"/>
        </w:rPr>
        <w:t xml:space="preserve">Указ Президента Российской Федерации «О мероприятиях по реализации государственной социальной политики» от 07.05.2012 № 597 </w:t>
      </w:r>
    </w:p>
    <w:p w14:paraId="6A3619AF" w14:textId="77777777" w:rsidR="00855B72" w:rsidRPr="00855B72" w:rsidRDefault="00855B72" w:rsidP="00D9132E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55B72">
        <w:rPr>
          <w:sz w:val="28"/>
          <w:szCs w:val="28"/>
        </w:rPr>
        <w:t>Концепция  развития дополнительного образования детей в Российской Федерации до 2020 года от 04.09.2014 года №1726-р</w:t>
      </w:r>
    </w:p>
    <w:p w14:paraId="38844E41" w14:textId="77777777" w:rsidR="00855B72" w:rsidRPr="00855B72" w:rsidRDefault="00855B72" w:rsidP="00D9132E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55B72">
        <w:rPr>
          <w:sz w:val="28"/>
          <w:szCs w:val="28"/>
        </w:rPr>
        <w:t xml:space="preserve">Приказ Министерства просвещения Российской Федерации от 09.11.2018 года № 196 «Об утверждении Порядка организации и </w:t>
      </w:r>
      <w:r w:rsidRPr="00855B72">
        <w:rPr>
          <w:sz w:val="28"/>
          <w:szCs w:val="28"/>
        </w:rPr>
        <w:lastRenderedPageBreak/>
        <w:t xml:space="preserve">осуществления образовательной деятельности по дополнительным общеобразовательным программам» </w:t>
      </w:r>
    </w:p>
    <w:p w14:paraId="46BADADF" w14:textId="38A33C7D" w:rsidR="00855B72" w:rsidRPr="00855B72" w:rsidRDefault="00855B72" w:rsidP="00D9132E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55B72">
        <w:rPr>
          <w:sz w:val="28"/>
          <w:szCs w:val="28"/>
        </w:rPr>
        <w:t>Письмо Министерства образования и науки РФ от 18.10.2015 года №09-3242 «О направлении информации»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096B6CE4" w14:textId="77777777" w:rsidR="00855B72" w:rsidRPr="00855B72" w:rsidRDefault="00855B72" w:rsidP="00D9132E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55B72">
        <w:rPr>
          <w:sz w:val="28"/>
          <w:szCs w:val="28"/>
        </w:rPr>
        <w:t xml:space="preserve"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</w:t>
      </w:r>
    </w:p>
    <w:p w14:paraId="793D0C10" w14:textId="77777777" w:rsidR="00FD676C" w:rsidRPr="00FD676C" w:rsidRDefault="0091595D" w:rsidP="00D9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14:paraId="3604CC95" w14:textId="77777777" w:rsidR="00897BB0" w:rsidRPr="00FD676C" w:rsidRDefault="00897BB0" w:rsidP="00D9132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Прахов А. А. Blender: З</w:t>
      </w:r>
      <w:r w:rsidRPr="00FD67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676C">
        <w:rPr>
          <w:rFonts w:ascii="Times New Roman" w:hAnsi="Times New Roman" w:cs="Times New Roman"/>
          <w:sz w:val="28"/>
          <w:szCs w:val="28"/>
        </w:rPr>
        <w:t>-моделирование и анимация.</w:t>
      </w:r>
    </w:p>
    <w:p w14:paraId="712932E3" w14:textId="77777777" w:rsidR="00897BB0" w:rsidRPr="00FD676C" w:rsidRDefault="00897BB0" w:rsidP="00D9132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76C">
        <w:rPr>
          <w:rFonts w:ascii="Times New Roman" w:hAnsi="Times New Roman" w:cs="Times New Roman"/>
          <w:sz w:val="28"/>
          <w:szCs w:val="28"/>
          <w:lang w:val="en-US"/>
        </w:rPr>
        <w:t xml:space="preserve">Blender Basics Джеймсу Кронистер </w:t>
      </w:r>
    </w:p>
    <w:p w14:paraId="54922899" w14:textId="77777777" w:rsidR="00897BB0" w:rsidRPr="00FD676C" w:rsidRDefault="00281F8B" w:rsidP="00D913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897BB0" w:rsidRPr="00FD676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b3d.mezon.ru/index.php/Blender_Basics_3-rd_edition</w:t>
        </w:r>
      </w:hyperlink>
    </w:p>
    <w:p w14:paraId="062C526C" w14:textId="77777777" w:rsidR="00897BB0" w:rsidRPr="00FD676C" w:rsidRDefault="00897BB0" w:rsidP="00D9132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76C">
        <w:rPr>
          <w:rFonts w:ascii="Times New Roman" w:hAnsi="Times New Roman" w:cs="Times New Roman"/>
          <w:sz w:val="28"/>
          <w:szCs w:val="28"/>
          <w:lang w:val="en-US"/>
        </w:rPr>
        <w:t>Blender 3D 2.49 Architecture, Buildings, and Scenery. Author Allan Brito</w:t>
      </w:r>
    </w:p>
    <w:p w14:paraId="6D62AEBB" w14:textId="77777777" w:rsidR="00897BB0" w:rsidRPr="00FD676C" w:rsidRDefault="00897BB0" w:rsidP="00D9132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76C">
        <w:rPr>
          <w:rFonts w:ascii="Times New Roman" w:hAnsi="Times New Roman" w:cs="Times New Roman"/>
          <w:sz w:val="28"/>
          <w:szCs w:val="28"/>
          <w:lang w:val="en-US"/>
        </w:rPr>
        <w:t xml:space="preserve">the Essential Blender Guide to 3D Creation with the Open Source suite Blender. </w:t>
      </w:r>
      <w:hyperlink r:id="rId10" w:history="1">
        <w:r w:rsidRPr="00FD676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b3d.mezon.ru/</w:t>
        </w:r>
      </w:hyperlink>
    </w:p>
    <w:p w14:paraId="7DD6304B" w14:textId="77777777" w:rsidR="00571CC4" w:rsidRPr="00FD676C" w:rsidRDefault="00571CC4" w:rsidP="00D9132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hyperlink r:id="rId11" w:history="1">
        <w:r w:rsidRPr="00FD676C">
          <w:rPr>
            <w:rStyle w:val="a6"/>
            <w:rFonts w:ascii="Times New Roman" w:hAnsi="Times New Roman" w:cs="Times New Roman"/>
            <w:sz w:val="28"/>
            <w:szCs w:val="28"/>
          </w:rPr>
          <w:t>http://standart.edu.ru/</w:t>
        </w:r>
      </w:hyperlink>
    </w:p>
    <w:p w14:paraId="1D07B0E6" w14:textId="77777777" w:rsidR="00571CC4" w:rsidRPr="00FD676C" w:rsidRDefault="00571CC4" w:rsidP="00D9132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</w:t>
      </w:r>
      <w:hyperlink r:id="rId12" w:history="1">
        <w:r w:rsidRPr="00FD676C">
          <w:rPr>
            <w:rStyle w:val="a6"/>
            <w:rFonts w:ascii="Times New Roman" w:hAnsi="Times New Roman" w:cs="Times New Roman"/>
            <w:sz w:val="28"/>
            <w:szCs w:val="28"/>
          </w:rPr>
          <w:t>http://nsportal.ru/</w:t>
        </w:r>
      </w:hyperlink>
    </w:p>
    <w:p w14:paraId="4B1A2093" w14:textId="77777777" w:rsidR="00571CC4" w:rsidRPr="00FD676C" w:rsidRDefault="00571CC4" w:rsidP="00D9132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 xml:space="preserve">Сайт компании АСКОН  </w:t>
      </w:r>
      <w:hyperlink r:id="rId13" w:history="1">
        <w:r w:rsidRPr="00FD676C">
          <w:rPr>
            <w:rStyle w:val="a6"/>
            <w:rFonts w:ascii="Times New Roman" w:hAnsi="Times New Roman" w:cs="Times New Roman"/>
            <w:sz w:val="28"/>
            <w:szCs w:val="28"/>
          </w:rPr>
          <w:t>http://edu.ascon.ru</w:t>
        </w:r>
      </w:hyperlink>
    </w:p>
    <w:p w14:paraId="44608A02" w14:textId="77777777" w:rsidR="00DE17E0" w:rsidRPr="00FD676C" w:rsidRDefault="00DE17E0" w:rsidP="00D9132E">
      <w:pPr>
        <w:pStyle w:val="ab"/>
        <w:spacing w:before="0" w:beforeAutospacing="0" w:after="0"/>
        <w:ind w:firstLine="709"/>
        <w:rPr>
          <w:b/>
          <w:spacing w:val="-3"/>
          <w:sz w:val="28"/>
          <w:szCs w:val="28"/>
        </w:rPr>
      </w:pPr>
      <w:r w:rsidRPr="00FD676C">
        <w:rPr>
          <w:b/>
          <w:spacing w:val="-3"/>
          <w:sz w:val="28"/>
          <w:szCs w:val="28"/>
        </w:rPr>
        <w:t xml:space="preserve">Самоподготовка </w:t>
      </w:r>
    </w:p>
    <w:p w14:paraId="469B4A10" w14:textId="77777777" w:rsidR="0023480A" w:rsidRPr="00FD676C" w:rsidRDefault="0023480A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оздание индивидуального 3д объекта.</w:t>
      </w:r>
    </w:p>
    <w:p w14:paraId="4E7531C3" w14:textId="77777777" w:rsidR="004B0011" w:rsidRPr="00FD676C" w:rsidRDefault="004B0011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оздание материалов объекта.</w:t>
      </w:r>
    </w:p>
    <w:p w14:paraId="0102D98A" w14:textId="77777777" w:rsidR="004A1449" w:rsidRPr="00FD676C" w:rsidRDefault="0023480A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Создание анимации и физики объекта.</w:t>
      </w:r>
    </w:p>
    <w:p w14:paraId="6560327C" w14:textId="77777777" w:rsidR="004B0011" w:rsidRPr="00FD676C" w:rsidRDefault="004B0011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Текстуры и окружение</w:t>
      </w:r>
    </w:p>
    <w:p w14:paraId="367DB775" w14:textId="77777777" w:rsidR="0023480A" w:rsidRDefault="0023480A" w:rsidP="00D913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Презентация проекта.</w:t>
      </w:r>
      <w:r w:rsidR="00C55E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3E4D7" w14:textId="77777777" w:rsidR="00C55EB8" w:rsidRDefault="00C55EB8" w:rsidP="00D9132E">
      <w:pPr>
        <w:pStyle w:val="a3"/>
        <w:framePr w:w="10642" w:wrap="auto" w:hAnchor="tex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55EB8" w:rsidSect="00C55EB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A9EBDB6" w14:textId="08472EF8" w:rsidR="007758B3" w:rsidRPr="00FD676C" w:rsidRDefault="007758B3" w:rsidP="00D91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ополни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Pr="00FD676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="00633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76C">
        <w:rPr>
          <w:rFonts w:ascii="Times New Roman" w:hAnsi="Times New Roman" w:cs="Times New Roman"/>
          <w:b/>
          <w:sz w:val="28"/>
          <w:szCs w:val="28"/>
        </w:rPr>
        <w:t>«3</w:t>
      </w:r>
      <w:r w:rsidRPr="00FD676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D676C">
        <w:rPr>
          <w:rFonts w:ascii="Times New Roman" w:hAnsi="Times New Roman" w:cs="Times New Roman"/>
          <w:b/>
          <w:sz w:val="28"/>
          <w:szCs w:val="28"/>
        </w:rPr>
        <w:t xml:space="preserve"> моделирование</w:t>
      </w:r>
      <w:r w:rsidRPr="00FD676C">
        <w:rPr>
          <w:rFonts w:ascii="Times New Roman" w:hAnsi="Times New Roman" w:cs="Times New Roman"/>
          <w:sz w:val="28"/>
          <w:szCs w:val="28"/>
        </w:rPr>
        <w:t>»</w:t>
      </w:r>
    </w:p>
    <w:p w14:paraId="56E0AC08" w14:textId="77777777" w:rsidR="007758B3" w:rsidRPr="00FD676C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5"/>
        <w:tblpPr w:leftFromText="180" w:rightFromText="180" w:vertAnchor="text" w:horzAnchor="margin" w:tblpX="-19" w:tblpY="127"/>
        <w:tblW w:w="14445" w:type="dxa"/>
        <w:tblLayout w:type="fixed"/>
        <w:tblLook w:val="04A0" w:firstRow="1" w:lastRow="0" w:firstColumn="1" w:lastColumn="0" w:noHBand="0" w:noVBand="1"/>
      </w:tblPr>
      <w:tblGrid>
        <w:gridCol w:w="746"/>
        <w:gridCol w:w="2297"/>
        <w:gridCol w:w="1034"/>
        <w:gridCol w:w="4678"/>
        <w:gridCol w:w="1743"/>
        <w:gridCol w:w="2508"/>
        <w:gridCol w:w="1439"/>
      </w:tblGrid>
      <w:tr w:rsidR="007758B3" w:rsidRPr="00FD676C" w14:paraId="7A0309C6" w14:textId="77777777" w:rsidTr="007758B3">
        <w:trPr>
          <w:trHeight w:val="124"/>
        </w:trPr>
        <w:tc>
          <w:tcPr>
            <w:tcW w:w="746" w:type="dxa"/>
          </w:tcPr>
          <w:p w14:paraId="0434A299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7" w:type="dxa"/>
          </w:tcPr>
          <w:p w14:paraId="724E8C70" w14:textId="77777777" w:rsidR="007758B3" w:rsidRPr="00FD676C" w:rsidRDefault="007758B3" w:rsidP="001350E0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034" w:type="dxa"/>
          </w:tcPr>
          <w:p w14:paraId="4A6EA21E" w14:textId="77777777" w:rsidR="007758B3" w:rsidRPr="00FD676C" w:rsidRDefault="007758B3" w:rsidP="001350E0">
            <w:pPr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Кол-во часов</w:t>
            </w:r>
          </w:p>
          <w:p w14:paraId="114E3570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0064C9AE" w14:textId="77777777" w:rsidR="007758B3" w:rsidRPr="00FD676C" w:rsidRDefault="007758B3" w:rsidP="001350E0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Краткое содержание</w:t>
            </w:r>
          </w:p>
        </w:tc>
        <w:tc>
          <w:tcPr>
            <w:tcW w:w="1743" w:type="dxa"/>
          </w:tcPr>
          <w:p w14:paraId="3599D055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508" w:type="dxa"/>
          </w:tcPr>
          <w:p w14:paraId="68DA2897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Тип занятия</w:t>
            </w:r>
          </w:p>
        </w:tc>
        <w:tc>
          <w:tcPr>
            <w:tcW w:w="1439" w:type="dxa"/>
          </w:tcPr>
          <w:p w14:paraId="14541DAC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Формы отслеживания результата</w:t>
            </w:r>
          </w:p>
        </w:tc>
      </w:tr>
      <w:tr w:rsidR="007758B3" w:rsidRPr="00FD676C" w14:paraId="649D9740" w14:textId="77777777" w:rsidTr="007758B3">
        <w:trPr>
          <w:trHeight w:val="124"/>
        </w:trPr>
        <w:tc>
          <w:tcPr>
            <w:tcW w:w="746" w:type="dxa"/>
          </w:tcPr>
          <w:p w14:paraId="619AFD45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7" w:type="dxa"/>
          </w:tcPr>
          <w:p w14:paraId="11F3222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1034" w:type="dxa"/>
          </w:tcPr>
          <w:p w14:paraId="3771DCBA" w14:textId="77777777" w:rsidR="007758B3" w:rsidRPr="00FD676C" w:rsidRDefault="001738A0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262DAC01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водное занятие. Правила ТБ. Основные понятия Рендера и Анимации.</w:t>
            </w:r>
          </w:p>
        </w:tc>
        <w:tc>
          <w:tcPr>
            <w:tcW w:w="1743" w:type="dxa"/>
          </w:tcPr>
          <w:p w14:paraId="412C7370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508" w:type="dxa"/>
          </w:tcPr>
          <w:p w14:paraId="615557B1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Вводное учебное занятие</w:t>
            </w:r>
          </w:p>
          <w:p w14:paraId="2212107F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занятие</w:t>
            </w:r>
          </w:p>
          <w:p w14:paraId="2A0FA0E5" w14:textId="77777777" w:rsidR="007758B3" w:rsidRPr="00FD676C" w:rsidRDefault="007758B3" w:rsidP="00D9132E">
            <w:pPr>
              <w:tabs>
                <w:tab w:val="num" w:pos="1080"/>
                <w:tab w:val="left" w:pos="7936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349C32FB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нструктаж по ТБ</w:t>
            </w:r>
          </w:p>
          <w:p w14:paraId="675C8D17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58AF8CAA" w14:textId="77777777" w:rsidTr="007758B3">
        <w:trPr>
          <w:trHeight w:val="124"/>
        </w:trPr>
        <w:tc>
          <w:tcPr>
            <w:tcW w:w="746" w:type="dxa"/>
          </w:tcPr>
          <w:p w14:paraId="0CC061AC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7" w:type="dxa"/>
          </w:tcPr>
          <w:p w14:paraId="4B6FBAC8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Основные Опции и 'Горячие Клавиши'.</w:t>
            </w:r>
          </w:p>
        </w:tc>
        <w:tc>
          <w:tcPr>
            <w:tcW w:w="1034" w:type="dxa"/>
          </w:tcPr>
          <w:p w14:paraId="185D6672" w14:textId="674110E5" w:rsidR="007758B3" w:rsidRPr="00FD676C" w:rsidRDefault="00BA48C4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14:paraId="522FEA72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Интерфейс Blender, Экран Blender'a, Типы Окон</w:t>
            </w:r>
          </w:p>
        </w:tc>
        <w:tc>
          <w:tcPr>
            <w:tcW w:w="1743" w:type="dxa"/>
          </w:tcPr>
          <w:p w14:paraId="1341F8C0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508" w:type="dxa"/>
          </w:tcPr>
          <w:p w14:paraId="64F08F5A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7BB852F9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439" w:type="dxa"/>
          </w:tcPr>
          <w:p w14:paraId="69540E25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7CE2359B" w14:textId="77777777" w:rsidTr="007758B3">
        <w:trPr>
          <w:trHeight w:val="124"/>
        </w:trPr>
        <w:tc>
          <w:tcPr>
            <w:tcW w:w="746" w:type="dxa"/>
          </w:tcPr>
          <w:p w14:paraId="61B42CD3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7" w:type="dxa"/>
          </w:tcPr>
          <w:p w14:paraId="5828770A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абота с Окнами Видов.</w:t>
            </w:r>
          </w:p>
        </w:tc>
        <w:tc>
          <w:tcPr>
            <w:tcW w:w="1034" w:type="dxa"/>
          </w:tcPr>
          <w:p w14:paraId="236B930D" w14:textId="77777777" w:rsidR="007758B3" w:rsidRPr="00FD676C" w:rsidRDefault="001738A0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14:paraId="70F51A15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Создаем Окна Видов (или дополнительные окна), Изменение Типа Окна, Перемещение в 3D пространстве</w:t>
            </w:r>
          </w:p>
        </w:tc>
        <w:tc>
          <w:tcPr>
            <w:tcW w:w="1743" w:type="dxa"/>
          </w:tcPr>
          <w:p w14:paraId="05F698F6" w14:textId="77777777" w:rsidR="007758B3" w:rsidRPr="00FD676C" w:rsidRDefault="007758B3" w:rsidP="00D9132E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508" w:type="dxa"/>
          </w:tcPr>
          <w:p w14:paraId="6056B642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  <w:p w14:paraId="799AF836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</w:tcPr>
          <w:p w14:paraId="49312195" w14:textId="77777777" w:rsidR="007758B3" w:rsidRPr="00FD676C" w:rsidRDefault="007758B3" w:rsidP="001350E0">
            <w:pPr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31708118" w14:textId="77777777" w:rsidTr="007758B3">
        <w:trPr>
          <w:trHeight w:val="124"/>
        </w:trPr>
        <w:tc>
          <w:tcPr>
            <w:tcW w:w="746" w:type="dxa"/>
          </w:tcPr>
          <w:p w14:paraId="0D2F6B68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7" w:type="dxa"/>
          </w:tcPr>
          <w:p w14:paraId="6F381E10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Создание и Редактирование Объектов.</w:t>
            </w:r>
          </w:p>
        </w:tc>
        <w:tc>
          <w:tcPr>
            <w:tcW w:w="1034" w:type="dxa"/>
          </w:tcPr>
          <w:p w14:paraId="56E64F3C" w14:textId="77777777" w:rsidR="007758B3" w:rsidRPr="00FD676C" w:rsidRDefault="009269AA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14:paraId="5C7AA1B6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Работа с основными Меш-объектами, Использование Главных Модификаторов для Манипуляции Меш-Объектами</w:t>
            </w:r>
          </w:p>
        </w:tc>
        <w:tc>
          <w:tcPr>
            <w:tcW w:w="1743" w:type="dxa"/>
          </w:tcPr>
          <w:p w14:paraId="679AB90D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508" w:type="dxa"/>
          </w:tcPr>
          <w:p w14:paraId="35BA242E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410AC73C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39" w:type="dxa"/>
          </w:tcPr>
          <w:p w14:paraId="558A306C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22DB1523" w14:textId="77777777" w:rsidTr="007758B3">
        <w:trPr>
          <w:trHeight w:val="124"/>
        </w:trPr>
        <w:tc>
          <w:tcPr>
            <w:tcW w:w="746" w:type="dxa"/>
          </w:tcPr>
          <w:p w14:paraId="441531BD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7" w:type="dxa"/>
          </w:tcPr>
          <w:p w14:paraId="7C21E61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Материалы и Текстуры.</w:t>
            </w:r>
          </w:p>
        </w:tc>
        <w:tc>
          <w:tcPr>
            <w:tcW w:w="1034" w:type="dxa"/>
          </w:tcPr>
          <w:p w14:paraId="3B84F6AB" w14:textId="08F37700" w:rsidR="007758B3" w:rsidRPr="00FD676C" w:rsidRDefault="00BA48C4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14:paraId="76F7D0C4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Основные Настройки Материала,</w:t>
            </w:r>
          </w:p>
        </w:tc>
        <w:tc>
          <w:tcPr>
            <w:tcW w:w="1743" w:type="dxa"/>
          </w:tcPr>
          <w:p w14:paraId="1C10D675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508" w:type="dxa"/>
          </w:tcPr>
          <w:p w14:paraId="4D0005AB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14E64FAF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39" w:type="dxa"/>
          </w:tcPr>
          <w:p w14:paraId="628BA8E4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11C421AE" w14:textId="77777777" w:rsidTr="007758B3">
        <w:trPr>
          <w:trHeight w:val="124"/>
        </w:trPr>
        <w:tc>
          <w:tcPr>
            <w:tcW w:w="746" w:type="dxa"/>
          </w:tcPr>
          <w:p w14:paraId="49C69F2E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7" w:type="dxa"/>
          </w:tcPr>
          <w:p w14:paraId="63D57BC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Настройки Окружения.</w:t>
            </w:r>
          </w:p>
        </w:tc>
        <w:tc>
          <w:tcPr>
            <w:tcW w:w="1034" w:type="dxa"/>
          </w:tcPr>
          <w:p w14:paraId="0FFA79DB" w14:textId="2455D546" w:rsidR="007758B3" w:rsidRPr="00FD676C" w:rsidRDefault="00FB35B5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14:paraId="17218401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Использование Цвета, Звезд и Тумана, Создание 3D Фона</w:t>
            </w:r>
          </w:p>
        </w:tc>
        <w:tc>
          <w:tcPr>
            <w:tcW w:w="1743" w:type="dxa"/>
          </w:tcPr>
          <w:p w14:paraId="7BD1CBBD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508" w:type="dxa"/>
          </w:tcPr>
          <w:p w14:paraId="3A820666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293C50E5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39" w:type="dxa"/>
          </w:tcPr>
          <w:p w14:paraId="09F832DE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2E000AD2" w14:textId="77777777" w:rsidTr="007758B3">
        <w:trPr>
          <w:trHeight w:val="124"/>
        </w:trPr>
        <w:tc>
          <w:tcPr>
            <w:tcW w:w="746" w:type="dxa"/>
          </w:tcPr>
          <w:p w14:paraId="2C4CB813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7" w:type="dxa"/>
          </w:tcPr>
          <w:p w14:paraId="163E7CA8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Лампы и камеры.</w:t>
            </w:r>
          </w:p>
        </w:tc>
        <w:tc>
          <w:tcPr>
            <w:tcW w:w="1034" w:type="dxa"/>
          </w:tcPr>
          <w:p w14:paraId="76410501" w14:textId="36106F8E" w:rsidR="007758B3" w:rsidRPr="00FD676C" w:rsidRDefault="00FB35B5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14:paraId="3769FE9C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Типы Ламп и их Настройки, Настройки Камеры</w:t>
            </w:r>
          </w:p>
        </w:tc>
        <w:tc>
          <w:tcPr>
            <w:tcW w:w="1743" w:type="dxa"/>
          </w:tcPr>
          <w:p w14:paraId="78597B43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</w:t>
            </w:r>
            <w:r w:rsidRPr="00FD676C">
              <w:rPr>
                <w:sz w:val="22"/>
                <w:szCs w:val="22"/>
              </w:rPr>
              <w:lastRenderedPageBreak/>
              <w:t>Мультимедийный проектор</w:t>
            </w:r>
          </w:p>
        </w:tc>
        <w:tc>
          <w:tcPr>
            <w:tcW w:w="2508" w:type="dxa"/>
          </w:tcPr>
          <w:p w14:paraId="1BDABC51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  <w:p w14:paraId="31773662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lastRenderedPageBreak/>
              <w:t>Комбинированное учебное занятие</w:t>
            </w:r>
          </w:p>
        </w:tc>
        <w:tc>
          <w:tcPr>
            <w:tcW w:w="1439" w:type="dxa"/>
          </w:tcPr>
          <w:p w14:paraId="456E27F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lastRenderedPageBreak/>
              <w:t>Выполнение практическо</w:t>
            </w:r>
            <w:r w:rsidRPr="00FD676C">
              <w:rPr>
                <w:rFonts w:ascii="Times New Roman" w:hAnsi="Times New Roman" w:cs="Times New Roman"/>
              </w:rPr>
              <w:lastRenderedPageBreak/>
              <w:t>го задания</w:t>
            </w:r>
          </w:p>
        </w:tc>
      </w:tr>
      <w:tr w:rsidR="007758B3" w:rsidRPr="00FD676C" w14:paraId="2AC12A3B" w14:textId="77777777" w:rsidTr="007758B3">
        <w:trPr>
          <w:trHeight w:val="124"/>
        </w:trPr>
        <w:tc>
          <w:tcPr>
            <w:tcW w:w="746" w:type="dxa"/>
          </w:tcPr>
          <w:p w14:paraId="52ABD6D5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97" w:type="dxa"/>
          </w:tcPr>
          <w:p w14:paraId="255D7A3A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Настройки Окна Рендера.</w:t>
            </w:r>
          </w:p>
        </w:tc>
        <w:tc>
          <w:tcPr>
            <w:tcW w:w="1034" w:type="dxa"/>
          </w:tcPr>
          <w:p w14:paraId="0E26DC8A" w14:textId="6C8B538B" w:rsidR="007758B3" w:rsidRPr="00FD676C" w:rsidRDefault="00FB35B5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14:paraId="03E748F8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Основные Опции, Рендер Изображения</w:t>
            </w:r>
          </w:p>
        </w:tc>
        <w:tc>
          <w:tcPr>
            <w:tcW w:w="1743" w:type="dxa"/>
          </w:tcPr>
          <w:p w14:paraId="5AE6F35C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508" w:type="dxa"/>
          </w:tcPr>
          <w:p w14:paraId="69130323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196C3314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39" w:type="dxa"/>
          </w:tcPr>
          <w:p w14:paraId="66F0462D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4A6FF14F" w14:textId="77777777" w:rsidTr="007758B3">
        <w:trPr>
          <w:trHeight w:val="124"/>
        </w:trPr>
        <w:tc>
          <w:tcPr>
            <w:tcW w:w="746" w:type="dxa"/>
          </w:tcPr>
          <w:p w14:paraId="4F7DD2E7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97" w:type="dxa"/>
          </w:tcPr>
          <w:p w14:paraId="2910CDF9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абота с 3D ручкой.</w:t>
            </w:r>
          </w:p>
          <w:p w14:paraId="04BA8C12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39C5460" w14:textId="7DCB9CD3" w:rsidR="007758B3" w:rsidRPr="00FD676C" w:rsidRDefault="00FB35B5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14:paraId="1F5DA571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Начало работы с 3D ручкой.</w:t>
            </w:r>
          </w:p>
          <w:p w14:paraId="66A0AD3A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исование 3D ручкой по шаблонам</w:t>
            </w:r>
          </w:p>
          <w:p w14:paraId="3D22675B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исование объёмных моделей</w:t>
            </w:r>
          </w:p>
          <w:p w14:paraId="6BE3ED5D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</w:tcPr>
          <w:p w14:paraId="22160ACA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 3</w:t>
            </w:r>
            <w:r w:rsidRPr="00FD676C">
              <w:rPr>
                <w:sz w:val="22"/>
                <w:szCs w:val="22"/>
                <w:lang w:val="en-US"/>
              </w:rPr>
              <w:t>D</w:t>
            </w:r>
            <w:r w:rsidRPr="00FD676C">
              <w:rPr>
                <w:sz w:val="22"/>
                <w:szCs w:val="22"/>
              </w:rPr>
              <w:t xml:space="preserve"> ручки</w:t>
            </w:r>
          </w:p>
        </w:tc>
        <w:tc>
          <w:tcPr>
            <w:tcW w:w="2508" w:type="dxa"/>
          </w:tcPr>
          <w:p w14:paraId="539B45A3" w14:textId="77777777" w:rsidR="001350E0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5A2431C4" w14:textId="3491ACB4" w:rsidR="007758B3" w:rsidRPr="001350E0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39" w:type="dxa"/>
          </w:tcPr>
          <w:p w14:paraId="3995FF4D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67F67EE9" w14:textId="77777777" w:rsidTr="007758B3">
        <w:trPr>
          <w:trHeight w:val="124"/>
        </w:trPr>
        <w:tc>
          <w:tcPr>
            <w:tcW w:w="746" w:type="dxa"/>
          </w:tcPr>
          <w:p w14:paraId="4389305A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97" w:type="dxa"/>
          </w:tcPr>
          <w:p w14:paraId="0110BF92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Творческие проекты</w:t>
            </w:r>
          </w:p>
        </w:tc>
        <w:tc>
          <w:tcPr>
            <w:tcW w:w="1034" w:type="dxa"/>
          </w:tcPr>
          <w:p w14:paraId="7A91F377" w14:textId="131779CC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2</w:t>
            </w:r>
            <w:r w:rsidR="00FB3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14:paraId="4C361B9C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Выполнение творческих заданий и мини-проектов по созданию 3D моделей в изученных редакторах и конструкторах</w:t>
            </w:r>
          </w:p>
          <w:p w14:paraId="52CE0CF5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абота над проектом</w:t>
            </w:r>
          </w:p>
          <w:p w14:paraId="45D3F250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Обсуждение и защита проекта</w:t>
            </w:r>
          </w:p>
        </w:tc>
        <w:tc>
          <w:tcPr>
            <w:tcW w:w="1743" w:type="dxa"/>
          </w:tcPr>
          <w:p w14:paraId="6F03C2B2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  <w:p w14:paraId="7E512C7C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3</w:t>
            </w:r>
            <w:r w:rsidRPr="00FD676C">
              <w:rPr>
                <w:sz w:val="22"/>
                <w:szCs w:val="22"/>
                <w:lang w:val="en-US"/>
              </w:rPr>
              <w:t>D</w:t>
            </w:r>
            <w:r w:rsidRPr="00FD676C">
              <w:rPr>
                <w:sz w:val="22"/>
                <w:szCs w:val="22"/>
              </w:rPr>
              <w:t xml:space="preserve"> ручки</w:t>
            </w:r>
          </w:p>
        </w:tc>
        <w:tc>
          <w:tcPr>
            <w:tcW w:w="2508" w:type="dxa"/>
          </w:tcPr>
          <w:p w14:paraId="0B247AC6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1186BCCC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39" w:type="dxa"/>
          </w:tcPr>
          <w:p w14:paraId="7905A0CB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14DAB63E" w14:textId="77777777" w:rsidTr="007758B3">
        <w:trPr>
          <w:trHeight w:val="124"/>
        </w:trPr>
        <w:tc>
          <w:tcPr>
            <w:tcW w:w="746" w:type="dxa"/>
          </w:tcPr>
          <w:p w14:paraId="766F9186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12EBC90" w14:textId="0C78E88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34" w:type="dxa"/>
          </w:tcPr>
          <w:p w14:paraId="6904B5F4" w14:textId="2A4C87A1" w:rsidR="007758B3" w:rsidRPr="00FD676C" w:rsidRDefault="00FB35B5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8" w:type="dxa"/>
          </w:tcPr>
          <w:p w14:paraId="74C54314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14:paraId="4EAB569E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1E26CB16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149BCBE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8E2D9C" w14:textId="77777777" w:rsidR="007758B3" w:rsidRPr="00FD676C" w:rsidRDefault="007758B3" w:rsidP="00D9132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5A787F47" w14:textId="77777777" w:rsidR="007758B3" w:rsidRPr="00FD676C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BB7BD2E" w14:textId="77777777" w:rsidR="007758B3" w:rsidRPr="00FD676C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2E16740" w14:textId="77777777" w:rsidR="007758B3" w:rsidRPr="00FD676C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C42DE6A" w14:textId="77777777" w:rsidR="007758B3" w:rsidRPr="00FD676C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7C5B4C04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580288B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0A03656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D5152EB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3E6B467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4A37B48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EBD44E8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E096A9F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A4C36A5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8D92C76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7E8B8082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8CDECAB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EFD3643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73176F85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51E3095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23ABA4A" w14:textId="77777777" w:rsidR="007758B3" w:rsidRPr="00D5749D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49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5"/>
        <w:tblpPr w:leftFromText="180" w:rightFromText="180" w:vertAnchor="text" w:horzAnchor="margin" w:tblpX="40" w:tblpY="127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354"/>
        <w:gridCol w:w="907"/>
        <w:gridCol w:w="4677"/>
        <w:gridCol w:w="1777"/>
        <w:gridCol w:w="2618"/>
        <w:gridCol w:w="1417"/>
      </w:tblGrid>
      <w:tr w:rsidR="007758B3" w:rsidRPr="00FD676C" w14:paraId="175D79D9" w14:textId="77777777" w:rsidTr="007758B3">
        <w:trPr>
          <w:trHeight w:val="128"/>
        </w:trPr>
        <w:tc>
          <w:tcPr>
            <w:tcW w:w="675" w:type="dxa"/>
          </w:tcPr>
          <w:p w14:paraId="320993E2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347B0744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Трассировка Лучей (зеркальное отображение, прозрачность, тень).</w:t>
            </w:r>
          </w:p>
        </w:tc>
        <w:tc>
          <w:tcPr>
            <w:tcW w:w="907" w:type="dxa"/>
          </w:tcPr>
          <w:p w14:paraId="6ED27E16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</w:tcPr>
          <w:p w14:paraId="1C3C0FA6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Освещение и Тени, Отражение</w:t>
            </w:r>
          </w:p>
        </w:tc>
        <w:tc>
          <w:tcPr>
            <w:tcW w:w="1777" w:type="dxa"/>
          </w:tcPr>
          <w:p w14:paraId="47311E4F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42648FB8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26EA6993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09E0FD2E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7D7B62AD" w14:textId="77777777" w:rsidTr="007758B3">
        <w:trPr>
          <w:trHeight w:val="128"/>
        </w:trPr>
        <w:tc>
          <w:tcPr>
            <w:tcW w:w="675" w:type="dxa"/>
          </w:tcPr>
          <w:p w14:paraId="78182CC8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527AE24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Основы Анимации.</w:t>
            </w:r>
          </w:p>
        </w:tc>
        <w:tc>
          <w:tcPr>
            <w:tcW w:w="907" w:type="dxa"/>
          </w:tcPr>
          <w:p w14:paraId="4F478DBE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</w:tcPr>
          <w:p w14:paraId="07158499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Синхронность, Движение, Вращение и Масштабирование</w:t>
            </w:r>
          </w:p>
        </w:tc>
        <w:tc>
          <w:tcPr>
            <w:tcW w:w="1777" w:type="dxa"/>
          </w:tcPr>
          <w:p w14:paraId="5F8C9B80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30366700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321A3B40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335FCE55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38E782D0" w14:textId="77777777" w:rsidTr="007758B3">
        <w:trPr>
          <w:trHeight w:val="128"/>
        </w:trPr>
        <w:tc>
          <w:tcPr>
            <w:tcW w:w="675" w:type="dxa"/>
          </w:tcPr>
          <w:p w14:paraId="018571D9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776D53FE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Добавление 3D Текста.</w:t>
            </w:r>
          </w:p>
        </w:tc>
        <w:tc>
          <w:tcPr>
            <w:tcW w:w="907" w:type="dxa"/>
          </w:tcPr>
          <w:p w14:paraId="383C2006" w14:textId="3FEA509A" w:rsidR="007758B3" w:rsidRPr="00FD676C" w:rsidRDefault="00633E4B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14:paraId="75A56902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Настройки 3D Текста в Blender</w:t>
            </w:r>
          </w:p>
        </w:tc>
        <w:tc>
          <w:tcPr>
            <w:tcW w:w="1777" w:type="dxa"/>
          </w:tcPr>
          <w:p w14:paraId="65BA61F8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3A4D44D4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41565BC5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290B7DD8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Индивидуальный проект</w:t>
            </w:r>
          </w:p>
        </w:tc>
      </w:tr>
      <w:tr w:rsidR="007758B3" w:rsidRPr="00FD676C" w14:paraId="007E4694" w14:textId="77777777" w:rsidTr="007758B3">
        <w:trPr>
          <w:trHeight w:val="128"/>
        </w:trPr>
        <w:tc>
          <w:tcPr>
            <w:tcW w:w="675" w:type="dxa"/>
          </w:tcPr>
          <w:p w14:paraId="24923A02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18C82D6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Основы NURBS и Метa-Поверхностей.</w:t>
            </w:r>
          </w:p>
        </w:tc>
        <w:tc>
          <w:tcPr>
            <w:tcW w:w="907" w:type="dxa"/>
          </w:tcPr>
          <w:p w14:paraId="5282979E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14:paraId="76FF6202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: Использование NURBS для Создания Изогнутых Форм</w:t>
            </w:r>
          </w:p>
        </w:tc>
        <w:tc>
          <w:tcPr>
            <w:tcW w:w="1777" w:type="dxa"/>
          </w:tcPr>
          <w:p w14:paraId="3E5FF038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018F7A2D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784EBE0D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7FDDF148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233633F9" w14:textId="77777777" w:rsidTr="007758B3">
        <w:trPr>
          <w:trHeight w:val="128"/>
        </w:trPr>
        <w:tc>
          <w:tcPr>
            <w:tcW w:w="675" w:type="dxa"/>
          </w:tcPr>
          <w:p w14:paraId="07665324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7B904878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Модификаторы.</w:t>
            </w:r>
          </w:p>
        </w:tc>
        <w:tc>
          <w:tcPr>
            <w:tcW w:w="907" w:type="dxa"/>
          </w:tcPr>
          <w:p w14:paraId="6939185E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14:paraId="4E68BE9E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Модификатор Subsurf (Сглаживание меш-объектов), Эффект Построения (Build) и др</w:t>
            </w:r>
          </w:p>
        </w:tc>
        <w:tc>
          <w:tcPr>
            <w:tcW w:w="1777" w:type="dxa"/>
          </w:tcPr>
          <w:p w14:paraId="23657F87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07DA2681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5703C8C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473A50AF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21D7E517" w14:textId="77777777" w:rsidTr="007758B3">
        <w:trPr>
          <w:trHeight w:val="128"/>
        </w:trPr>
        <w:tc>
          <w:tcPr>
            <w:tcW w:w="675" w:type="dxa"/>
          </w:tcPr>
          <w:p w14:paraId="7174AE99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245B06F0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Система Частиц и их Взаимодействие.</w:t>
            </w:r>
          </w:p>
        </w:tc>
        <w:tc>
          <w:tcPr>
            <w:tcW w:w="907" w:type="dxa"/>
          </w:tcPr>
          <w:p w14:paraId="5325F9A1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14:paraId="72E68A86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Настройка Частиц и Влияние Материалов</w:t>
            </w:r>
          </w:p>
        </w:tc>
        <w:tc>
          <w:tcPr>
            <w:tcW w:w="1777" w:type="dxa"/>
          </w:tcPr>
          <w:p w14:paraId="115D2C3F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3E772037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7B1BA1B6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6E17CB1C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55F9476D" w14:textId="77777777" w:rsidTr="007758B3">
        <w:trPr>
          <w:trHeight w:val="128"/>
        </w:trPr>
        <w:tc>
          <w:tcPr>
            <w:tcW w:w="675" w:type="dxa"/>
          </w:tcPr>
          <w:p w14:paraId="727C56D4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271BFB0D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Связывание Объектов Методом Родитель-Потомок.</w:t>
            </w:r>
          </w:p>
        </w:tc>
        <w:tc>
          <w:tcPr>
            <w:tcW w:w="907" w:type="dxa"/>
          </w:tcPr>
          <w:p w14:paraId="777AFB42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14:paraId="44061580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Использование Объектов со Связью Родитель-Потомок</w:t>
            </w:r>
          </w:p>
        </w:tc>
        <w:tc>
          <w:tcPr>
            <w:tcW w:w="1777" w:type="dxa"/>
          </w:tcPr>
          <w:p w14:paraId="3873B986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4AA12458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22FC1591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3BD42E19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5596BEC6" w14:textId="77777777" w:rsidTr="007758B3">
        <w:trPr>
          <w:trHeight w:val="128"/>
        </w:trPr>
        <w:tc>
          <w:tcPr>
            <w:tcW w:w="675" w:type="dxa"/>
          </w:tcPr>
          <w:p w14:paraId="57361256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506A631B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абота с Ограничителями.</w:t>
            </w:r>
          </w:p>
        </w:tc>
        <w:tc>
          <w:tcPr>
            <w:tcW w:w="907" w:type="dxa"/>
          </w:tcPr>
          <w:p w14:paraId="1C68D1EF" w14:textId="77777777" w:rsidR="007758B3" w:rsidRPr="00FD676C" w:rsidRDefault="00132BDC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</w:tcPr>
          <w:p w14:paraId="7C4A9077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Слежение за объектом, Движение по Пути</w:t>
            </w:r>
          </w:p>
        </w:tc>
        <w:tc>
          <w:tcPr>
            <w:tcW w:w="1777" w:type="dxa"/>
          </w:tcPr>
          <w:p w14:paraId="539532D8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1DCC6E00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46A4AE32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36BB96D8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7A59C1D2" w14:textId="77777777" w:rsidTr="007758B3">
        <w:trPr>
          <w:trHeight w:val="128"/>
        </w:trPr>
        <w:tc>
          <w:tcPr>
            <w:tcW w:w="675" w:type="dxa"/>
          </w:tcPr>
          <w:p w14:paraId="132197C3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0AC7C18D" w14:textId="77777777" w:rsidR="007758B3" w:rsidRPr="00FD676C" w:rsidRDefault="007758B3" w:rsidP="001350E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6C">
              <w:rPr>
                <w:rFonts w:ascii="Times New Roman" w:hAnsi="Times New Roman" w:cs="Times New Roman"/>
                <w:sz w:val="22"/>
                <w:szCs w:val="22"/>
              </w:rPr>
              <w:t xml:space="preserve">3D cканирование </w:t>
            </w:r>
            <w:r w:rsidRPr="00FD67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в Sense</w:t>
            </w:r>
          </w:p>
        </w:tc>
        <w:tc>
          <w:tcPr>
            <w:tcW w:w="907" w:type="dxa"/>
          </w:tcPr>
          <w:p w14:paraId="2C58EA0F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677" w:type="dxa"/>
          </w:tcPr>
          <w:p w14:paraId="6A17FEE3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 xml:space="preserve">3D сканер Sense. Интерфейс </w:t>
            </w:r>
            <w:r w:rsidRPr="00FD676C">
              <w:rPr>
                <w:rFonts w:ascii="Times New Roman" w:hAnsi="Times New Roman" w:cs="Times New Roman"/>
              </w:rPr>
              <w:lastRenderedPageBreak/>
              <w:t>приложения. Технология сканирования. Редактирование 3D моделей в приложении. Правка 3D объектов</w:t>
            </w:r>
          </w:p>
        </w:tc>
        <w:tc>
          <w:tcPr>
            <w:tcW w:w="1777" w:type="dxa"/>
          </w:tcPr>
          <w:p w14:paraId="359A4892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lastRenderedPageBreak/>
              <w:t>ПК.ОС"</w:t>
            </w:r>
            <w:r w:rsidRPr="00FD676C">
              <w:rPr>
                <w:sz w:val="22"/>
                <w:szCs w:val="22"/>
                <w:lang w:val="en-US"/>
              </w:rPr>
              <w:t>Window</w:t>
            </w:r>
            <w:r w:rsidRPr="00FD676C">
              <w:rPr>
                <w:sz w:val="22"/>
                <w:szCs w:val="22"/>
                <w:lang w:val="en-US"/>
              </w:rPr>
              <w:lastRenderedPageBreak/>
              <w:t>s</w:t>
            </w:r>
            <w:r w:rsidRPr="00FD676C">
              <w:rPr>
                <w:sz w:val="22"/>
                <w:szCs w:val="22"/>
              </w:rPr>
              <w:t xml:space="preserve"> 7" Мультимедийный проектор 3</w:t>
            </w:r>
            <w:r w:rsidRPr="00FD676C">
              <w:rPr>
                <w:sz w:val="22"/>
                <w:szCs w:val="22"/>
                <w:lang w:val="en-US"/>
              </w:rPr>
              <w:t>D</w:t>
            </w:r>
            <w:r w:rsidRPr="00FD676C">
              <w:rPr>
                <w:sz w:val="22"/>
                <w:szCs w:val="22"/>
              </w:rPr>
              <w:t xml:space="preserve"> сканер</w:t>
            </w:r>
          </w:p>
          <w:p w14:paraId="7ADED769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</w:tcPr>
          <w:p w14:paraId="51FAD732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 w:rsidRPr="00FD676C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  <w:p w14:paraId="1F1E835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70A162D7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r w:rsidRPr="00FD676C">
              <w:rPr>
                <w:rFonts w:ascii="Times New Roman" w:hAnsi="Times New Roman" w:cs="Times New Roman"/>
              </w:rPr>
              <w:lastRenderedPageBreak/>
              <w:t>практического задания</w:t>
            </w:r>
          </w:p>
        </w:tc>
      </w:tr>
      <w:tr w:rsidR="007758B3" w:rsidRPr="00FD676C" w14:paraId="1D4D3146" w14:textId="77777777" w:rsidTr="007758B3">
        <w:trPr>
          <w:trHeight w:val="128"/>
        </w:trPr>
        <w:tc>
          <w:tcPr>
            <w:tcW w:w="675" w:type="dxa"/>
          </w:tcPr>
          <w:p w14:paraId="606D8EE5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660FDFE6" w14:textId="77777777" w:rsidR="007758B3" w:rsidRPr="00FD676C" w:rsidRDefault="007758B3" w:rsidP="001350E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6C">
              <w:rPr>
                <w:rFonts w:ascii="Times New Roman" w:hAnsi="Times New Roman" w:cs="Times New Roman"/>
                <w:sz w:val="22"/>
                <w:szCs w:val="22"/>
              </w:rPr>
              <w:t>Знакомство с программой «Сura»</w:t>
            </w:r>
          </w:p>
        </w:tc>
        <w:tc>
          <w:tcPr>
            <w:tcW w:w="907" w:type="dxa"/>
          </w:tcPr>
          <w:p w14:paraId="0A0D6C4D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</w:tcPr>
          <w:p w14:paraId="40006F1C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нтерфейс программы. Настройки и особенности программы</w:t>
            </w:r>
          </w:p>
        </w:tc>
        <w:tc>
          <w:tcPr>
            <w:tcW w:w="1777" w:type="dxa"/>
          </w:tcPr>
          <w:p w14:paraId="6BB3544B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618" w:type="dxa"/>
          </w:tcPr>
          <w:p w14:paraId="59B5BA41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2BB736F1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2EC38189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5DAEE009" w14:textId="77777777" w:rsidTr="007758B3">
        <w:trPr>
          <w:trHeight w:val="128"/>
        </w:trPr>
        <w:tc>
          <w:tcPr>
            <w:tcW w:w="675" w:type="dxa"/>
          </w:tcPr>
          <w:p w14:paraId="35680F5D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742240D1" w14:textId="77777777" w:rsidR="007758B3" w:rsidRPr="00FD676C" w:rsidRDefault="007758B3" w:rsidP="001350E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6C">
              <w:rPr>
                <w:rFonts w:ascii="Times New Roman" w:hAnsi="Times New Roman" w:cs="Times New Roman"/>
                <w:sz w:val="22"/>
                <w:szCs w:val="22"/>
              </w:rPr>
              <w:t>Печать 3D моделей</w:t>
            </w:r>
          </w:p>
        </w:tc>
        <w:tc>
          <w:tcPr>
            <w:tcW w:w="907" w:type="dxa"/>
          </w:tcPr>
          <w:p w14:paraId="611D908E" w14:textId="77777777" w:rsidR="007758B3" w:rsidRPr="00FD676C" w:rsidRDefault="001738A0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14:paraId="463F7087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Технологии 3D печати. Экструзия. 3D принтер «Альфа» особенности подготовки к печати. Приложение Netfabb Basic. Интерфейс приложения Repetier-Host.</w:t>
            </w:r>
          </w:p>
        </w:tc>
        <w:tc>
          <w:tcPr>
            <w:tcW w:w="1777" w:type="dxa"/>
          </w:tcPr>
          <w:p w14:paraId="0ACCB5D3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 3</w:t>
            </w:r>
            <w:r w:rsidRPr="00FD676C">
              <w:rPr>
                <w:sz w:val="22"/>
                <w:szCs w:val="22"/>
                <w:lang w:val="en-US"/>
              </w:rPr>
              <w:t>D</w:t>
            </w:r>
            <w:r w:rsidRPr="00FD676C">
              <w:rPr>
                <w:sz w:val="22"/>
                <w:szCs w:val="22"/>
              </w:rPr>
              <w:t xml:space="preserve"> Принтер</w:t>
            </w:r>
          </w:p>
        </w:tc>
        <w:tc>
          <w:tcPr>
            <w:tcW w:w="2618" w:type="dxa"/>
          </w:tcPr>
          <w:p w14:paraId="6A681DC4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374AD84C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4D58AB42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1D3284BC" w14:textId="77777777" w:rsidTr="007758B3">
        <w:trPr>
          <w:trHeight w:val="128"/>
        </w:trPr>
        <w:tc>
          <w:tcPr>
            <w:tcW w:w="675" w:type="dxa"/>
          </w:tcPr>
          <w:p w14:paraId="18D5AA0A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57E90345" w14:textId="77777777" w:rsidR="007758B3" w:rsidRPr="00FD676C" w:rsidRDefault="007758B3" w:rsidP="001350E0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6C">
              <w:rPr>
                <w:rFonts w:ascii="Times New Roman" w:hAnsi="Times New Roman" w:cs="Times New Roman"/>
                <w:i/>
                <w:sz w:val="22"/>
                <w:szCs w:val="22"/>
              </w:rPr>
              <w:t>Творческие проекты</w:t>
            </w:r>
          </w:p>
        </w:tc>
        <w:tc>
          <w:tcPr>
            <w:tcW w:w="907" w:type="dxa"/>
          </w:tcPr>
          <w:p w14:paraId="212F4C67" w14:textId="77777777" w:rsidR="007758B3" w:rsidRPr="00FD676C" w:rsidRDefault="00132BDC" w:rsidP="00135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</w:tcPr>
          <w:p w14:paraId="2E92D932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Выполнение творческих заданий и мини-проектов по созданию 3D моделей в изученных редакторах и конструкторах</w:t>
            </w:r>
          </w:p>
          <w:p w14:paraId="52A31B78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абота над проектом</w:t>
            </w:r>
          </w:p>
          <w:p w14:paraId="5661AF4C" w14:textId="77777777" w:rsidR="007758B3" w:rsidRPr="00FD676C" w:rsidRDefault="007758B3" w:rsidP="001350E0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Обсуждение и защита проекта</w:t>
            </w:r>
          </w:p>
        </w:tc>
        <w:tc>
          <w:tcPr>
            <w:tcW w:w="1777" w:type="dxa"/>
          </w:tcPr>
          <w:p w14:paraId="7C8ED53E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  <w:p w14:paraId="0E97952D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3</w:t>
            </w:r>
            <w:r w:rsidRPr="00FD676C">
              <w:rPr>
                <w:sz w:val="22"/>
                <w:szCs w:val="22"/>
                <w:lang w:val="en-US"/>
              </w:rPr>
              <w:t>D</w:t>
            </w:r>
            <w:r w:rsidRPr="00FD676C">
              <w:rPr>
                <w:sz w:val="22"/>
                <w:szCs w:val="22"/>
              </w:rPr>
              <w:t xml:space="preserve"> ручки</w:t>
            </w:r>
          </w:p>
          <w:p w14:paraId="68429751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D676C">
              <w:rPr>
                <w:sz w:val="22"/>
                <w:szCs w:val="22"/>
                <w:lang w:val="en-US"/>
              </w:rPr>
              <w:t xml:space="preserve">3D </w:t>
            </w:r>
            <w:r w:rsidRPr="00FD676C">
              <w:rPr>
                <w:sz w:val="22"/>
                <w:szCs w:val="22"/>
              </w:rPr>
              <w:t>сканер</w:t>
            </w:r>
          </w:p>
          <w:p w14:paraId="5DB3F290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3</w:t>
            </w:r>
            <w:r w:rsidRPr="00FD676C">
              <w:rPr>
                <w:sz w:val="22"/>
                <w:szCs w:val="22"/>
                <w:lang w:val="en-US"/>
              </w:rPr>
              <w:t xml:space="preserve">D </w:t>
            </w:r>
            <w:r w:rsidRPr="00FD676C">
              <w:rPr>
                <w:sz w:val="22"/>
                <w:szCs w:val="22"/>
              </w:rPr>
              <w:t>Принтер</w:t>
            </w:r>
          </w:p>
        </w:tc>
        <w:tc>
          <w:tcPr>
            <w:tcW w:w="2618" w:type="dxa"/>
          </w:tcPr>
          <w:p w14:paraId="5B6D6CFB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0FFABDE4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17" w:type="dxa"/>
          </w:tcPr>
          <w:p w14:paraId="21538C1A" w14:textId="77777777" w:rsidR="007758B3" w:rsidRPr="00FD676C" w:rsidRDefault="007758B3" w:rsidP="00135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20E9DE7D" w14:textId="77777777" w:rsidTr="007758B3">
        <w:trPr>
          <w:trHeight w:val="128"/>
        </w:trPr>
        <w:tc>
          <w:tcPr>
            <w:tcW w:w="675" w:type="dxa"/>
          </w:tcPr>
          <w:p w14:paraId="361AD81F" w14:textId="77777777" w:rsidR="007758B3" w:rsidRPr="00FD676C" w:rsidRDefault="007758B3" w:rsidP="00D9132E">
            <w:pPr>
              <w:pStyle w:val="a3"/>
              <w:numPr>
                <w:ilvl w:val="0"/>
                <w:numId w:val="18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14:paraId="3EE1DD1A" w14:textId="77777777" w:rsidR="007758B3" w:rsidRPr="00FD676C" w:rsidRDefault="007758B3" w:rsidP="00D9132E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D676C">
              <w:rPr>
                <w:rFonts w:ascii="Times New Roman" w:hAnsi="Times New Roman" w:cs="Times New Roman"/>
                <w:i/>
                <w:sz w:val="22"/>
                <w:szCs w:val="22"/>
              </w:rPr>
              <w:t>ИТОГО</w:t>
            </w:r>
          </w:p>
        </w:tc>
        <w:tc>
          <w:tcPr>
            <w:tcW w:w="907" w:type="dxa"/>
          </w:tcPr>
          <w:p w14:paraId="79EBFEFD" w14:textId="501888BA" w:rsidR="007758B3" w:rsidRPr="00FD676C" w:rsidRDefault="00633E4B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7" w:type="dxa"/>
          </w:tcPr>
          <w:p w14:paraId="6DA23A3A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03A0A8E7" w14:textId="77777777" w:rsidR="007758B3" w:rsidRPr="00FD676C" w:rsidRDefault="007758B3" w:rsidP="00D9132E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457C53B3" w14:textId="77777777" w:rsidR="007758B3" w:rsidRPr="00FD676C" w:rsidRDefault="007758B3" w:rsidP="00D9132E">
            <w:pPr>
              <w:tabs>
                <w:tab w:val="num" w:pos="1080"/>
                <w:tab w:val="left" w:pos="7936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A3D331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09132A" w14:textId="77777777" w:rsidR="007758B3" w:rsidRPr="00FD676C" w:rsidRDefault="007758B3" w:rsidP="00D9132E">
      <w:pPr>
        <w:pStyle w:val="ac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30FD1D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C6B069E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0E9C75E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392579D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037DC2F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A06A8C1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C84B800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A93A134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C9C337C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F7015F5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A071FDC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E5E1C2F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B6BE1B5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4BEC429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577FF7C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791006E" w14:textId="77777777" w:rsidR="007758B3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0CA4145" w14:textId="6AC6C628" w:rsidR="007758B3" w:rsidRPr="00D5749D" w:rsidRDefault="007758B3" w:rsidP="00D9132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49D">
        <w:rPr>
          <w:rFonts w:ascii="Times New Roman" w:hAnsi="Times New Roman" w:cs="Times New Roman"/>
          <w:b/>
          <w:sz w:val="28"/>
          <w:szCs w:val="28"/>
        </w:rPr>
        <w:t>3 год обучен</w:t>
      </w:r>
      <w:r w:rsidR="00D5749D">
        <w:rPr>
          <w:rFonts w:ascii="Times New Roman" w:hAnsi="Times New Roman" w:cs="Times New Roman"/>
          <w:b/>
          <w:sz w:val="28"/>
          <w:szCs w:val="28"/>
        </w:rPr>
        <w:t>ия</w:t>
      </w:r>
    </w:p>
    <w:tbl>
      <w:tblPr>
        <w:tblStyle w:val="a5"/>
        <w:tblpPr w:leftFromText="180" w:rightFromText="180" w:vertAnchor="text" w:horzAnchor="page" w:tblpX="1248" w:tblpY="89"/>
        <w:tblW w:w="14336" w:type="dxa"/>
        <w:tblLayout w:type="fixed"/>
        <w:tblLook w:val="04A0" w:firstRow="1" w:lastRow="0" w:firstColumn="1" w:lastColumn="0" w:noHBand="0" w:noVBand="1"/>
      </w:tblPr>
      <w:tblGrid>
        <w:gridCol w:w="675"/>
        <w:gridCol w:w="2135"/>
        <w:gridCol w:w="853"/>
        <w:gridCol w:w="3985"/>
        <w:gridCol w:w="2419"/>
        <w:gridCol w:w="2846"/>
        <w:gridCol w:w="1423"/>
      </w:tblGrid>
      <w:tr w:rsidR="007758B3" w:rsidRPr="00FD676C" w14:paraId="4F708167" w14:textId="77777777" w:rsidTr="007758B3">
        <w:trPr>
          <w:trHeight w:val="290"/>
        </w:trPr>
        <w:tc>
          <w:tcPr>
            <w:tcW w:w="675" w:type="dxa"/>
          </w:tcPr>
          <w:p w14:paraId="4A36CE94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339FEDCA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Арматура (кости и скелет).</w:t>
            </w:r>
          </w:p>
        </w:tc>
        <w:tc>
          <w:tcPr>
            <w:tcW w:w="853" w:type="dxa"/>
          </w:tcPr>
          <w:p w14:paraId="1972390C" w14:textId="77777777" w:rsidR="007758B3" w:rsidRPr="00FD676C" w:rsidRDefault="00132BDC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5" w:type="dxa"/>
          </w:tcPr>
          <w:p w14:paraId="4E0352F5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Использование арматуры для деформации меша</w:t>
            </w:r>
          </w:p>
        </w:tc>
        <w:tc>
          <w:tcPr>
            <w:tcW w:w="2419" w:type="dxa"/>
          </w:tcPr>
          <w:p w14:paraId="7092536C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846" w:type="dxa"/>
          </w:tcPr>
          <w:p w14:paraId="38974EF2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1FBC655F" w14:textId="77777777" w:rsidR="007758B3" w:rsidRPr="00FD676C" w:rsidRDefault="007758B3" w:rsidP="001350E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23" w:type="dxa"/>
          </w:tcPr>
          <w:p w14:paraId="19899D9E" w14:textId="77777777" w:rsidR="007758B3" w:rsidRPr="00FD676C" w:rsidRDefault="007758B3" w:rsidP="001350E0">
            <w:pPr>
              <w:ind w:hanging="14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4588D0C3" w14:textId="77777777" w:rsidTr="007758B3">
        <w:trPr>
          <w:trHeight w:val="290"/>
        </w:trPr>
        <w:tc>
          <w:tcPr>
            <w:tcW w:w="675" w:type="dxa"/>
          </w:tcPr>
          <w:p w14:paraId="2A211F71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53BFEF6B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лючи относительного положения вершин.</w:t>
            </w:r>
          </w:p>
        </w:tc>
        <w:tc>
          <w:tcPr>
            <w:tcW w:w="853" w:type="dxa"/>
          </w:tcPr>
          <w:p w14:paraId="0550ACA6" w14:textId="7F24C6FD" w:rsidR="007758B3" w:rsidRPr="00FD676C" w:rsidRDefault="00633E4B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5" w:type="dxa"/>
          </w:tcPr>
          <w:p w14:paraId="02FC0871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Создание ключей меша</w:t>
            </w:r>
          </w:p>
        </w:tc>
        <w:tc>
          <w:tcPr>
            <w:tcW w:w="2419" w:type="dxa"/>
          </w:tcPr>
          <w:p w14:paraId="19DC8A01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846" w:type="dxa"/>
          </w:tcPr>
          <w:p w14:paraId="3CA70F9F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700F2DA3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23" w:type="dxa"/>
          </w:tcPr>
          <w:p w14:paraId="1156AF1E" w14:textId="77777777" w:rsidR="007758B3" w:rsidRPr="00FD676C" w:rsidRDefault="007758B3" w:rsidP="001350E0">
            <w:pPr>
              <w:ind w:hanging="14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04B91CD1" w14:textId="77777777" w:rsidTr="007758B3">
        <w:trPr>
          <w:trHeight w:val="290"/>
        </w:trPr>
        <w:tc>
          <w:tcPr>
            <w:tcW w:w="675" w:type="dxa"/>
          </w:tcPr>
          <w:p w14:paraId="2CBDB1E4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045E44A2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Физика Объектов.</w:t>
            </w:r>
          </w:p>
        </w:tc>
        <w:tc>
          <w:tcPr>
            <w:tcW w:w="853" w:type="dxa"/>
          </w:tcPr>
          <w:p w14:paraId="2F7BB54C" w14:textId="77777777" w:rsidR="007758B3" w:rsidRPr="00FD676C" w:rsidRDefault="00132BDC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5" w:type="dxa"/>
          </w:tcPr>
          <w:p w14:paraId="37E6F229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Использование Системы Мягких Тел</w:t>
            </w:r>
          </w:p>
        </w:tc>
        <w:tc>
          <w:tcPr>
            <w:tcW w:w="2419" w:type="dxa"/>
          </w:tcPr>
          <w:p w14:paraId="31E4E8A9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846" w:type="dxa"/>
          </w:tcPr>
          <w:p w14:paraId="35BE6619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645FAA97" w14:textId="77777777" w:rsidR="007758B3" w:rsidRPr="00FD676C" w:rsidRDefault="007758B3" w:rsidP="001350E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23" w:type="dxa"/>
          </w:tcPr>
          <w:p w14:paraId="45205712" w14:textId="77777777" w:rsidR="007758B3" w:rsidRPr="00FD676C" w:rsidRDefault="007758B3" w:rsidP="001350E0">
            <w:pPr>
              <w:ind w:hanging="14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2E457EC2" w14:textId="77777777" w:rsidTr="007758B3">
        <w:trPr>
          <w:trHeight w:val="290"/>
        </w:trPr>
        <w:tc>
          <w:tcPr>
            <w:tcW w:w="675" w:type="dxa"/>
          </w:tcPr>
          <w:p w14:paraId="4C933825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46DDC273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абота с Нодами.</w:t>
            </w:r>
          </w:p>
        </w:tc>
        <w:tc>
          <w:tcPr>
            <w:tcW w:w="853" w:type="dxa"/>
          </w:tcPr>
          <w:p w14:paraId="44799BE8" w14:textId="40AFB2F8" w:rsidR="007758B3" w:rsidRPr="00FD676C" w:rsidRDefault="00633E4B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5" w:type="dxa"/>
          </w:tcPr>
          <w:p w14:paraId="085EDCDD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Общая Информация о Нодах.</w:t>
            </w:r>
          </w:p>
          <w:p w14:paraId="3A4BCBFF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</w:tcPr>
          <w:p w14:paraId="08DDDAF2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846" w:type="dxa"/>
          </w:tcPr>
          <w:p w14:paraId="42251935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2444CEF0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23" w:type="dxa"/>
          </w:tcPr>
          <w:p w14:paraId="7EC38801" w14:textId="77777777" w:rsidR="007758B3" w:rsidRPr="00FD676C" w:rsidRDefault="007758B3" w:rsidP="001350E0">
            <w:pPr>
              <w:ind w:hanging="14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5A8C812A" w14:textId="77777777" w:rsidTr="007758B3">
        <w:trPr>
          <w:trHeight w:val="290"/>
        </w:trPr>
        <w:tc>
          <w:tcPr>
            <w:tcW w:w="675" w:type="dxa"/>
          </w:tcPr>
          <w:p w14:paraId="3B1C9DA3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53D842CA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Создание Пружин, Винтов и Шестеренок.</w:t>
            </w:r>
          </w:p>
        </w:tc>
        <w:tc>
          <w:tcPr>
            <w:tcW w:w="853" w:type="dxa"/>
          </w:tcPr>
          <w:p w14:paraId="2A8731A6" w14:textId="34AF3814" w:rsidR="007758B3" w:rsidRPr="00FD676C" w:rsidRDefault="00633E4B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5" w:type="dxa"/>
          </w:tcPr>
          <w:p w14:paraId="1F888739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Дублирование Мешей для Создания Винтов и Шестеренок</w:t>
            </w:r>
          </w:p>
        </w:tc>
        <w:tc>
          <w:tcPr>
            <w:tcW w:w="2419" w:type="dxa"/>
          </w:tcPr>
          <w:p w14:paraId="53B847FC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846" w:type="dxa"/>
          </w:tcPr>
          <w:p w14:paraId="5FAE63D0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40381787" w14:textId="77777777" w:rsidR="007758B3" w:rsidRPr="00FD676C" w:rsidRDefault="007758B3" w:rsidP="001350E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23" w:type="dxa"/>
          </w:tcPr>
          <w:p w14:paraId="42EB5E46" w14:textId="77777777" w:rsidR="007758B3" w:rsidRPr="00FD676C" w:rsidRDefault="007758B3" w:rsidP="001350E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4A750017" w14:textId="77777777" w:rsidTr="007758B3">
        <w:trPr>
          <w:trHeight w:val="290"/>
        </w:trPr>
        <w:tc>
          <w:tcPr>
            <w:tcW w:w="675" w:type="dxa"/>
          </w:tcPr>
          <w:p w14:paraId="5B440B03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5C675B5D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Основы использования Игрового Движка.</w:t>
            </w:r>
          </w:p>
        </w:tc>
        <w:tc>
          <w:tcPr>
            <w:tcW w:w="853" w:type="dxa"/>
          </w:tcPr>
          <w:p w14:paraId="0428E07F" w14:textId="7DA48B44" w:rsidR="007758B3" w:rsidRPr="00FD676C" w:rsidRDefault="00633E4B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5" w:type="dxa"/>
          </w:tcPr>
          <w:p w14:paraId="2F391638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Настройка Физического Движка</w:t>
            </w:r>
          </w:p>
        </w:tc>
        <w:tc>
          <w:tcPr>
            <w:tcW w:w="2419" w:type="dxa"/>
          </w:tcPr>
          <w:p w14:paraId="3C163105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846" w:type="dxa"/>
          </w:tcPr>
          <w:p w14:paraId="3A635C04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10CDDF12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23" w:type="dxa"/>
          </w:tcPr>
          <w:p w14:paraId="44F3724E" w14:textId="77777777" w:rsidR="007758B3" w:rsidRPr="00FD676C" w:rsidRDefault="007758B3" w:rsidP="001350E0">
            <w:pPr>
              <w:ind w:hanging="14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64674663" w14:textId="77777777" w:rsidTr="007758B3">
        <w:trPr>
          <w:trHeight w:val="290"/>
        </w:trPr>
        <w:tc>
          <w:tcPr>
            <w:tcW w:w="675" w:type="dxa"/>
          </w:tcPr>
          <w:p w14:paraId="05913F76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303C41D3" w14:textId="77777777" w:rsidR="007758B3" w:rsidRPr="00FD676C" w:rsidRDefault="007758B3" w:rsidP="001350E0">
            <w:pPr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едактирование Видео.</w:t>
            </w:r>
          </w:p>
        </w:tc>
        <w:tc>
          <w:tcPr>
            <w:tcW w:w="853" w:type="dxa"/>
          </w:tcPr>
          <w:p w14:paraId="12B5F8B9" w14:textId="44EACAE0" w:rsidR="007758B3" w:rsidRPr="00FD676C" w:rsidRDefault="00633E4B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85" w:type="dxa"/>
          </w:tcPr>
          <w:p w14:paraId="6A13861B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Создание фильма из набора отдельных клипов</w:t>
            </w:r>
          </w:p>
        </w:tc>
        <w:tc>
          <w:tcPr>
            <w:tcW w:w="2419" w:type="dxa"/>
          </w:tcPr>
          <w:p w14:paraId="0A0C9CCB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</w:tc>
        <w:tc>
          <w:tcPr>
            <w:tcW w:w="2846" w:type="dxa"/>
          </w:tcPr>
          <w:p w14:paraId="20E7C933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771E7EDE" w14:textId="77777777" w:rsidR="007758B3" w:rsidRPr="00FD676C" w:rsidRDefault="007758B3" w:rsidP="001350E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23" w:type="dxa"/>
          </w:tcPr>
          <w:p w14:paraId="67F60694" w14:textId="77777777" w:rsidR="007758B3" w:rsidRPr="00FD676C" w:rsidRDefault="007758B3" w:rsidP="001350E0">
            <w:pPr>
              <w:ind w:hanging="14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Индивидуальный проект</w:t>
            </w:r>
          </w:p>
        </w:tc>
      </w:tr>
      <w:tr w:rsidR="007758B3" w:rsidRPr="00FD676C" w14:paraId="2D07635B" w14:textId="77777777" w:rsidTr="007758B3">
        <w:trPr>
          <w:trHeight w:val="290"/>
        </w:trPr>
        <w:tc>
          <w:tcPr>
            <w:tcW w:w="675" w:type="dxa"/>
          </w:tcPr>
          <w:p w14:paraId="69043002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60B2BA14" w14:textId="77777777" w:rsidR="007758B3" w:rsidRPr="00FD676C" w:rsidRDefault="007758B3" w:rsidP="001350E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D676C">
              <w:rPr>
                <w:rFonts w:ascii="Times New Roman" w:hAnsi="Times New Roman" w:cs="Times New Roman"/>
                <w:i/>
                <w:sz w:val="22"/>
                <w:szCs w:val="22"/>
              </w:rPr>
              <w:t>Творческие проекты</w:t>
            </w:r>
          </w:p>
        </w:tc>
        <w:tc>
          <w:tcPr>
            <w:tcW w:w="853" w:type="dxa"/>
          </w:tcPr>
          <w:p w14:paraId="43998D0C" w14:textId="09F7F584" w:rsidR="007758B3" w:rsidRPr="00FD676C" w:rsidRDefault="00132BDC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5" w:type="dxa"/>
          </w:tcPr>
          <w:p w14:paraId="74C4E1E5" w14:textId="77777777" w:rsidR="007758B3" w:rsidRPr="00FD676C" w:rsidRDefault="007758B3" w:rsidP="001350E0">
            <w:pPr>
              <w:ind w:hanging="115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Выполнение творческих заданий и мини-проектов по созданию 3D моделей в изученных редакторах и конструкторах</w:t>
            </w:r>
          </w:p>
          <w:p w14:paraId="401AF48B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Работа над проектом</w:t>
            </w:r>
          </w:p>
          <w:p w14:paraId="65245721" w14:textId="77777777" w:rsidR="007758B3" w:rsidRPr="00FD676C" w:rsidRDefault="007758B3" w:rsidP="001350E0">
            <w:pPr>
              <w:ind w:hanging="115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Обсуждение и защита проекта</w:t>
            </w:r>
          </w:p>
        </w:tc>
        <w:tc>
          <w:tcPr>
            <w:tcW w:w="2419" w:type="dxa"/>
          </w:tcPr>
          <w:p w14:paraId="3E2F76A3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ПК.ОС"</w:t>
            </w:r>
            <w:r w:rsidRPr="00FD676C">
              <w:rPr>
                <w:sz w:val="22"/>
                <w:szCs w:val="22"/>
                <w:lang w:val="en-US"/>
              </w:rPr>
              <w:t>Windows</w:t>
            </w:r>
            <w:r w:rsidRPr="00FD676C">
              <w:rPr>
                <w:sz w:val="22"/>
                <w:szCs w:val="22"/>
              </w:rPr>
              <w:t xml:space="preserve"> 7" Мультимедийный проектор</w:t>
            </w:r>
          </w:p>
          <w:p w14:paraId="3DE72966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3</w:t>
            </w:r>
            <w:r w:rsidRPr="00FD676C">
              <w:rPr>
                <w:sz w:val="22"/>
                <w:szCs w:val="22"/>
                <w:lang w:val="en-US"/>
              </w:rPr>
              <w:t>D</w:t>
            </w:r>
            <w:r w:rsidRPr="00FD676C">
              <w:rPr>
                <w:sz w:val="22"/>
                <w:szCs w:val="22"/>
              </w:rPr>
              <w:t xml:space="preserve"> ручки</w:t>
            </w:r>
          </w:p>
          <w:p w14:paraId="682C1441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sz w:val="22"/>
                <w:szCs w:val="22"/>
              </w:rPr>
            </w:pPr>
            <w:r w:rsidRPr="00FD676C">
              <w:rPr>
                <w:sz w:val="22"/>
                <w:szCs w:val="22"/>
                <w:lang w:val="en-US"/>
              </w:rPr>
              <w:t xml:space="preserve">3D </w:t>
            </w:r>
            <w:r w:rsidRPr="00FD676C">
              <w:rPr>
                <w:sz w:val="22"/>
                <w:szCs w:val="22"/>
              </w:rPr>
              <w:t>сканер</w:t>
            </w:r>
          </w:p>
          <w:p w14:paraId="7E11F885" w14:textId="77777777" w:rsidR="007758B3" w:rsidRPr="00FD676C" w:rsidRDefault="007758B3" w:rsidP="001350E0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hanging="136"/>
              <w:jc w:val="center"/>
              <w:rPr>
                <w:b/>
                <w:sz w:val="22"/>
                <w:szCs w:val="22"/>
              </w:rPr>
            </w:pPr>
            <w:r w:rsidRPr="00FD676C">
              <w:rPr>
                <w:sz w:val="22"/>
                <w:szCs w:val="22"/>
              </w:rPr>
              <w:t>3</w:t>
            </w:r>
            <w:r w:rsidRPr="00FD676C">
              <w:rPr>
                <w:sz w:val="22"/>
                <w:szCs w:val="22"/>
                <w:lang w:val="en-US"/>
              </w:rPr>
              <w:t xml:space="preserve">D </w:t>
            </w:r>
            <w:r w:rsidRPr="00FD676C">
              <w:rPr>
                <w:sz w:val="22"/>
                <w:szCs w:val="22"/>
              </w:rPr>
              <w:t>Принтер</w:t>
            </w:r>
          </w:p>
        </w:tc>
        <w:tc>
          <w:tcPr>
            <w:tcW w:w="2846" w:type="dxa"/>
          </w:tcPr>
          <w:p w14:paraId="127810A3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Изучение нового материала</w:t>
            </w:r>
          </w:p>
          <w:p w14:paraId="2322FCAE" w14:textId="77777777" w:rsidR="007758B3" w:rsidRPr="00FD676C" w:rsidRDefault="007758B3" w:rsidP="001350E0">
            <w:pPr>
              <w:tabs>
                <w:tab w:val="num" w:pos="1080"/>
                <w:tab w:val="left" w:pos="7936"/>
              </w:tabs>
              <w:ind w:hanging="141"/>
              <w:jc w:val="center"/>
              <w:rPr>
                <w:rFonts w:ascii="Times New Roman" w:hAnsi="Times New Roman" w:cs="Times New Roman"/>
              </w:rPr>
            </w:pPr>
            <w:r w:rsidRPr="00FD676C">
              <w:rPr>
                <w:rFonts w:ascii="Times New Roman" w:hAnsi="Times New Roman" w:cs="Times New Roman"/>
              </w:rPr>
              <w:t>Комбинированное учебное занятие</w:t>
            </w:r>
          </w:p>
        </w:tc>
        <w:tc>
          <w:tcPr>
            <w:tcW w:w="1423" w:type="dxa"/>
          </w:tcPr>
          <w:p w14:paraId="10447349" w14:textId="77777777" w:rsidR="007758B3" w:rsidRPr="00FD676C" w:rsidRDefault="007758B3" w:rsidP="001350E0">
            <w:pPr>
              <w:ind w:hanging="14"/>
              <w:jc w:val="center"/>
              <w:rPr>
                <w:rFonts w:ascii="Times New Roman" w:hAnsi="Times New Roman" w:cs="Times New Roman"/>
                <w:b/>
              </w:rPr>
            </w:pPr>
            <w:r w:rsidRPr="00FD676C">
              <w:rPr>
                <w:rFonts w:ascii="Times New Roman" w:hAnsi="Times New Roman" w:cs="Times New Roman"/>
              </w:rPr>
              <w:t>Выполнение практического задания</w:t>
            </w:r>
          </w:p>
        </w:tc>
      </w:tr>
      <w:tr w:rsidR="007758B3" w:rsidRPr="00FD676C" w14:paraId="64121FB6" w14:textId="77777777" w:rsidTr="007758B3">
        <w:trPr>
          <w:trHeight w:val="290"/>
        </w:trPr>
        <w:tc>
          <w:tcPr>
            <w:tcW w:w="675" w:type="dxa"/>
          </w:tcPr>
          <w:p w14:paraId="0F7B5781" w14:textId="77777777" w:rsidR="007758B3" w:rsidRPr="00FD676C" w:rsidRDefault="007758B3" w:rsidP="00D9132E">
            <w:pPr>
              <w:pStyle w:val="a3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09D8A13F" w14:textId="77777777" w:rsidR="007758B3" w:rsidRPr="00FD676C" w:rsidRDefault="007758B3" w:rsidP="00D9132E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D676C">
              <w:rPr>
                <w:rFonts w:ascii="Times New Roman" w:hAnsi="Times New Roman" w:cs="Times New Roman"/>
                <w:i/>
                <w:sz w:val="22"/>
                <w:szCs w:val="22"/>
              </w:rPr>
              <w:t>ИТОГО</w:t>
            </w:r>
          </w:p>
        </w:tc>
        <w:tc>
          <w:tcPr>
            <w:tcW w:w="853" w:type="dxa"/>
          </w:tcPr>
          <w:p w14:paraId="56AE95E6" w14:textId="5FFB4FFE" w:rsidR="007758B3" w:rsidRPr="00FD676C" w:rsidRDefault="00633E4B" w:rsidP="00135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85" w:type="dxa"/>
          </w:tcPr>
          <w:p w14:paraId="02B9723F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1F609EA0" w14:textId="77777777" w:rsidR="007758B3" w:rsidRPr="00FD676C" w:rsidRDefault="007758B3" w:rsidP="00D9132E">
            <w:pPr>
              <w:pStyle w:val="ab"/>
              <w:tabs>
                <w:tab w:val="left" w:pos="9"/>
                <w:tab w:val="left" w:pos="292"/>
              </w:tabs>
              <w:spacing w:before="0" w:beforeAutospacing="0" w:after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58B21B65" w14:textId="77777777" w:rsidR="007758B3" w:rsidRPr="00FD676C" w:rsidRDefault="007758B3" w:rsidP="00D9132E">
            <w:pPr>
              <w:tabs>
                <w:tab w:val="num" w:pos="1080"/>
                <w:tab w:val="left" w:pos="7936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43D1D62C" w14:textId="77777777" w:rsidR="007758B3" w:rsidRPr="00FD676C" w:rsidRDefault="007758B3" w:rsidP="00D9132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577F22" w14:textId="77777777" w:rsidR="00C55EB8" w:rsidRPr="00FD676C" w:rsidRDefault="00C55EB8" w:rsidP="00D913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5EB8" w:rsidRPr="00FD676C" w:rsidSect="00C55EB8">
      <w:pgSz w:w="16838" w:h="11906" w:orient="landscape"/>
      <w:pgMar w:top="850" w:right="99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B82C" w14:textId="77777777" w:rsidR="00281F8B" w:rsidRDefault="00281F8B" w:rsidP="006051FB">
      <w:pPr>
        <w:spacing w:after="0" w:line="240" w:lineRule="auto"/>
      </w:pPr>
      <w:r>
        <w:separator/>
      </w:r>
    </w:p>
  </w:endnote>
  <w:endnote w:type="continuationSeparator" w:id="0">
    <w:p w14:paraId="099CDC54" w14:textId="77777777" w:rsidR="00281F8B" w:rsidRDefault="00281F8B" w:rsidP="0060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charset w:val="86"/>
    <w:family w:val="auto"/>
    <w:pitch w:val="default"/>
    <w:sig w:usb0="00000201" w:usb1="080E0000" w:usb2="00000010" w:usb3="00000000" w:csb0="0004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1DBAB" w14:textId="77777777" w:rsidR="00281F8B" w:rsidRDefault="00281F8B" w:rsidP="006051FB">
      <w:pPr>
        <w:spacing w:after="0" w:line="240" w:lineRule="auto"/>
      </w:pPr>
      <w:r>
        <w:separator/>
      </w:r>
    </w:p>
  </w:footnote>
  <w:footnote w:type="continuationSeparator" w:id="0">
    <w:p w14:paraId="7992ED14" w14:textId="77777777" w:rsidR="00281F8B" w:rsidRDefault="00281F8B" w:rsidP="0060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255A73"/>
    <w:multiLevelType w:val="hybridMultilevel"/>
    <w:tmpl w:val="6D860FC2"/>
    <w:lvl w:ilvl="0" w:tplc="FAB45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B20"/>
    <w:multiLevelType w:val="hybridMultilevel"/>
    <w:tmpl w:val="BE64940E"/>
    <w:lvl w:ilvl="0" w:tplc="18364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3586"/>
    <w:multiLevelType w:val="hybridMultilevel"/>
    <w:tmpl w:val="0B76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1717"/>
    <w:multiLevelType w:val="multilevel"/>
    <w:tmpl w:val="DA7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83BC3"/>
    <w:multiLevelType w:val="hybridMultilevel"/>
    <w:tmpl w:val="E57A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CF0"/>
    <w:multiLevelType w:val="hybridMultilevel"/>
    <w:tmpl w:val="C7245368"/>
    <w:lvl w:ilvl="0" w:tplc="698CB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490E"/>
    <w:multiLevelType w:val="hybridMultilevel"/>
    <w:tmpl w:val="B4EE8248"/>
    <w:lvl w:ilvl="0" w:tplc="698CB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469F1"/>
    <w:multiLevelType w:val="hybridMultilevel"/>
    <w:tmpl w:val="6D860FC2"/>
    <w:lvl w:ilvl="0" w:tplc="FAB45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3F9"/>
    <w:multiLevelType w:val="hybridMultilevel"/>
    <w:tmpl w:val="E68E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1A69"/>
    <w:multiLevelType w:val="hybridMultilevel"/>
    <w:tmpl w:val="A350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4506A"/>
    <w:multiLevelType w:val="hybridMultilevel"/>
    <w:tmpl w:val="853C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0ED1"/>
    <w:multiLevelType w:val="hybridMultilevel"/>
    <w:tmpl w:val="85EE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EDE"/>
    <w:multiLevelType w:val="hybridMultilevel"/>
    <w:tmpl w:val="D69CBD7C"/>
    <w:lvl w:ilvl="0" w:tplc="18364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04A3"/>
    <w:multiLevelType w:val="hybridMultilevel"/>
    <w:tmpl w:val="26EECC28"/>
    <w:lvl w:ilvl="0" w:tplc="18364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84B7A"/>
    <w:multiLevelType w:val="multilevel"/>
    <w:tmpl w:val="521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A615B"/>
    <w:multiLevelType w:val="hybridMultilevel"/>
    <w:tmpl w:val="6D860FC2"/>
    <w:lvl w:ilvl="0" w:tplc="FAB45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7833"/>
    <w:multiLevelType w:val="hybridMultilevel"/>
    <w:tmpl w:val="4198C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5E5062"/>
    <w:multiLevelType w:val="hybridMultilevel"/>
    <w:tmpl w:val="084E0458"/>
    <w:lvl w:ilvl="0" w:tplc="18364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27C7"/>
    <w:multiLevelType w:val="hybridMultilevel"/>
    <w:tmpl w:val="949A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D453A"/>
    <w:multiLevelType w:val="hybridMultilevel"/>
    <w:tmpl w:val="3560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32FEE"/>
    <w:multiLevelType w:val="hybridMultilevel"/>
    <w:tmpl w:val="F586A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F50BCB"/>
    <w:multiLevelType w:val="hybridMultilevel"/>
    <w:tmpl w:val="4F66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167A1"/>
    <w:multiLevelType w:val="multilevel"/>
    <w:tmpl w:val="3E2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214ABA"/>
    <w:multiLevelType w:val="hybridMultilevel"/>
    <w:tmpl w:val="DC4045D2"/>
    <w:lvl w:ilvl="0" w:tplc="013EE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A6BFD"/>
    <w:multiLevelType w:val="hybridMultilevel"/>
    <w:tmpl w:val="2DF8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4"/>
  </w:num>
  <w:num w:numId="5">
    <w:abstractNumId w:val="15"/>
  </w:num>
  <w:num w:numId="6">
    <w:abstractNumId w:val="24"/>
  </w:num>
  <w:num w:numId="7">
    <w:abstractNumId w:val="7"/>
  </w:num>
  <w:num w:numId="8">
    <w:abstractNumId w:val="6"/>
  </w:num>
  <w:num w:numId="9">
    <w:abstractNumId w:val="21"/>
  </w:num>
  <w:num w:numId="10">
    <w:abstractNumId w:val="23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22"/>
  </w:num>
  <w:num w:numId="17">
    <w:abstractNumId w:val="25"/>
  </w:num>
  <w:num w:numId="18">
    <w:abstractNumId w:val="3"/>
  </w:num>
  <w:num w:numId="19">
    <w:abstractNumId w:val="12"/>
  </w:num>
  <w:num w:numId="20">
    <w:abstractNumId w:val="16"/>
  </w:num>
  <w:num w:numId="21">
    <w:abstractNumId w:val="8"/>
  </w:num>
  <w:num w:numId="22">
    <w:abstractNumId w:val="14"/>
  </w:num>
  <w:num w:numId="23">
    <w:abstractNumId w:val="18"/>
  </w:num>
  <w:num w:numId="24">
    <w:abstractNumId w:val="13"/>
  </w:num>
  <w:num w:numId="25">
    <w:abstractNumId w:val="2"/>
  </w:num>
  <w:num w:numId="2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19F"/>
    <w:rsid w:val="00026246"/>
    <w:rsid w:val="00034376"/>
    <w:rsid w:val="00035523"/>
    <w:rsid w:val="0004544E"/>
    <w:rsid w:val="000801E0"/>
    <w:rsid w:val="00105CCE"/>
    <w:rsid w:val="001147EC"/>
    <w:rsid w:val="00131B67"/>
    <w:rsid w:val="00132BDC"/>
    <w:rsid w:val="00132CB8"/>
    <w:rsid w:val="001350E0"/>
    <w:rsid w:val="00141DEB"/>
    <w:rsid w:val="001451E1"/>
    <w:rsid w:val="00147B85"/>
    <w:rsid w:val="00167E2E"/>
    <w:rsid w:val="001738A0"/>
    <w:rsid w:val="0018753F"/>
    <w:rsid w:val="001D32C4"/>
    <w:rsid w:val="001F2862"/>
    <w:rsid w:val="001F78D8"/>
    <w:rsid w:val="00207D6F"/>
    <w:rsid w:val="00215FF0"/>
    <w:rsid w:val="00232AFA"/>
    <w:rsid w:val="0023480A"/>
    <w:rsid w:val="00281F8B"/>
    <w:rsid w:val="002905DA"/>
    <w:rsid w:val="002C4A09"/>
    <w:rsid w:val="002F2F87"/>
    <w:rsid w:val="00326C7F"/>
    <w:rsid w:val="00345C98"/>
    <w:rsid w:val="003B776A"/>
    <w:rsid w:val="003D030D"/>
    <w:rsid w:val="003E2BFA"/>
    <w:rsid w:val="003E5960"/>
    <w:rsid w:val="003F1607"/>
    <w:rsid w:val="0040785B"/>
    <w:rsid w:val="00416D6D"/>
    <w:rsid w:val="004248F6"/>
    <w:rsid w:val="0046445F"/>
    <w:rsid w:val="00476DDF"/>
    <w:rsid w:val="004A1449"/>
    <w:rsid w:val="004B0011"/>
    <w:rsid w:val="004F6D5D"/>
    <w:rsid w:val="0050524A"/>
    <w:rsid w:val="00505FBC"/>
    <w:rsid w:val="00512C9F"/>
    <w:rsid w:val="005233C8"/>
    <w:rsid w:val="005256F9"/>
    <w:rsid w:val="005426CC"/>
    <w:rsid w:val="005429AF"/>
    <w:rsid w:val="00551A1E"/>
    <w:rsid w:val="00571CC4"/>
    <w:rsid w:val="00584282"/>
    <w:rsid w:val="00593B2D"/>
    <w:rsid w:val="005A719F"/>
    <w:rsid w:val="005C2F3A"/>
    <w:rsid w:val="0060244E"/>
    <w:rsid w:val="006051FB"/>
    <w:rsid w:val="00632454"/>
    <w:rsid w:val="00633E4B"/>
    <w:rsid w:val="00651771"/>
    <w:rsid w:val="0066451E"/>
    <w:rsid w:val="00681AA3"/>
    <w:rsid w:val="006B1E1E"/>
    <w:rsid w:val="006F70FD"/>
    <w:rsid w:val="0073301A"/>
    <w:rsid w:val="00745BFA"/>
    <w:rsid w:val="00756DC2"/>
    <w:rsid w:val="0076342D"/>
    <w:rsid w:val="00767252"/>
    <w:rsid w:val="00767E65"/>
    <w:rsid w:val="007758B3"/>
    <w:rsid w:val="00776466"/>
    <w:rsid w:val="00792471"/>
    <w:rsid w:val="007963A6"/>
    <w:rsid w:val="007B0DC3"/>
    <w:rsid w:val="007D5252"/>
    <w:rsid w:val="007E6D5D"/>
    <w:rsid w:val="0081013F"/>
    <w:rsid w:val="008302C2"/>
    <w:rsid w:val="00836B07"/>
    <w:rsid w:val="00844B7A"/>
    <w:rsid w:val="00855B72"/>
    <w:rsid w:val="00856803"/>
    <w:rsid w:val="008602E6"/>
    <w:rsid w:val="00871599"/>
    <w:rsid w:val="00876D10"/>
    <w:rsid w:val="008812E1"/>
    <w:rsid w:val="008844D2"/>
    <w:rsid w:val="00897BB0"/>
    <w:rsid w:val="00913B71"/>
    <w:rsid w:val="0091595D"/>
    <w:rsid w:val="009215A8"/>
    <w:rsid w:val="00924293"/>
    <w:rsid w:val="009269AA"/>
    <w:rsid w:val="009371C1"/>
    <w:rsid w:val="0095697E"/>
    <w:rsid w:val="00996BA5"/>
    <w:rsid w:val="009D6C4A"/>
    <w:rsid w:val="009F1A38"/>
    <w:rsid w:val="009F2C6C"/>
    <w:rsid w:val="009F6A74"/>
    <w:rsid w:val="00A070B3"/>
    <w:rsid w:val="00A111B0"/>
    <w:rsid w:val="00A3008A"/>
    <w:rsid w:val="00A378B1"/>
    <w:rsid w:val="00A4411A"/>
    <w:rsid w:val="00A85A74"/>
    <w:rsid w:val="00AB77E2"/>
    <w:rsid w:val="00AF3A60"/>
    <w:rsid w:val="00B05DA2"/>
    <w:rsid w:val="00B14EC9"/>
    <w:rsid w:val="00B158AC"/>
    <w:rsid w:val="00B46499"/>
    <w:rsid w:val="00B524D4"/>
    <w:rsid w:val="00BA48C4"/>
    <w:rsid w:val="00BB1963"/>
    <w:rsid w:val="00BE13C5"/>
    <w:rsid w:val="00BF72AE"/>
    <w:rsid w:val="00C25D19"/>
    <w:rsid w:val="00C51BA5"/>
    <w:rsid w:val="00C55EB8"/>
    <w:rsid w:val="00C7730D"/>
    <w:rsid w:val="00C81163"/>
    <w:rsid w:val="00CA0850"/>
    <w:rsid w:val="00CE4892"/>
    <w:rsid w:val="00D16EEF"/>
    <w:rsid w:val="00D20F69"/>
    <w:rsid w:val="00D55DDE"/>
    <w:rsid w:val="00D5749D"/>
    <w:rsid w:val="00D77ED6"/>
    <w:rsid w:val="00D9132E"/>
    <w:rsid w:val="00DC350E"/>
    <w:rsid w:val="00DD1621"/>
    <w:rsid w:val="00DD527E"/>
    <w:rsid w:val="00DE17E0"/>
    <w:rsid w:val="00E1181B"/>
    <w:rsid w:val="00E3336A"/>
    <w:rsid w:val="00E3430E"/>
    <w:rsid w:val="00E472AA"/>
    <w:rsid w:val="00E56AB0"/>
    <w:rsid w:val="00EA4069"/>
    <w:rsid w:val="00EE642B"/>
    <w:rsid w:val="00F04AA7"/>
    <w:rsid w:val="00F52602"/>
    <w:rsid w:val="00F6588E"/>
    <w:rsid w:val="00F72067"/>
    <w:rsid w:val="00F916B3"/>
    <w:rsid w:val="00F9513C"/>
    <w:rsid w:val="00F97276"/>
    <w:rsid w:val="00FB35B5"/>
    <w:rsid w:val="00FD676C"/>
    <w:rsid w:val="00FD7070"/>
    <w:rsid w:val="00FF233C"/>
    <w:rsid w:val="00FF40A4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918"/>
  <w15:docId w15:val="{0D6E139B-4A50-4CF7-B1CF-1D7EB40F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D030D"/>
    <w:pPr>
      <w:keepNext/>
      <w:widowControl w:val="0"/>
      <w:shd w:val="clear" w:color="auto" w:fill="FFFFFF"/>
      <w:autoSpaceDE w:val="0"/>
      <w:autoSpaceDN w:val="0"/>
      <w:adjustRightInd w:val="0"/>
      <w:spacing w:before="35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6"/>
      <w:szCs w:val="23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6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1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3B71"/>
  </w:style>
  <w:style w:type="paragraph" w:customStyle="1" w:styleId="c4">
    <w:name w:val="c4"/>
    <w:basedOn w:val="a"/>
    <w:rsid w:val="0091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rsid w:val="0091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3B71"/>
    <w:pPr>
      <w:ind w:left="720"/>
      <w:contextualSpacing/>
    </w:pPr>
  </w:style>
  <w:style w:type="character" w:styleId="a4">
    <w:name w:val="Strong"/>
    <w:qFormat/>
    <w:rsid w:val="00913B71"/>
    <w:rPr>
      <w:b/>
      <w:bCs/>
    </w:rPr>
  </w:style>
  <w:style w:type="table" w:styleId="a5">
    <w:name w:val="Table Grid"/>
    <w:basedOn w:val="a1"/>
    <w:uiPriority w:val="59"/>
    <w:rsid w:val="00F0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D030D"/>
    <w:rPr>
      <w:rFonts w:ascii="Times New Roman" w:eastAsia="Times New Roman" w:hAnsi="Times New Roman" w:cs="Times New Roman"/>
      <w:b/>
      <w:bCs/>
      <w:spacing w:val="-10"/>
      <w:sz w:val="26"/>
      <w:szCs w:val="23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97BB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1FB"/>
  </w:style>
  <w:style w:type="paragraph" w:styleId="a9">
    <w:name w:val="footer"/>
    <w:basedOn w:val="a"/>
    <w:link w:val="aa"/>
    <w:uiPriority w:val="99"/>
    <w:unhideWhenUsed/>
    <w:rsid w:val="0060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1FB"/>
  </w:style>
  <w:style w:type="paragraph" w:styleId="ab">
    <w:name w:val="Normal (Web)"/>
    <w:basedOn w:val="a"/>
    <w:uiPriority w:val="99"/>
    <w:unhideWhenUsed/>
    <w:rsid w:val="000343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43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qFormat/>
    <w:rsid w:val="00DE1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162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Title"/>
    <w:basedOn w:val="a"/>
    <w:link w:val="ae"/>
    <w:qFormat/>
    <w:rsid w:val="00326C7F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326C7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rsid w:val="00326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26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D676C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3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du.asc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3d.mez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3d.mezon.ru/index.php/Blender_Basics_3-rd_ed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4277-F30C-4D62-AEFF-F3FDD3D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 ДО «Дом детского творчества г. Полесска»</cp:lastModifiedBy>
  <cp:revision>32</cp:revision>
  <cp:lastPrinted>2020-08-03T06:24:00Z</cp:lastPrinted>
  <dcterms:created xsi:type="dcterms:W3CDTF">2020-08-03T07:23:00Z</dcterms:created>
  <dcterms:modified xsi:type="dcterms:W3CDTF">2020-08-31T12:12:00Z</dcterms:modified>
</cp:coreProperties>
</file>